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64E95" w14:textId="4DDA176B" w:rsidR="00B47087" w:rsidRPr="00F47063" w:rsidRDefault="00B47087" w:rsidP="00B47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9947847"/>
      <w:r w:rsidRPr="00F47063">
        <w:rPr>
          <w:rFonts w:ascii="Times New Roman" w:hAnsi="Times New Roman" w:cs="Times New Roman"/>
          <w:sz w:val="24"/>
          <w:szCs w:val="24"/>
        </w:rPr>
        <w:t>ФОРМА МОНИТОРИНГА РЕАЛИЗАЦИИ МУНИЦИПАЛЬНОЙ ПРОГРАММЫ (КВАРТАЛЬНАЯ)</w:t>
      </w:r>
    </w:p>
    <w:bookmarkEnd w:id="0"/>
    <w:p w14:paraId="77CA0900" w14:textId="310390C8" w:rsidR="00F50F08" w:rsidRPr="00F312D4" w:rsidRDefault="00F50F08" w:rsidP="00F31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F312D4">
        <w:rPr>
          <w:rFonts w:ascii="Times New Roman" w:hAnsi="Times New Roman" w:cs="Times New Roman"/>
          <w:kern w:val="0"/>
          <w:sz w:val="24"/>
          <w:szCs w:val="24"/>
        </w:rPr>
        <w:t xml:space="preserve">ЗА </w:t>
      </w:r>
      <w:r w:rsidR="00B16DE6" w:rsidRPr="00F312D4">
        <w:rPr>
          <w:rFonts w:ascii="Times New Roman" w:hAnsi="Times New Roman" w:cs="Times New Roman"/>
          <w:kern w:val="0"/>
          <w:sz w:val="24"/>
          <w:szCs w:val="24"/>
        </w:rPr>
        <w:t>1 квартал 202</w:t>
      </w:r>
      <w:r w:rsidR="00211CDB">
        <w:rPr>
          <w:rFonts w:ascii="Times New Roman" w:hAnsi="Times New Roman" w:cs="Times New Roman"/>
          <w:kern w:val="0"/>
          <w:sz w:val="24"/>
          <w:szCs w:val="24"/>
        </w:rPr>
        <w:t>6</w:t>
      </w:r>
    </w:p>
    <w:p w14:paraId="1CC83685" w14:textId="6100FFE5" w:rsidR="00F50F08" w:rsidRPr="00F47063" w:rsidRDefault="00F50F08" w:rsidP="00F50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F47063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     </w:t>
      </w:r>
    </w:p>
    <w:p w14:paraId="53D6DFB5" w14:textId="02F0F9F1" w:rsidR="00B47087" w:rsidRPr="00F47063" w:rsidRDefault="00B47087" w:rsidP="00B47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063">
        <w:rPr>
          <w:rFonts w:ascii="Times New Roman" w:hAnsi="Times New Roman" w:cs="Times New Roman"/>
          <w:sz w:val="24"/>
          <w:szCs w:val="24"/>
        </w:rPr>
        <w:t>Наименование муниципальной программы</w:t>
      </w:r>
      <w:r w:rsidR="00B16DE6">
        <w:rPr>
          <w:rFonts w:ascii="Times New Roman" w:hAnsi="Times New Roman" w:cs="Times New Roman"/>
          <w:sz w:val="24"/>
          <w:szCs w:val="24"/>
        </w:rPr>
        <w:t xml:space="preserve"> «Развитие образования в муниципальном образовании «Город Калуга»</w:t>
      </w:r>
    </w:p>
    <w:p w14:paraId="7550F89E" w14:textId="0C17F370" w:rsidR="00B47087" w:rsidRPr="00F312D4" w:rsidRDefault="00B47087" w:rsidP="00B470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063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3518AC">
        <w:rPr>
          <w:rFonts w:ascii="Times New Roman" w:hAnsi="Times New Roman" w:cs="Times New Roman"/>
          <w:sz w:val="24"/>
          <w:szCs w:val="24"/>
        </w:rPr>
        <w:t xml:space="preserve"> -</w:t>
      </w:r>
      <w:r w:rsidR="00B16DE6">
        <w:rPr>
          <w:rFonts w:ascii="Times New Roman" w:hAnsi="Times New Roman" w:cs="Times New Roman"/>
          <w:sz w:val="24"/>
          <w:szCs w:val="24"/>
        </w:rPr>
        <w:t xml:space="preserve"> </w:t>
      </w:r>
      <w:r w:rsidR="00B16DE6" w:rsidRPr="00F312D4">
        <w:rPr>
          <w:rFonts w:ascii="Times New Roman" w:hAnsi="Times New Roman" w:cs="Times New Roman"/>
          <w:b/>
          <w:sz w:val="24"/>
          <w:szCs w:val="24"/>
        </w:rPr>
        <w:t>управление образования города Калуги</w:t>
      </w:r>
    </w:p>
    <w:p w14:paraId="0140AEC1" w14:textId="77777777" w:rsidR="00B0694A" w:rsidRPr="00F47063" w:rsidRDefault="00B0694A" w:rsidP="00B470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843"/>
        <w:gridCol w:w="1701"/>
        <w:gridCol w:w="1418"/>
        <w:gridCol w:w="1417"/>
        <w:gridCol w:w="1701"/>
      </w:tblGrid>
      <w:tr w:rsidR="00815603" w:rsidRPr="00F47063" w14:paraId="07BD8911" w14:textId="77777777" w:rsidTr="00815603">
        <w:tc>
          <w:tcPr>
            <w:tcW w:w="6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D46" w14:textId="5C289233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именование муниципальной программы, направления муниципальной программы и источника финансового обеспеч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757" w14:textId="24C54032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ъем финансового обеспечения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530D" w14:textId="51656967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сполнение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73E" w14:textId="77777777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оцент исполнения</w:t>
            </w:r>
          </w:p>
          <w:p w14:paraId="4F251DDF" w14:textId="4C6B147A" w:rsidR="00815603" w:rsidRPr="00F47063" w:rsidRDefault="00620ED7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hyperlink w:anchor="Par970" w:history="1">
              <w:r w:rsidR="00815603" w:rsidRPr="00F47063">
                <w:rPr>
                  <w:rFonts w:ascii="Times New Roman" w:hAnsi="Times New Roman" w:cs="Times New Roman"/>
                  <w:kern w:val="0"/>
                  <w:sz w:val="20"/>
                  <w:szCs w:val="20"/>
                </w:rPr>
                <w:t>(6)</w:t>
              </w:r>
            </w:hyperlink>
            <w:r w:rsidR="00815603"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/ </w:t>
            </w:r>
            <w:hyperlink w:anchor="Par967" w:history="1">
              <w:r w:rsidR="00815603" w:rsidRPr="00F47063">
                <w:rPr>
                  <w:rFonts w:ascii="Times New Roman" w:hAnsi="Times New Roman" w:cs="Times New Roman"/>
                  <w:kern w:val="0"/>
                  <w:sz w:val="20"/>
                  <w:szCs w:val="20"/>
                </w:rPr>
                <w:t>(3)</w:t>
              </w:r>
            </w:hyperlink>
            <w:r w:rsidR="00815603"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* 100 </w:t>
            </w:r>
            <w:hyperlink w:anchor="Par1141" w:history="1">
              <w:r w:rsidR="00815603" w:rsidRPr="00F47063">
                <w:rPr>
                  <w:rFonts w:ascii="Times New Roman" w:hAnsi="Times New Roman" w:cs="Times New Roman"/>
                  <w:kern w:val="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544" w14:textId="59DFF6A6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Комментарий </w:t>
            </w:r>
            <w:hyperlink w:anchor="Par1142" w:history="1">
              <w:r w:rsidRPr="00F47063">
                <w:rPr>
                  <w:rFonts w:ascii="Times New Roman" w:hAnsi="Times New Roman" w:cs="Times New Roman"/>
                  <w:kern w:val="0"/>
                  <w:sz w:val="20"/>
                  <w:szCs w:val="20"/>
                </w:rPr>
                <w:t>&lt;2&gt;</w:t>
              </w:r>
            </w:hyperlink>
          </w:p>
        </w:tc>
      </w:tr>
      <w:tr w:rsidR="00815603" w:rsidRPr="00F47063" w14:paraId="570B0290" w14:textId="77777777" w:rsidTr="00815603">
        <w:tc>
          <w:tcPr>
            <w:tcW w:w="6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238" w14:textId="77777777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94EE" w14:textId="3FF95AA6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едусмотрено программой/на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5D35" w14:textId="42308BED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Сводная бюджетная роспис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975" w14:textId="77777777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ассовое исполн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8FF" w14:textId="77777777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9CB" w14:textId="77777777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55B3F1F1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4C7" w14:textId="77777777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7AA" w14:textId="77777777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bookmarkStart w:id="1" w:name="Par966"/>
            <w:bookmarkEnd w:id="1"/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16B" w14:textId="77777777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bookmarkStart w:id="2" w:name="Par967"/>
            <w:bookmarkEnd w:id="2"/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252" w14:textId="77777777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bookmarkStart w:id="3" w:name="Par970"/>
            <w:bookmarkEnd w:id="3"/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D2F" w14:textId="77777777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BF0" w14:textId="77777777" w:rsidR="00815603" w:rsidRPr="00F47063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0F1082" w:rsidRPr="008364BE" w14:paraId="5C554A38" w14:textId="77777777" w:rsidTr="00815603">
        <w:trPr>
          <w:trHeight w:val="548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207" w14:textId="5C4EF437" w:rsidR="000F1082" w:rsidRPr="008364BE" w:rsidRDefault="000F1082" w:rsidP="00B1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8364B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Муниципальная программа «Развитие образования в муниципальном образовании «Город Калуга»,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60A" w14:textId="42A4C3AA" w:rsidR="000F1082" w:rsidRPr="000F1082" w:rsidRDefault="000F1082" w:rsidP="000F1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0F1082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0 209 96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BE6" w14:textId="538DF745" w:rsidR="000F1082" w:rsidRPr="00393707" w:rsidRDefault="000F108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highlight w:val="yellow"/>
              </w:rPr>
            </w:pPr>
            <w:r w:rsidRPr="000F1082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0 209 96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4E58" w14:textId="06406D63" w:rsidR="000F1082" w:rsidRPr="00C868A6" w:rsidRDefault="000F1082" w:rsidP="00BF7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868A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 556 64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6FB2" w14:textId="544154B7" w:rsidR="000F1082" w:rsidRPr="00393707" w:rsidRDefault="000F1082" w:rsidP="00BF7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highlight w:val="yellow"/>
              </w:rPr>
            </w:pPr>
            <w:r w:rsidRPr="00C868A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E75" w14:textId="77777777" w:rsidR="000F1082" w:rsidRPr="008364BE" w:rsidRDefault="000F1082" w:rsidP="00B1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0F1082" w:rsidRPr="00F47063" w14:paraId="00677089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DA1" w14:textId="77777777" w:rsidR="000F1082" w:rsidRPr="00F47063" w:rsidRDefault="000F1082" w:rsidP="00B16DE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9EC" w14:textId="29BA10AB" w:rsidR="000F1082" w:rsidRPr="000F1082" w:rsidRDefault="000F108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F10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5 84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3CE" w14:textId="5D5D5AB0" w:rsidR="000F1082" w:rsidRPr="00393707" w:rsidRDefault="000F1082" w:rsidP="000F1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58 29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AC0" w14:textId="7B945C02" w:rsidR="000F1082" w:rsidRPr="00C868A6" w:rsidRDefault="000F108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868A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8 459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98A" w14:textId="76578A5E" w:rsidR="000F1082" w:rsidRPr="00C76AAA" w:rsidRDefault="00C76AAA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3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C90B" w14:textId="77777777" w:rsidR="000F1082" w:rsidRPr="00F47063" w:rsidRDefault="000F1082" w:rsidP="00B1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F1082" w:rsidRPr="00F47063" w14:paraId="09AABDC6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A77" w14:textId="19EAAB98" w:rsidR="000F1082" w:rsidRPr="00F47063" w:rsidRDefault="000F1082" w:rsidP="00B16DE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E88" w14:textId="1DEE4426" w:rsidR="000F1082" w:rsidRPr="000F1082" w:rsidRDefault="000F108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F10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8 050 39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2B37" w14:textId="1378B5D0" w:rsidR="000F1082" w:rsidRPr="00393707" w:rsidRDefault="000F1082" w:rsidP="000F1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 847 93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E39" w14:textId="0E861677" w:rsidR="000F1082" w:rsidRPr="00C868A6" w:rsidRDefault="000F108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868A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 093 64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95CD" w14:textId="02F44157" w:rsidR="000F1082" w:rsidRPr="00C76AAA" w:rsidRDefault="00C76AAA" w:rsidP="00C7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994" w14:textId="77777777" w:rsidR="000F1082" w:rsidRPr="00F47063" w:rsidRDefault="000F1082" w:rsidP="00B1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F1082" w:rsidRPr="00F47063" w14:paraId="50FDDE88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195" w14:textId="32C3CC8E" w:rsidR="000F1082" w:rsidRPr="00F47063" w:rsidRDefault="000F1082" w:rsidP="0039370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B38" w14:textId="3A9550EC" w:rsidR="000F1082" w:rsidRPr="000F1082" w:rsidRDefault="000F108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F10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 003 72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4A8E" w14:textId="183C8E6F" w:rsidR="000F1082" w:rsidRPr="00393707" w:rsidRDefault="000F108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</w:rPr>
            </w:pPr>
            <w:r w:rsidRPr="000F10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 003 72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502" w14:textId="49188CA0" w:rsidR="000F1082" w:rsidRPr="00C868A6" w:rsidRDefault="000F108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868A6">
              <w:rPr>
                <w:rFonts w:ascii="Times New Roman" w:hAnsi="Times New Roman" w:cs="Times New Roman"/>
                <w:kern w:val="0"/>
                <w:sz w:val="20"/>
                <w:szCs w:val="20"/>
              </w:rPr>
              <w:t>354 53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3B6" w14:textId="6A022BE3" w:rsidR="000F1082" w:rsidRPr="00C76AAA" w:rsidRDefault="00C76AAA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7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0D7" w14:textId="77777777" w:rsidR="000F1082" w:rsidRPr="00F47063" w:rsidRDefault="000F1082" w:rsidP="00B1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8364BE" w14:paraId="542810AE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303" w14:textId="5DFA0A47" w:rsidR="00815603" w:rsidRPr="00C24180" w:rsidRDefault="00815603" w:rsidP="008B0D5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2418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направление «Образование» управление образования города Ка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660" w14:textId="14FDB9F8" w:rsidR="00815603" w:rsidRPr="00C24180" w:rsidRDefault="00393707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7 564 17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1C4" w14:textId="3751F748" w:rsidR="00815603" w:rsidRPr="00C24180" w:rsidRDefault="00393707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7 564 17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5A7" w14:textId="44EE1848" w:rsidR="00815603" w:rsidRPr="00C24180" w:rsidRDefault="00BF7D4C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 471 29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939" w14:textId="7D265F4A" w:rsidR="00815603" w:rsidRPr="00C24180" w:rsidRDefault="00BF7D4C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C93" w14:textId="1375A3D6" w:rsidR="00815603" w:rsidRPr="00C24180" w:rsidRDefault="00815603" w:rsidP="00B1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393707" w:rsidRPr="00F47063" w14:paraId="0EAE72FC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92F" w14:textId="58266A57" w:rsidR="00393707" w:rsidRPr="00F47063" w:rsidRDefault="00393707" w:rsidP="00B4708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FCD" w14:textId="22D89EDF" w:rsidR="00393707" w:rsidRPr="00DF18F5" w:rsidRDefault="00393707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F18F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4 34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924" w14:textId="4B8F5983" w:rsidR="00393707" w:rsidRPr="00295FC3" w:rsidRDefault="00295FC3" w:rsidP="0029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95FC3">
              <w:rPr>
                <w:rFonts w:ascii="Times New Roman" w:hAnsi="Times New Roman" w:cs="Times New Roman"/>
                <w:kern w:val="0"/>
                <w:sz w:val="20"/>
                <w:szCs w:val="20"/>
              </w:rPr>
              <w:t>366 79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A9EC" w14:textId="673C302F" w:rsidR="00393707" w:rsidRPr="00C868A6" w:rsidRDefault="00BF7D4C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868A6">
              <w:rPr>
                <w:rFonts w:ascii="Times New Roman" w:hAnsi="Times New Roman" w:cs="Times New Roman"/>
                <w:kern w:val="0"/>
                <w:sz w:val="20"/>
                <w:szCs w:val="20"/>
              </w:rPr>
              <w:t>83 57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244" w14:textId="705A9979" w:rsidR="00393707" w:rsidRPr="00F47063" w:rsidRDefault="00C76AAA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B3F" w14:textId="77777777" w:rsidR="00393707" w:rsidRPr="00F47063" w:rsidRDefault="00393707" w:rsidP="00B4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93707" w:rsidRPr="00F47063" w14:paraId="6B8E920B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1B6" w14:textId="54CA6DFC" w:rsidR="00393707" w:rsidRPr="00F47063" w:rsidRDefault="00393707" w:rsidP="00B4708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B92" w14:textId="0D68FD67" w:rsidR="00393707" w:rsidRPr="00DF18F5" w:rsidRDefault="00393707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F18F5">
              <w:rPr>
                <w:rFonts w:ascii="Times New Roman" w:hAnsi="Times New Roman" w:cs="Times New Roman"/>
                <w:kern w:val="0"/>
                <w:sz w:val="20"/>
                <w:szCs w:val="20"/>
              </w:rPr>
              <w:t>5 901 06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2AE" w14:textId="60058CF0" w:rsidR="00393707" w:rsidRPr="00295FC3" w:rsidRDefault="00393707" w:rsidP="0029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95FC3">
              <w:rPr>
                <w:rFonts w:ascii="Times New Roman" w:hAnsi="Times New Roman" w:cs="Times New Roman"/>
                <w:kern w:val="0"/>
                <w:sz w:val="20"/>
                <w:szCs w:val="20"/>
              </w:rPr>
              <w:t>5 </w:t>
            </w:r>
            <w:r w:rsidR="00295FC3" w:rsidRPr="00295FC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698 603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BE4" w14:textId="0880BF7F" w:rsidR="00393707" w:rsidRPr="00C868A6" w:rsidRDefault="00BF7D4C" w:rsidP="00C8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868A6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C868A6" w:rsidRPr="00C868A6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082 81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E01" w14:textId="5EBEBA61" w:rsidR="00393707" w:rsidRPr="00F47063" w:rsidRDefault="00C76AAA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6F2" w14:textId="77777777" w:rsidR="00393707" w:rsidRPr="00F47063" w:rsidRDefault="00393707" w:rsidP="00B4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93707" w:rsidRPr="00F47063" w14:paraId="6D819DAD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9BB1" w14:textId="41EC31AB" w:rsidR="00393707" w:rsidRPr="00F47063" w:rsidRDefault="0038019E" w:rsidP="00B4708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01C" w14:textId="5D2D9B0E" w:rsidR="00393707" w:rsidRPr="00F47063" w:rsidRDefault="00393707" w:rsidP="0039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 498 76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0ED" w14:textId="2EE8EBB6" w:rsidR="00393707" w:rsidRPr="00F47063" w:rsidRDefault="00393707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 498 76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41A6" w14:textId="4730AD75" w:rsidR="00393707" w:rsidRPr="00C868A6" w:rsidRDefault="00C868A6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868A6">
              <w:rPr>
                <w:rFonts w:ascii="Times New Roman" w:hAnsi="Times New Roman" w:cs="Times New Roman"/>
                <w:kern w:val="0"/>
                <w:sz w:val="20"/>
                <w:szCs w:val="20"/>
              </w:rPr>
              <w:t>304 90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F8A" w14:textId="56010C01" w:rsidR="00393707" w:rsidRPr="00F47063" w:rsidRDefault="00C76AAA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9A1" w14:textId="77777777" w:rsidR="00393707" w:rsidRPr="00F47063" w:rsidRDefault="00393707" w:rsidP="00B47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93707" w14:paraId="2ECDF2DB" w14:textId="77777777" w:rsidTr="00393707">
        <w:trPr>
          <w:trHeight w:val="422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926" w14:textId="5CF07EB9" w:rsidR="00815603" w:rsidRPr="00393707" w:rsidRDefault="00815603" w:rsidP="0070165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  <w:r w:rsidRPr="00393707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Комплекс процессных мероприятий «Обеспечение функционирования системы дошко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060" w14:textId="77777777" w:rsidR="00815603" w:rsidRPr="00393707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087" w14:textId="77777777" w:rsidR="00815603" w:rsidRPr="00393707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DFC" w14:textId="77777777" w:rsidR="00815603" w:rsidRPr="00393707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33B0" w14:textId="77777777" w:rsidR="00815603" w:rsidRPr="00393707" w:rsidRDefault="00815603" w:rsidP="00CA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312" w14:textId="77777777" w:rsidR="00815603" w:rsidRPr="00393707" w:rsidRDefault="00815603" w:rsidP="00CA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</w:tr>
      <w:tr w:rsidR="00393707" w:rsidRPr="00370FEE" w14:paraId="7353B304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A415" w14:textId="2F7AB60D" w:rsidR="00393707" w:rsidRPr="00370FEE" w:rsidRDefault="00393707" w:rsidP="00CA5D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</w:rPr>
            </w:pPr>
            <w:r w:rsidRPr="00370FEE">
              <w:rPr>
                <w:rFonts w:ascii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DE3" w14:textId="113A700D" w:rsidR="00393707" w:rsidRPr="00BF7D4C" w:rsidRDefault="00393707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F7D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270" w14:textId="15B93A65" w:rsidR="00393707" w:rsidRPr="00BF7D4C" w:rsidRDefault="00393707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F7D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8C5D" w14:textId="6CE75679" w:rsidR="00393707" w:rsidRPr="00BF7D4C" w:rsidRDefault="00393707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F7D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DD4" w14:textId="381C7009" w:rsidR="00393707" w:rsidRPr="00BF7D4C" w:rsidRDefault="00393707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  <w:r w:rsidRPr="00BF7D4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A40" w14:textId="77777777" w:rsidR="00393707" w:rsidRPr="00370FEE" w:rsidRDefault="00393707" w:rsidP="00CA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393707" w:rsidRPr="00F47063" w14:paraId="0096C882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14A" w14:textId="11A6D4E9" w:rsidR="00393707" w:rsidRPr="00F47063" w:rsidRDefault="00393707" w:rsidP="00CA5D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9B8" w14:textId="3AE2252A" w:rsidR="00393707" w:rsidRPr="00F47063" w:rsidRDefault="00393707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 230 87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A2" w14:textId="2903D901" w:rsidR="00393707" w:rsidRPr="00F47063" w:rsidRDefault="00393707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 230 87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342A" w14:textId="561F352E" w:rsidR="00393707" w:rsidRPr="00F47063" w:rsidRDefault="00C868A6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43 12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252" w14:textId="01366A5E" w:rsidR="00393707" w:rsidRPr="00F47063" w:rsidRDefault="00C76AAA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44A" w14:textId="77777777" w:rsidR="00393707" w:rsidRPr="00F47063" w:rsidRDefault="00393707" w:rsidP="00CA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93707" w:rsidRPr="00F47063" w14:paraId="5A015A31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EA5" w14:textId="5FBB5D4C" w:rsidR="00393707" w:rsidRPr="00F47063" w:rsidRDefault="0038019E" w:rsidP="00CA5D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08DA" w14:textId="10B898DF" w:rsidR="00393707" w:rsidRPr="00F47063" w:rsidRDefault="00393707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65 87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C8F" w14:textId="4B7026F2" w:rsidR="00393707" w:rsidRPr="00F47063" w:rsidRDefault="00393707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65 87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196" w14:textId="3AE02DEE" w:rsidR="00393707" w:rsidRPr="00F47063" w:rsidRDefault="00C868A6" w:rsidP="00C86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1 25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24E" w14:textId="1F9B501F" w:rsidR="00393707" w:rsidRPr="00F47063" w:rsidRDefault="00C76AAA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69DE" w14:textId="77777777" w:rsidR="00393707" w:rsidRPr="00F47063" w:rsidRDefault="00393707" w:rsidP="00CA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23AECDBA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CB7" w14:textId="2A60AB0E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 xml:space="preserve">Комплекс процессных мероприятий «Обеспечение развития </w:t>
            </w:r>
            <w:r w:rsidRPr="00370FEE">
              <w:rPr>
                <w:rFonts w:ascii="Times New Roman" w:hAnsi="Times New Roman" w:cs="Times New Roman"/>
                <w:i/>
                <w:kern w:val="0"/>
              </w:rPr>
              <w:lastRenderedPageBreak/>
              <w:t>дошко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CCF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36E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994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10F" w14:textId="77777777" w:rsidR="00815603" w:rsidRPr="00370FEE" w:rsidRDefault="0081560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4AD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4A5E6E5E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9FD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1FB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DF5" w14:textId="1CBD7586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8B6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226" w14:textId="70CD58E1" w:rsidR="00815603" w:rsidRPr="00F47063" w:rsidRDefault="0081560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8216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2532636E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6F7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AE7" w14:textId="61B51F76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A18" w14:textId="10AA7FBD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1E1" w14:textId="47B1678C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9D9" w14:textId="10D7AC92" w:rsidR="00815603" w:rsidRPr="00F47063" w:rsidRDefault="0081560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365C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4A741310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3E0B" w14:textId="6DEA2DFF" w:rsidR="00815603" w:rsidRPr="00F47063" w:rsidRDefault="0038019E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FA0" w14:textId="362B1D0A" w:rsidR="00815603" w:rsidRPr="00946D84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1 19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65F" w14:textId="318B111B" w:rsidR="0081560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1 19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9D5" w14:textId="23F233A8" w:rsidR="00815603" w:rsidRPr="00F47063" w:rsidRDefault="00C868A6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 52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B5E" w14:textId="1DB466FC" w:rsidR="00815603" w:rsidRPr="00F47063" w:rsidRDefault="00C868A6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341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02B75F16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0D7" w14:textId="45FB16A3" w:rsidR="00815603" w:rsidRPr="00370FEE" w:rsidRDefault="00815603" w:rsidP="009022AD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ектных мероприятий «Региональный проект «Все лучшее - дет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26E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623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5872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977" w14:textId="77777777" w:rsidR="00815603" w:rsidRPr="00370FEE" w:rsidRDefault="0081560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B02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E00CA3" w:rsidRPr="00F47063" w14:paraId="5924B3AB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D13" w14:textId="77777777" w:rsidR="00E00CA3" w:rsidRPr="00F47063" w:rsidRDefault="00E00CA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095" w14:textId="3AB04190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3F7" w14:textId="23DD5042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AF4" w14:textId="2F7EC66D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0205" w14:textId="58C4C3B3" w:rsidR="00E00CA3" w:rsidRPr="00F47063" w:rsidRDefault="00E00CA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B91" w14:textId="77777777" w:rsidR="00E00CA3" w:rsidRPr="00F47063" w:rsidRDefault="00E00CA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0CA3" w:rsidRPr="00F47063" w14:paraId="28758615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9796" w14:textId="77777777" w:rsidR="00E00CA3" w:rsidRPr="00F47063" w:rsidRDefault="00E00CA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47FB" w14:textId="4421352E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 30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700" w14:textId="0BC16599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 30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E7F" w14:textId="2D8F1D83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2EEA" w14:textId="0F949EFE" w:rsidR="00E00CA3" w:rsidRPr="00F47063" w:rsidRDefault="00E00CA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A5D" w14:textId="77777777" w:rsidR="00E00CA3" w:rsidRPr="00F47063" w:rsidRDefault="00E00CA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0CA3" w:rsidRPr="00F47063" w14:paraId="34C1669F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45E" w14:textId="74C4F9A1" w:rsidR="00E00CA3" w:rsidRPr="00F47063" w:rsidRDefault="0038019E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197" w14:textId="71DBC8C7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 37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6B9" w14:textId="1E8F1847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 37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F72" w14:textId="666C033A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539" w14:textId="53A43E81" w:rsidR="00E00CA3" w:rsidRPr="00F47063" w:rsidRDefault="00E00CA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702" w14:textId="77777777" w:rsidR="00E00CA3" w:rsidRPr="00F47063" w:rsidRDefault="00E00CA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48F858B0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434" w14:textId="64D6E679" w:rsidR="00815603" w:rsidRPr="00370FEE" w:rsidRDefault="00815603" w:rsidP="009022AD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ектных мероприятий «Региональный проект «Педагоги и настав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E78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88B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033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0A8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57D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4676AFE0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E54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36EB" w14:textId="5228E0B5" w:rsidR="0081560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5 84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626" w14:textId="6E3DB971" w:rsidR="0081560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55 84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288A" w14:textId="3AF36C03" w:rsidR="00815603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9 13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D93" w14:textId="291C3A40" w:rsidR="00815603" w:rsidRPr="00F47063" w:rsidRDefault="00DF18F5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944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1C86C8FD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D0D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C0B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769" w14:textId="5060F1DF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166" w14:textId="2E491AED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A33" w14:textId="61E3B48A" w:rsidR="00815603" w:rsidRPr="00F47063" w:rsidRDefault="0081560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BFB2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4E6796D8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43A9" w14:textId="57B0495C" w:rsidR="00815603" w:rsidRPr="00F47063" w:rsidRDefault="0038019E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B9D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9B32" w14:textId="597FA2F0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317" w14:textId="459AC90B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B29B" w14:textId="7791F197" w:rsidR="00815603" w:rsidRPr="00F47063" w:rsidRDefault="0081560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A98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7340F36D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C40" w14:textId="067EE121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цессных мероприятий «Обеспечение функционирования системы общеобразовательных организ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2F8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756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76D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659" w14:textId="77777777" w:rsidR="00815603" w:rsidRPr="00370FEE" w:rsidRDefault="0081560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7CD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E00CA3" w:rsidRPr="00F47063" w14:paraId="2ADD53E9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8008" w14:textId="77777777" w:rsidR="00E00CA3" w:rsidRPr="00F47063" w:rsidRDefault="00E00CA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7E2" w14:textId="77777777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CB0" w14:textId="31275E7C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617" w14:textId="77777777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EFDC" w14:textId="34EE176E" w:rsidR="00E00CA3" w:rsidRPr="00F47063" w:rsidRDefault="00E00CA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AAE9" w14:textId="77777777" w:rsidR="00E00CA3" w:rsidRPr="00F47063" w:rsidRDefault="00E00CA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0CA3" w:rsidRPr="00F47063" w14:paraId="5B3C8A43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CC04" w14:textId="77777777" w:rsidR="00E00CA3" w:rsidRPr="00F47063" w:rsidRDefault="00E00CA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C0A" w14:textId="0ABFD626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 232 23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328" w14:textId="69E93DE3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 232 23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22B" w14:textId="57BD77D3" w:rsidR="00E00CA3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7 93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665A" w14:textId="74A13507" w:rsidR="00E00CA3" w:rsidRPr="00F47063" w:rsidRDefault="00DF18F5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8EA" w14:textId="77777777" w:rsidR="00E00CA3" w:rsidRPr="00F47063" w:rsidRDefault="00E00CA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0CA3" w:rsidRPr="00F47063" w14:paraId="196E23B3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3B3" w14:textId="60AE6834" w:rsidR="00E00CA3" w:rsidRPr="00F47063" w:rsidRDefault="0038019E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716E" w14:textId="26AB4647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81 27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55EA" w14:textId="4DD56627" w:rsidR="00E00CA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81 27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EBB" w14:textId="7AA5FC7A" w:rsidR="00E00CA3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2 70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F98" w14:textId="677C4CEB" w:rsidR="00E00CA3" w:rsidRPr="00F47063" w:rsidRDefault="00DF18F5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4E3" w14:textId="77777777" w:rsidR="00E00CA3" w:rsidRPr="00F47063" w:rsidRDefault="00E00CA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016AF4E6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E1B5" w14:textId="4965B65A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цессных мероприятий «Обеспечение развития общеобразовате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CAA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C6B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4B0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371" w14:textId="77777777" w:rsidR="00815603" w:rsidRPr="00370FEE" w:rsidRDefault="0081560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2609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3E0F35D8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5EC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BAF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BA3" w14:textId="5E5ACB4A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A1B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CEF" w14:textId="02DF8685" w:rsidR="00815603" w:rsidRPr="00F47063" w:rsidRDefault="0081560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6F78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553BF3F9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4D8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975" w14:textId="523EC127" w:rsidR="0081560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210" w14:textId="77DA1240" w:rsidR="0081560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86BD" w14:textId="0F46407A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A8C0" w14:textId="54384BF8" w:rsidR="00815603" w:rsidRPr="00F47063" w:rsidRDefault="0081560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80B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397B893C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7976" w14:textId="4AD9B881" w:rsidR="00815603" w:rsidRPr="00F47063" w:rsidRDefault="0038019E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42F" w14:textId="6D911563" w:rsidR="00815603" w:rsidRPr="00F47063" w:rsidRDefault="00E00CA3" w:rsidP="00E00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1 64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3B5" w14:textId="0726B4FD" w:rsidR="00815603" w:rsidRPr="00F47063" w:rsidRDefault="00E00CA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1 64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ACC" w14:textId="269FCB7C" w:rsidR="00815603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59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7D3D" w14:textId="5B4E0E0A" w:rsidR="00815603" w:rsidRPr="00F47063" w:rsidRDefault="00DF18F5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AA5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36BFAE7E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CAD" w14:textId="088DD755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lastRenderedPageBreak/>
              <w:t>Комплекс процессных мероприятий «Организация питания на бесплатной осно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39F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E75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B1FB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A2A" w14:textId="77777777" w:rsidR="00815603" w:rsidRPr="00370FEE" w:rsidRDefault="00815603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A153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18C1B9D4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A3B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0E0E" w14:textId="4B2EDC7D" w:rsidR="00815603" w:rsidRPr="00F47063" w:rsidRDefault="00E00CA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C67" w14:textId="6FF410EB" w:rsidR="00815603" w:rsidRPr="00F47063" w:rsidRDefault="00DF18F5" w:rsidP="00DF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2 45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EB5" w14:textId="2A1B8A7A" w:rsidR="00815603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4 43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938" w14:textId="16D35B9B" w:rsidR="00815603" w:rsidRPr="00F47063" w:rsidRDefault="00DF18F5" w:rsidP="00C24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5FAA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71279" w:rsidRPr="00F47063" w14:paraId="4ECF3ED3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EEA" w14:textId="77777777" w:rsidR="00671279" w:rsidRPr="00F47063" w:rsidRDefault="00671279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9FE" w14:textId="05ECDD25" w:rsidR="00671279" w:rsidRPr="00F47063" w:rsidRDefault="00671279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81 191 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6BA" w14:textId="76850E84" w:rsidR="00671279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8 73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1E0" w14:textId="6326104A" w:rsidR="00671279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7 28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C7C" w14:textId="456E1164" w:rsidR="00671279" w:rsidRPr="00F47063" w:rsidRDefault="00DF18F5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048" w14:textId="77777777" w:rsidR="00671279" w:rsidRPr="00F47063" w:rsidRDefault="00671279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71279" w:rsidRPr="00F47063" w14:paraId="333B8D7B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83A" w14:textId="76A1625E" w:rsidR="00671279" w:rsidRPr="00F47063" w:rsidRDefault="0038019E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8A2" w14:textId="6AA33086" w:rsidR="00671279" w:rsidRPr="00F47063" w:rsidRDefault="00671279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 87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996" w14:textId="56B1775C" w:rsidR="00671279" w:rsidRPr="00F47063" w:rsidRDefault="00671279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4 87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191" w14:textId="2B1ECA84" w:rsidR="00671279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7 59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B693" w14:textId="2A9DF921" w:rsidR="00671279" w:rsidRPr="00F47063" w:rsidRDefault="00DF18F5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982" w14:textId="77777777" w:rsidR="00671279" w:rsidRPr="00F47063" w:rsidRDefault="00671279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0A663ED4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523" w14:textId="486E070A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цессных мероприятий «Социальная поддержка обучающих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6BBB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A82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354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9C0" w14:textId="77777777" w:rsidR="00815603" w:rsidRPr="00370FEE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B97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2DD42478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FEDF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8CC" w14:textId="609BA456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7542" w14:textId="66F38B71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9F8" w14:textId="15E4A06A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3BA" w14:textId="2D389AA2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F19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19C1D063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6E3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D64" w14:textId="0B6FCA1B" w:rsidR="00815603" w:rsidRPr="00F47063" w:rsidRDefault="00815603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  <w:r w:rsidR="00671279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8 451,6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7BE" w14:textId="4C9561AD" w:rsidR="00815603" w:rsidRPr="00F47063" w:rsidRDefault="00815603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  <w:r w:rsidR="00671279">
              <w:rPr>
                <w:rFonts w:ascii="Times New Roman" w:hAnsi="Times New Roman" w:cs="Times New Roman"/>
                <w:kern w:val="0"/>
                <w:sz w:val="20"/>
                <w:szCs w:val="20"/>
              </w:rPr>
              <w:t>8 4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BB6" w14:textId="094A765D" w:rsidR="00815603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4 47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8EE" w14:textId="08AB725B" w:rsidR="00815603" w:rsidRPr="00F47063" w:rsidRDefault="00DF18F5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4B2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64D2FE27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2D9" w14:textId="5E627FC1" w:rsidR="00815603" w:rsidRPr="00F47063" w:rsidRDefault="0038019E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11B" w14:textId="4F584FCB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8D38" w14:textId="05C6FE36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ED9" w14:textId="0F1A81CA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6B0" w14:textId="2A1412A8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185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67D20229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706" w14:textId="7C270F66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цессных мероприятий «Обеспечение функционирования системы дополните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9A9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2B99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097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F9A5" w14:textId="77777777" w:rsidR="00815603" w:rsidRPr="00370FEE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1226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133CF2CB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E3C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0DA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B2E" w14:textId="664AF406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D67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64E" w14:textId="5F1C8B06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78AB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1B18846E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1D7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283" w14:textId="26D1BA3E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10D" w14:textId="30BCF51F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92B" w14:textId="2F07FC0E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051" w14:textId="605D7F39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805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5D0DF14C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6EC" w14:textId="40784D07" w:rsidR="00815603" w:rsidRPr="00F47063" w:rsidRDefault="0038019E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AFBD" w14:textId="0F96F645" w:rsidR="00815603" w:rsidRPr="00F47063" w:rsidRDefault="00671279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8 72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B62" w14:textId="5FB9DE91" w:rsidR="00815603" w:rsidRPr="00F47063" w:rsidRDefault="00815603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  <w:r w:rsidR="00671279">
              <w:rPr>
                <w:rFonts w:ascii="Times New Roman" w:hAnsi="Times New Roman" w:cs="Times New Roman"/>
                <w:kern w:val="0"/>
                <w:sz w:val="20"/>
                <w:szCs w:val="20"/>
              </w:rPr>
              <w:t>48 72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75E" w14:textId="203360F8" w:rsidR="00815603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0 81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658" w14:textId="6E1BD1A6" w:rsidR="00815603" w:rsidRPr="00F47063" w:rsidRDefault="00DF18F5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459A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40080447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ED9" w14:textId="35E858C9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цессных мероприятий «Обеспечение организации и проведения мероприятий в сфер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263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BB7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0DF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379" w14:textId="77777777" w:rsidR="00815603" w:rsidRPr="00370FEE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199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0B818EC8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C64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E94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ABA" w14:textId="404FC262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025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248" w14:textId="09B21F1E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200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27E0205D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DE6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FB7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467" w14:textId="272E902B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02B9" w14:textId="1F7E2D1E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5F6" w14:textId="11608689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A7A5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3DE57351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4D5" w14:textId="6300D41B" w:rsidR="00815603" w:rsidRPr="00F47063" w:rsidRDefault="0038019E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04D" w14:textId="0CC64171" w:rsidR="00815603" w:rsidRPr="00F47063" w:rsidRDefault="00671279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32F" w14:textId="5F78F29B" w:rsidR="00815603" w:rsidRPr="00F47063" w:rsidRDefault="00671279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B12" w14:textId="3C46B90D" w:rsidR="00815603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08" w14:textId="00360935" w:rsidR="00815603" w:rsidRPr="00F47063" w:rsidRDefault="00DF18F5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E4A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0F8EC20D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C05" w14:textId="1E792D8C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цессных мероприятий «Обеспечение развития учреждений дополните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5641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799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4AC6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094" w14:textId="77777777" w:rsidR="00815603" w:rsidRPr="00370FEE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EA6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4073DA5A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70E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65F9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542" w14:textId="40937B73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F86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6616" w14:textId="48D54E36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3973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2A8DCFA9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85EA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5F8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6B45" w14:textId="452FA590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21D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839" w14:textId="3A2644E9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356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44968B15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2EF" w14:textId="79AA51DB" w:rsidR="00815603" w:rsidRPr="00F47063" w:rsidRDefault="0038019E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AD0" w14:textId="54691600" w:rsidR="00815603" w:rsidRPr="00F47063" w:rsidRDefault="00671279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C0B" w14:textId="5CA5D68F" w:rsidR="00815603" w:rsidRPr="00F47063" w:rsidRDefault="00671279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 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543" w14:textId="628BC67B" w:rsidR="00815603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 26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1389" w14:textId="49E147C9" w:rsidR="00815603" w:rsidRPr="00F47063" w:rsidRDefault="00DF18F5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5173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300E8018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053" w14:textId="3ACE1958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lastRenderedPageBreak/>
              <w:t>Комплекс процессных мероприятий «Обеспечение поддержки и развития детей, проявляющих способности и талан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8D3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D58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C20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CA0" w14:textId="77777777" w:rsidR="00815603" w:rsidRPr="00370FEE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E0A2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1818DF4D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D902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F5B9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856F" w14:textId="44C484C3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84C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8B" w14:textId="78372580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D5C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546AF9E2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E63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565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FDD4" w14:textId="4A959375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FCF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3FE" w14:textId="76A68D6B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7F1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43E4E3F6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B25" w14:textId="37742DFC" w:rsidR="00815603" w:rsidRPr="00F47063" w:rsidRDefault="0038019E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E53" w14:textId="4C437C9D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5B9" w14:textId="20FD6E46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B041" w14:textId="274A3C12" w:rsidR="00815603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7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847" w14:textId="65EF3AC8" w:rsidR="00815603" w:rsidRPr="00F47063" w:rsidRDefault="00DF18F5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8DA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650DD0C4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255" w14:textId="4EB12ECA" w:rsidR="00815603" w:rsidRPr="00370FEE" w:rsidRDefault="00815603" w:rsidP="00895F4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 xml:space="preserve">Комплекс процессных мероприятий «Обеспечение </w:t>
            </w:r>
            <w:proofErr w:type="gramStart"/>
            <w:r w:rsidRPr="00370FEE">
              <w:rPr>
                <w:rFonts w:ascii="Times New Roman" w:hAnsi="Times New Roman" w:cs="Times New Roman"/>
                <w:i/>
                <w:kern w:val="0"/>
              </w:rPr>
              <w:t>деятельности органов Городской Управы города Калуги</w:t>
            </w:r>
            <w:proofErr w:type="gramEnd"/>
            <w:r w:rsidRPr="00370FEE">
              <w:rPr>
                <w:rFonts w:ascii="Times New Roman" w:hAnsi="Times New Roman" w:cs="Times New Roman"/>
                <w:i/>
                <w:kern w:val="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626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6BF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7A6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0FA1" w14:textId="77777777" w:rsidR="00815603" w:rsidRPr="00370FEE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C03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20441212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973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058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B91" w14:textId="637D27A3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64B3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C25" w14:textId="12C1C7D4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E78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555BCA73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F329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5B2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36C" w14:textId="1D88655F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12C7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F1F" w14:textId="2F1BD27A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881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7F932A55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7299" w14:textId="5FB642BC" w:rsidR="00815603" w:rsidRPr="00F47063" w:rsidRDefault="0038019E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2BC" w14:textId="05A5BDC9" w:rsidR="00815603" w:rsidRPr="00F47063" w:rsidRDefault="00815603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  <w:r w:rsidR="00671279">
              <w:rPr>
                <w:rFonts w:ascii="Times New Roman" w:hAnsi="Times New Roman" w:cs="Times New Roman"/>
                <w:kern w:val="0"/>
                <w:sz w:val="20"/>
                <w:szCs w:val="20"/>
              </w:rPr>
              <w:t>9 82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742" w14:textId="068F9C3D" w:rsidR="00815603" w:rsidRPr="00F47063" w:rsidRDefault="00815603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  <w:r w:rsidR="00671279">
              <w:rPr>
                <w:rFonts w:ascii="Times New Roman" w:hAnsi="Times New Roman" w:cs="Times New Roman"/>
                <w:kern w:val="0"/>
                <w:sz w:val="20"/>
                <w:szCs w:val="20"/>
              </w:rPr>
              <w:t>9 82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78C" w14:textId="3FBE2E23" w:rsidR="00815603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 18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C55" w14:textId="7DFCC6C2" w:rsidR="00815603" w:rsidRPr="00F47063" w:rsidRDefault="00DF18F5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7D85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2CB17441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98D" w14:textId="79FF3FEF" w:rsidR="00815603" w:rsidRPr="00370FEE" w:rsidRDefault="00815603" w:rsidP="00895F4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цессных мероприятий «Расходы на обеспечение деятельности казенного учреждения, осуществляющего бюджетный (бухгалтерский) уч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1E6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FED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B06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E7F" w14:textId="77777777" w:rsidR="00815603" w:rsidRPr="00370FEE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2C9D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6A220B15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A6C6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681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3521" w14:textId="4C9016CB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71C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C26" w14:textId="49F9CAF0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284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0A2E93B1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942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0A4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815A" w14:textId="4DE8BE1F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685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C869" w14:textId="0EEB259E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18D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3DA403CC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9E3" w14:textId="039CC5C9" w:rsidR="00815603" w:rsidRPr="00F47063" w:rsidRDefault="0038019E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5B5D" w14:textId="4F238C03" w:rsidR="00815603" w:rsidRPr="00F47063" w:rsidRDefault="00815603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671279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 87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24A" w14:textId="64932351" w:rsidR="00815603" w:rsidRPr="00F47063" w:rsidRDefault="00815603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671279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 87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0E3" w14:textId="6A3C9440" w:rsidR="00815603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 90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FED" w14:textId="31104832" w:rsidR="00815603" w:rsidRPr="00F47063" w:rsidRDefault="00DF18F5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80F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6E02A562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B20" w14:textId="7832C320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цессных мероприятий «Обеспечение реализации прочих мероприятий в сфер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3C68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D31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11D5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926" w14:textId="77777777" w:rsidR="00815603" w:rsidRPr="00370FEE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871" w14:textId="77777777" w:rsidR="00815603" w:rsidRPr="00370FEE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0ED88D70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4BD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57A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C0A" w14:textId="3D7F738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09D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0E1" w14:textId="4B28BDF1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A45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71628140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965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FB04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7B54" w14:textId="0D655BCD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5A1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30E" w14:textId="750B9E97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117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1B6BF7B9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628B" w14:textId="646A44E9" w:rsidR="00815603" w:rsidRPr="00F47063" w:rsidRDefault="0038019E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6B9" w14:textId="245748A7" w:rsidR="00815603" w:rsidRPr="00F47063" w:rsidRDefault="00815603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  <w:r w:rsidR="00671279">
              <w:rPr>
                <w:rFonts w:ascii="Times New Roman" w:hAnsi="Times New Roman" w:cs="Times New Roman"/>
                <w:kern w:val="0"/>
                <w:sz w:val="20"/>
                <w:szCs w:val="20"/>
              </w:rPr>
              <w:t>4 75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C429" w14:textId="23DDE9E6" w:rsidR="00815603" w:rsidRPr="00F47063" w:rsidRDefault="00815603" w:rsidP="0067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  <w:r w:rsidR="00671279">
              <w:rPr>
                <w:rFonts w:ascii="Times New Roman" w:hAnsi="Times New Roman" w:cs="Times New Roman"/>
                <w:kern w:val="0"/>
                <w:sz w:val="20"/>
                <w:szCs w:val="20"/>
              </w:rPr>
              <w:t>4 75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DF5" w14:textId="24826E92" w:rsidR="00815603" w:rsidRPr="00F47063" w:rsidRDefault="00DF18F5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 81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A08" w14:textId="3AD8A471" w:rsidR="00815603" w:rsidRPr="00F47063" w:rsidRDefault="00DF18F5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5948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C76AAA" w14:paraId="4FC0B6B5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4D6" w14:textId="0AD326DC" w:rsidR="00815603" w:rsidRPr="00C76AAA" w:rsidRDefault="00815603" w:rsidP="00895F4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76AA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направление «Социальная политика» управление образования города Ка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979A" w14:textId="04298A84" w:rsidR="00815603" w:rsidRPr="00C76AAA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76AA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0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B1D" w14:textId="48B39BEE" w:rsidR="00815603" w:rsidRPr="00C76AAA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76AA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05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F3B" w14:textId="198C043D" w:rsidR="00815603" w:rsidRPr="00C76AAA" w:rsidRDefault="00D67399" w:rsidP="00AB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76AA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50</w:t>
            </w:r>
            <w:r w:rsidR="00AB6DB7" w:rsidRPr="00C76AA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3AD" w14:textId="54C9C4FA" w:rsidR="00815603" w:rsidRPr="00C76AAA" w:rsidRDefault="00D67399" w:rsidP="00AB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76AA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47,</w:t>
            </w:r>
            <w:r w:rsidR="00AB6DB7" w:rsidRPr="00C76AA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423" w14:textId="77777777" w:rsidR="00815603" w:rsidRPr="00C76AAA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815603" w:rsidRPr="00C76AAA" w14:paraId="338AA3EB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42A" w14:textId="2AA99FD0" w:rsidR="00815603" w:rsidRPr="00C76AAA" w:rsidRDefault="00815603" w:rsidP="00895F4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C76AAA">
              <w:rPr>
                <w:rFonts w:ascii="Times New Roman" w:hAnsi="Times New Roman" w:cs="Times New Roman"/>
                <w:i/>
                <w:kern w:val="0"/>
              </w:rPr>
              <w:t xml:space="preserve">Комплекс процессных мероприятий «Выплата компенсации родительской платы за присмотр и уход за детьми, посещающими образовательные организации, находящиеся на территории Калужской области и реализующие </w:t>
            </w:r>
            <w:r w:rsidRPr="00C76AAA">
              <w:rPr>
                <w:rFonts w:ascii="Times New Roman" w:hAnsi="Times New Roman" w:cs="Times New Roman"/>
                <w:i/>
                <w:kern w:val="0"/>
              </w:rPr>
              <w:lastRenderedPageBreak/>
              <w:t>образовательную программу дошко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7AC" w14:textId="77777777" w:rsidR="00815603" w:rsidRPr="00C76AAA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C75" w14:textId="77777777" w:rsidR="00815603" w:rsidRPr="00C76AAA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8C1" w14:textId="77777777" w:rsidR="00815603" w:rsidRPr="00C76AAA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64F" w14:textId="77777777" w:rsidR="00815603" w:rsidRPr="00C76AAA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149" w14:textId="77777777" w:rsidR="00815603" w:rsidRPr="00C76AAA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C76AAA" w14:paraId="101A5F9A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343" w14:textId="77777777" w:rsidR="00815603" w:rsidRPr="00C76AAA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9D4" w14:textId="77777777" w:rsidR="00815603" w:rsidRPr="00C76AAA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07D" w14:textId="605D9347" w:rsidR="00815603" w:rsidRPr="00C76AAA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372B" w14:textId="77777777" w:rsidR="00815603" w:rsidRPr="00C76AAA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6B54" w14:textId="47FFB86E" w:rsidR="00815603" w:rsidRPr="00C76AAA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EFC" w14:textId="77777777" w:rsidR="00815603" w:rsidRPr="00C76AAA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C76AAA" w14:paraId="2F3C55B6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98E" w14:textId="77777777" w:rsidR="00815603" w:rsidRPr="00C76AAA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8C8" w14:textId="5B15E3DC" w:rsidR="00815603" w:rsidRPr="00C76AAA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596" w14:textId="5B40AC43" w:rsidR="00815603" w:rsidRPr="00C76AAA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5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F62A" w14:textId="35DB83DC" w:rsidR="00815603" w:rsidRPr="00C76AAA" w:rsidRDefault="00D67399" w:rsidP="00AB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  <w:r w:rsidR="00AB6DB7"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BDE" w14:textId="6E3C2588" w:rsidR="00815603" w:rsidRPr="00C76AAA" w:rsidRDefault="00D67399" w:rsidP="00AB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47,</w:t>
            </w:r>
            <w:r w:rsidR="00AB6DB7"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8A0" w14:textId="77777777" w:rsidR="00815603" w:rsidRPr="00C76AAA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6F9B1E23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FAD0" w14:textId="7BF2FBE1" w:rsidR="00815603" w:rsidRPr="00C76AAA" w:rsidRDefault="00815603" w:rsidP="00671279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 w:rsidR="00671279"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347" w14:textId="77777777" w:rsidR="00815603" w:rsidRPr="00C76AAA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334" w14:textId="1571EEA3" w:rsidR="00815603" w:rsidRPr="00C76AAA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BF88" w14:textId="77777777" w:rsidR="00815603" w:rsidRPr="00C76AAA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373" w14:textId="67E33C3B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76AAA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241C" w14:textId="77777777" w:rsidR="00815603" w:rsidRPr="00F47063" w:rsidRDefault="00815603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D3278" w:rsidRPr="005740B6" w14:paraId="689C19B5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AF3" w14:textId="1F219DA8" w:rsidR="005D3278" w:rsidRPr="005740B6" w:rsidRDefault="005D3278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740B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направление «Образование» управление физической культуры, спорта и молодёжной политики  города Ка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C87" w14:textId="386B40C6" w:rsidR="005D3278" w:rsidRPr="005740B6" w:rsidRDefault="005D3278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79 59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F20" w14:textId="408004EC" w:rsidR="005D3278" w:rsidRPr="005740B6" w:rsidRDefault="005D3278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79 59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FF6" w14:textId="72454728" w:rsidR="005D3278" w:rsidRPr="005740B6" w:rsidRDefault="005D3278" w:rsidP="005D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45 24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2C1" w14:textId="1DA7EE1C" w:rsidR="005D3278" w:rsidRPr="005740B6" w:rsidRDefault="005D3278" w:rsidP="005D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D69" w14:textId="77777777" w:rsidR="005D3278" w:rsidRPr="005740B6" w:rsidRDefault="005D3278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5D3278" w:rsidRPr="00370FEE" w14:paraId="1F52F0E5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272B" w14:textId="576240C1" w:rsidR="005D3278" w:rsidRPr="00370FEE" w:rsidRDefault="005D3278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цессных мероприятий «Обеспечение функционирования системы дополните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478" w14:textId="77777777" w:rsidR="005D3278" w:rsidRPr="00370FEE" w:rsidRDefault="005D3278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65B" w14:textId="77777777" w:rsidR="005D3278" w:rsidRPr="00370FEE" w:rsidRDefault="005D3278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3AED" w14:textId="77777777" w:rsidR="005D3278" w:rsidRPr="00370FEE" w:rsidRDefault="005D3278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375" w14:textId="77777777" w:rsidR="005D3278" w:rsidRPr="00370FEE" w:rsidRDefault="005D3278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A21" w14:textId="77777777" w:rsidR="005D3278" w:rsidRPr="00370FEE" w:rsidRDefault="005D3278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5D3278" w:rsidRPr="00F47063" w14:paraId="350D697B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533D" w14:textId="77777777" w:rsidR="005D3278" w:rsidRPr="00F47063" w:rsidRDefault="005D3278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2107" w14:textId="77777777" w:rsidR="005D3278" w:rsidRPr="00F47063" w:rsidRDefault="005D3278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987" w14:textId="49A0BD0B" w:rsidR="005D3278" w:rsidRPr="00F47063" w:rsidRDefault="005D3278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ED25" w14:textId="77777777" w:rsidR="005D3278" w:rsidRPr="00F47063" w:rsidRDefault="005D3278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BF8" w14:textId="22F0734D" w:rsidR="005D3278" w:rsidRPr="00F47063" w:rsidRDefault="005D3278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D10" w14:textId="77777777" w:rsidR="005D3278" w:rsidRPr="00F47063" w:rsidRDefault="005D3278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D3278" w:rsidRPr="00F47063" w14:paraId="5E908386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7623" w14:textId="77777777" w:rsidR="005D3278" w:rsidRPr="00F47063" w:rsidRDefault="005D3278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107C" w14:textId="462FC10D" w:rsidR="005D3278" w:rsidRPr="00F47063" w:rsidRDefault="005D3278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A84" w14:textId="171EE7DA" w:rsidR="005D3278" w:rsidRPr="00F47063" w:rsidRDefault="005D3278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C72" w14:textId="48A89897" w:rsidR="005D3278" w:rsidRPr="00F47063" w:rsidRDefault="005D3278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A50" w14:textId="7D842723" w:rsidR="005D3278" w:rsidRPr="00F47063" w:rsidRDefault="005D3278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8B8" w14:textId="77777777" w:rsidR="005D3278" w:rsidRPr="00F47063" w:rsidRDefault="005D3278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D3278" w:rsidRPr="00F47063" w14:paraId="0A6A7BDE" w14:textId="77777777" w:rsidTr="0038019E">
        <w:trPr>
          <w:trHeight w:val="257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CDC" w14:textId="1AD037BD" w:rsidR="005D3278" w:rsidRPr="00F47063" w:rsidRDefault="005D3278" w:rsidP="0025500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C451" w14:textId="37073F70" w:rsidR="005D3278" w:rsidRPr="00F47063" w:rsidRDefault="005D3278" w:rsidP="005D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77 314 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C95" w14:textId="4342D548" w:rsidR="005D3278" w:rsidRPr="00F47063" w:rsidRDefault="005D3278" w:rsidP="005D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77 31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9B4" w14:textId="7E57372D" w:rsidR="005D3278" w:rsidRPr="00F47063" w:rsidRDefault="005D3278" w:rsidP="005D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5 24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527" w14:textId="058CC205" w:rsidR="005D3278" w:rsidRPr="00F47063" w:rsidRDefault="005D3278" w:rsidP="005D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F44" w14:textId="77777777" w:rsidR="005D3278" w:rsidRPr="00F47063" w:rsidRDefault="005D3278" w:rsidP="0025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3B3DDF25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A02" w14:textId="6373478C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цессных мероприятий «Обеспечение развития учреждений дополните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A3EC" w14:textId="77777777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C5D" w14:textId="77777777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1B33" w14:textId="77777777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B0A" w14:textId="77777777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4D4" w14:textId="77777777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49E57726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805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FE4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321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8E9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F85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918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06ADBDAB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C6F3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918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CFE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0FD2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D3A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DEB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5B449FE9" w14:textId="77777777" w:rsidTr="0038019E">
        <w:trPr>
          <w:trHeight w:val="300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C90" w14:textId="600760F8" w:rsidR="00815603" w:rsidRPr="00F47063" w:rsidRDefault="0038019E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6EE" w14:textId="6D47360D" w:rsidR="00815603" w:rsidRPr="00F47063" w:rsidRDefault="005D3278" w:rsidP="005D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 28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167" w14:textId="2D1DBF00" w:rsidR="00815603" w:rsidRPr="00F47063" w:rsidRDefault="005D3278" w:rsidP="005D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 28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CAC" w14:textId="19D6AD03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223" w14:textId="3C21F75E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F69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5740B6" w14:paraId="07A45E75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AED" w14:textId="58CCEE0F" w:rsidR="00815603" w:rsidRPr="005740B6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740B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направление «Образование» управление архитектуры, градостроительства и земельных отношений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034" w14:textId="08A0C51A" w:rsidR="00815603" w:rsidRPr="005740B6" w:rsidRDefault="00815603" w:rsidP="005D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740B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</w:t>
            </w:r>
            <w:r w:rsidR="005D3278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 465 13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705" w14:textId="1B807337" w:rsidR="00815603" w:rsidRPr="005740B6" w:rsidRDefault="005D3278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740B6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 465 13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626" w14:textId="22B6FD75" w:rsidR="00815603" w:rsidRPr="005740B6" w:rsidRDefault="005D3278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39 60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3D7" w14:textId="021C02BA" w:rsidR="00815603" w:rsidRPr="005740B6" w:rsidRDefault="005D3278" w:rsidP="005D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1B6" w14:textId="77777777" w:rsidR="00815603" w:rsidRPr="005740B6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815603" w:rsidRPr="00370FEE" w14:paraId="110429D1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217" w14:textId="167B0F73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цессных мероприятий «Обеспечение развития дошко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B00C" w14:textId="77777777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871" w14:textId="77777777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F43" w14:textId="77777777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EAF7" w14:textId="77777777" w:rsidR="00815603" w:rsidRPr="00370FEE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676" w14:textId="77777777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745CE07C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E72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C1C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8D7" w14:textId="7008C62B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762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485" w14:textId="3141D96E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499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67A8A954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EA03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D66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065" w14:textId="7F840E6D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4CF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6F9" w14:textId="463F263B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4D1F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60662DB7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A26" w14:textId="3600CD6D" w:rsidR="00815603" w:rsidRPr="00F47063" w:rsidRDefault="0038019E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CD74" w14:textId="02EB7296" w:rsidR="00815603" w:rsidRPr="00F47063" w:rsidRDefault="00815603" w:rsidP="00A1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  <w:r w:rsidR="00A152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954" w14:textId="3C62AF04" w:rsidR="00815603" w:rsidRPr="00F47063" w:rsidRDefault="00815603" w:rsidP="00A1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  <w:r w:rsidR="00A1523D">
              <w:rPr>
                <w:rFonts w:ascii="Times New Roman" w:hAnsi="Times New Roman" w:cs="Times New Roman"/>
                <w:kern w:val="0"/>
                <w:sz w:val="20"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0844" w14:textId="1E38CFB2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805" w14:textId="7FAA7408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DF3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002695E7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8DAD" w14:textId="012D19D4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 xml:space="preserve">Комплекс проектных мероприятий «Региональный проект </w:t>
            </w:r>
            <w:r w:rsidRPr="00370FEE">
              <w:rPr>
                <w:rFonts w:ascii="Times New Roman" w:hAnsi="Times New Roman" w:cs="Times New Roman"/>
                <w:i/>
                <w:kern w:val="0"/>
              </w:rPr>
              <w:lastRenderedPageBreak/>
              <w:t>«Все лучшее дет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6E4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AB06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8E8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155" w14:textId="77777777" w:rsidR="00815603" w:rsidRPr="00370FEE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46F" w14:textId="77777777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B27592" w:rsidRPr="00F47063" w14:paraId="2A5129B6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EA5" w14:textId="77777777" w:rsidR="00B27592" w:rsidRPr="00F47063" w:rsidRDefault="00B27592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4D5" w14:textId="57A2677F" w:rsidR="00B27592" w:rsidRPr="00B27592" w:rsidRDefault="00B27592" w:rsidP="00B27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7592">
              <w:rPr>
                <w:rFonts w:ascii="Times New Roman" w:hAnsi="Times New Roman" w:cs="Times New Roman"/>
                <w:kern w:val="0"/>
                <w:sz w:val="20"/>
                <w:szCs w:val="20"/>
              </w:rPr>
              <w:t>79 53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F07" w14:textId="3BAC51FD" w:rsidR="00B27592" w:rsidRPr="00B27592" w:rsidRDefault="00B2759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7592">
              <w:rPr>
                <w:rFonts w:ascii="Times New Roman" w:hAnsi="Times New Roman" w:cs="Times New Roman"/>
                <w:kern w:val="0"/>
                <w:sz w:val="20"/>
                <w:szCs w:val="20"/>
              </w:rPr>
              <w:t>79 53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1E1E" w14:textId="0A3F7CAE" w:rsidR="00B27592" w:rsidRPr="00F47063" w:rsidRDefault="00B2759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4 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433B" w14:textId="1D706FA4" w:rsidR="00B27592" w:rsidRPr="00F47063" w:rsidRDefault="00B27592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1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2293" w14:textId="77777777" w:rsidR="00B27592" w:rsidRPr="00F47063" w:rsidRDefault="00B27592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7592" w:rsidRPr="00F47063" w14:paraId="143BEA73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976" w14:textId="77777777" w:rsidR="00B27592" w:rsidRPr="00F47063" w:rsidRDefault="00B27592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C24" w14:textId="0E5F516B" w:rsidR="00B27592" w:rsidRPr="00B27592" w:rsidRDefault="00B2759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7592">
              <w:rPr>
                <w:rFonts w:ascii="Times New Roman" w:hAnsi="Times New Roman" w:cs="Times New Roman"/>
                <w:kern w:val="0"/>
                <w:sz w:val="20"/>
                <w:szCs w:val="20"/>
              </w:rPr>
              <w:t>30 93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45D" w14:textId="06490B90" w:rsidR="00B27592" w:rsidRPr="00B27592" w:rsidRDefault="00B2759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7592">
              <w:rPr>
                <w:rFonts w:ascii="Times New Roman" w:hAnsi="Times New Roman" w:cs="Times New Roman"/>
                <w:kern w:val="0"/>
                <w:sz w:val="20"/>
                <w:szCs w:val="20"/>
              </w:rPr>
              <w:t>30 93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D27" w14:textId="287E362E" w:rsidR="00B27592" w:rsidRPr="00F47063" w:rsidRDefault="00B2759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 32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B7C" w14:textId="7D77B9BF" w:rsidR="00B27592" w:rsidRPr="00F47063" w:rsidRDefault="00B27592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9DF" w14:textId="77777777" w:rsidR="00B27592" w:rsidRPr="00F47063" w:rsidRDefault="00B27592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7592" w:rsidRPr="00F47063" w14:paraId="1786A6CC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99C" w14:textId="39EDEAE5" w:rsidR="00B27592" w:rsidRPr="00F47063" w:rsidRDefault="00B27592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97B" w14:textId="2C8A28A5" w:rsidR="00B27592" w:rsidRPr="00B27592" w:rsidRDefault="00B2759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759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 88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510" w14:textId="211428DD" w:rsidR="00B27592" w:rsidRPr="00B27592" w:rsidRDefault="00B2759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759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 88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1B8" w14:textId="1F76018E" w:rsidR="00B27592" w:rsidRPr="00F47063" w:rsidRDefault="00B27592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 10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7D6" w14:textId="751DC60D" w:rsidR="00B27592" w:rsidRPr="00F47063" w:rsidRDefault="00B27592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0A9" w14:textId="77777777" w:rsidR="00B27592" w:rsidRPr="00F47063" w:rsidRDefault="00B27592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47598914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7044" w14:textId="59AD5B8C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цессных мероприятий «Обеспечение развития общеобразовате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6A6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EE5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C7FD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005" w14:textId="77777777" w:rsidR="00815603" w:rsidRPr="00370FEE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F401" w14:textId="77777777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52CF3DF8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F61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149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736" w14:textId="7E79D1E9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969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B83" w14:textId="2D3D2F80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650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3EED5A9D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3F0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E03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A4CC" w14:textId="43AB1882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FF0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7BC" w14:textId="1F53FCD8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034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34A8B43D" w14:textId="77777777" w:rsidTr="0038019E">
        <w:trPr>
          <w:trHeight w:val="242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D11" w14:textId="33945868" w:rsidR="00815603" w:rsidRPr="00F47063" w:rsidRDefault="0038019E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B76" w14:textId="3930583F" w:rsidR="00815603" w:rsidRPr="00F47063" w:rsidRDefault="00A1523D" w:rsidP="00A1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FFE2" w14:textId="624805A0" w:rsidR="00815603" w:rsidRPr="00F47063" w:rsidRDefault="00A1523D" w:rsidP="00A1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9A9" w14:textId="02E1A9B9" w:rsidR="00815603" w:rsidRPr="00F47063" w:rsidRDefault="00A1523D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0C22" w14:textId="6AEB3BC1" w:rsidR="00815603" w:rsidRPr="00F47063" w:rsidRDefault="00A1523D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F9F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0F3FCA57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0E0" w14:textId="004545EA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Комплекс процессных мероприятий «Строительство, реконструкция, приобретение зданий (помещений) общеобразовате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0C3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C4D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81C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C30B" w14:textId="77777777" w:rsidR="00815603" w:rsidRPr="00370FEE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1AA" w14:textId="77777777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</w:tr>
      <w:tr w:rsidR="00815603" w:rsidRPr="00F47063" w14:paraId="7A90CCED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E72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FCB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0F4" w14:textId="21FDDF2E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B44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0F6" w14:textId="4E03E5AF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E84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523D" w:rsidRPr="00F47063" w14:paraId="46645D11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B2C" w14:textId="77777777" w:rsidR="00A1523D" w:rsidRPr="00F47063" w:rsidRDefault="00A1523D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032" w14:textId="19F4EDEF" w:rsidR="00A1523D" w:rsidRPr="00F47063" w:rsidRDefault="00A1523D" w:rsidP="00A1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 029 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D08" w14:textId="5DD79D74" w:rsidR="00A1523D" w:rsidRPr="00F47063" w:rsidRDefault="00A1523D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 029 3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8458" w14:textId="77777777" w:rsidR="00A1523D" w:rsidRPr="00F47063" w:rsidRDefault="00A1523D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38D" w14:textId="068F39ED" w:rsidR="00A1523D" w:rsidRPr="00F47063" w:rsidRDefault="00A1523D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8CF" w14:textId="77777777" w:rsidR="00A1523D" w:rsidRPr="00F47063" w:rsidRDefault="00A1523D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523D" w:rsidRPr="00F47063" w14:paraId="65F81190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65C" w14:textId="51FF9A13" w:rsidR="00A1523D" w:rsidRPr="00F47063" w:rsidRDefault="00A1523D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44D" w14:textId="4C3502F1" w:rsidR="00A1523D" w:rsidRPr="00F47063" w:rsidRDefault="00A1523D" w:rsidP="00A1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3 47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EFF" w14:textId="33C05278" w:rsidR="00A1523D" w:rsidRPr="00F47063" w:rsidRDefault="00A1523D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53 47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05F" w14:textId="05BC37E9" w:rsidR="00A1523D" w:rsidRPr="00F47063" w:rsidRDefault="00A1523D" w:rsidP="00514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  <w:r w:rsidR="005149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1F00" w14:textId="527F7944" w:rsidR="00A1523D" w:rsidRPr="00F47063" w:rsidRDefault="00A1523D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31D2" w14:textId="77777777" w:rsidR="00A1523D" w:rsidRPr="00F47063" w:rsidRDefault="00A1523D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370FEE" w14:paraId="46083F0E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4457" w14:textId="61051DC3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i/>
                <w:kern w:val="0"/>
              </w:rPr>
              <w:t>Комплекс процессных мероприятий «Обеспечение развития учреждений дополните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A53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8A6D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CCC" w14:textId="77777777" w:rsidR="00815603" w:rsidRPr="00370FEE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5A1" w14:textId="77777777" w:rsidR="00815603" w:rsidRPr="00370FEE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AF6" w14:textId="77777777" w:rsidR="00815603" w:rsidRPr="00370FEE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</w:rPr>
            </w:pPr>
          </w:p>
        </w:tc>
      </w:tr>
      <w:tr w:rsidR="00815603" w:rsidRPr="00F47063" w14:paraId="7C8A99C8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50F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CA5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DF" w14:textId="191AFCFC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D885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B96" w14:textId="3F3C9F69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4F51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4C0B4142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92C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F38" w14:textId="5131753B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8FEA" w14:textId="22231984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F7E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573D" w14:textId="13BC64E6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70E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15603" w:rsidRPr="00F47063" w14:paraId="388E5E12" w14:textId="77777777" w:rsidTr="0081560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D7A" w14:textId="15355E73" w:rsidR="00815603" w:rsidRPr="00F47063" w:rsidRDefault="0038019E" w:rsidP="00074C4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ородского округа города Ка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C9E" w14:textId="6C25B885" w:rsidR="00815603" w:rsidRDefault="00A1523D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 000,00</w:t>
            </w:r>
          </w:p>
          <w:p w14:paraId="45CC876F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A8C" w14:textId="492CF4AF" w:rsidR="00815603" w:rsidRDefault="00A1523D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 000,0</w:t>
            </w:r>
          </w:p>
          <w:p w14:paraId="5B35CAA5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81A" w14:textId="77777777" w:rsidR="00815603" w:rsidRPr="00F47063" w:rsidRDefault="00815603" w:rsidP="0057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A77" w14:textId="3D7798A8" w:rsidR="00815603" w:rsidRPr="00F47063" w:rsidRDefault="00815603" w:rsidP="00AD7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5C29" w14:textId="77777777" w:rsidR="00815603" w:rsidRPr="00F47063" w:rsidRDefault="00815603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90A90A4" w14:textId="77777777" w:rsidR="00B47087" w:rsidRPr="00F47063" w:rsidRDefault="00B47087" w:rsidP="00B47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p w14:paraId="515FDD2B" w14:textId="77777777" w:rsidR="003518AC" w:rsidRDefault="003518AC" w:rsidP="003C1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p w14:paraId="33416DD5" w14:textId="678B4D7D" w:rsidR="00B47087" w:rsidRPr="00F47063" w:rsidRDefault="00F50F08" w:rsidP="00F46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518AC">
        <w:rPr>
          <w:rFonts w:ascii="Times New Roman" w:hAnsi="Times New Roman" w:cs="Times New Roman"/>
          <w:b/>
          <w:kern w:val="0"/>
          <w:sz w:val="24"/>
          <w:szCs w:val="24"/>
        </w:rPr>
        <w:t>Отчет о ходе реализации направления «</w:t>
      </w:r>
      <w:r w:rsidR="003518AC">
        <w:rPr>
          <w:rFonts w:ascii="Times New Roman" w:hAnsi="Times New Roman" w:cs="Times New Roman"/>
          <w:b/>
          <w:kern w:val="0"/>
          <w:sz w:val="24"/>
          <w:szCs w:val="24"/>
        </w:rPr>
        <w:t>Образование</w:t>
      </w:r>
      <w:r w:rsidRPr="003518AC">
        <w:rPr>
          <w:rFonts w:ascii="Times New Roman" w:hAnsi="Times New Roman" w:cs="Times New Roman"/>
          <w:b/>
          <w:kern w:val="0"/>
          <w:sz w:val="24"/>
          <w:szCs w:val="24"/>
        </w:rPr>
        <w:t xml:space="preserve">» и комплексов процессных </w:t>
      </w:r>
      <w:proofErr w:type="gramStart"/>
      <w:r w:rsidRPr="003518AC">
        <w:rPr>
          <w:rFonts w:ascii="Times New Roman" w:hAnsi="Times New Roman" w:cs="Times New Roman"/>
          <w:b/>
          <w:kern w:val="0"/>
          <w:sz w:val="24"/>
          <w:szCs w:val="24"/>
        </w:rPr>
        <w:t xml:space="preserve">мероприятий </w:t>
      </w:r>
      <w:r w:rsidR="00F46474">
        <w:rPr>
          <w:rFonts w:ascii="Times New Roman" w:hAnsi="Times New Roman" w:cs="Times New Roman"/>
          <w:b/>
          <w:kern w:val="0"/>
          <w:sz w:val="24"/>
          <w:szCs w:val="24"/>
        </w:rPr>
        <w:t>управления образования города Калуги</w:t>
      </w:r>
      <w:proofErr w:type="gramEnd"/>
    </w:p>
    <w:p w14:paraId="13615F95" w14:textId="77777777" w:rsidR="00F50F08" w:rsidRPr="00F47063" w:rsidRDefault="00F50F08" w:rsidP="00127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bookmarkStart w:id="4" w:name="_Hlk199945117"/>
    </w:p>
    <w:p w14:paraId="3B136086" w14:textId="0E707A44" w:rsidR="00127FBB" w:rsidRPr="00F46474" w:rsidRDefault="00127FBB" w:rsidP="00DF0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0"/>
        </w:rPr>
      </w:pPr>
      <w:r w:rsidRPr="00F46474">
        <w:rPr>
          <w:rFonts w:ascii="Times New Roman" w:hAnsi="Times New Roman" w:cs="Times New Roman"/>
          <w:b/>
          <w:kern w:val="0"/>
        </w:rPr>
        <w:t xml:space="preserve">Сведения об исполнении помесячного </w:t>
      </w:r>
      <w:proofErr w:type="gramStart"/>
      <w:r w:rsidRPr="00F46474">
        <w:rPr>
          <w:rFonts w:ascii="Times New Roman" w:hAnsi="Times New Roman" w:cs="Times New Roman"/>
          <w:b/>
          <w:kern w:val="0"/>
        </w:rPr>
        <w:t>плана достижения</w:t>
      </w:r>
      <w:r w:rsidR="00994D6E" w:rsidRPr="00F46474">
        <w:rPr>
          <w:rFonts w:ascii="Times New Roman" w:hAnsi="Times New Roman" w:cs="Times New Roman"/>
          <w:b/>
          <w:kern w:val="0"/>
        </w:rPr>
        <w:t xml:space="preserve"> </w:t>
      </w:r>
      <w:r w:rsidRPr="00F46474">
        <w:rPr>
          <w:rFonts w:ascii="Times New Roman" w:hAnsi="Times New Roman" w:cs="Times New Roman"/>
          <w:b/>
          <w:kern w:val="0"/>
        </w:rPr>
        <w:t>показателей комплекса процессных мероприятий</w:t>
      </w:r>
      <w:proofErr w:type="gramEnd"/>
      <w:r w:rsidRPr="00F46474">
        <w:rPr>
          <w:rFonts w:ascii="Times New Roman" w:hAnsi="Times New Roman" w:cs="Times New Roman"/>
          <w:b/>
          <w:kern w:val="0"/>
        </w:rPr>
        <w:t xml:space="preserve"> в текущем году</w:t>
      </w:r>
    </w:p>
    <w:p w14:paraId="716AC394" w14:textId="77777777" w:rsidR="00127FBB" w:rsidRPr="00F47063" w:rsidRDefault="00127FBB" w:rsidP="00127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1008"/>
        <w:gridCol w:w="835"/>
        <w:gridCol w:w="708"/>
        <w:gridCol w:w="851"/>
        <w:gridCol w:w="992"/>
        <w:gridCol w:w="851"/>
        <w:gridCol w:w="992"/>
        <w:gridCol w:w="992"/>
        <w:gridCol w:w="992"/>
        <w:gridCol w:w="851"/>
        <w:gridCol w:w="992"/>
        <w:gridCol w:w="851"/>
        <w:gridCol w:w="1134"/>
      </w:tblGrid>
      <w:tr w:rsidR="00F47063" w:rsidRPr="00F47063" w14:paraId="5DFD8A8B" w14:textId="77777777" w:rsidTr="00B16DE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8DF" w14:textId="3F589E66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п</w:t>
            </w:r>
            <w:proofErr w:type="gramEnd"/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E99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Показатели </w:t>
            </w: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комплекса процессных мероприяти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867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Единица </w:t>
            </w: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измерения (по </w:t>
            </w:r>
            <w:hyperlink r:id="rId7" w:history="1">
              <w:r w:rsidRPr="00F47063">
                <w:rPr>
                  <w:rFonts w:ascii="Times New Roman" w:hAnsi="Times New Roman" w:cs="Times New Roman"/>
                  <w:kern w:val="0"/>
                  <w:sz w:val="20"/>
                  <w:szCs w:val="20"/>
                </w:rPr>
                <w:t>ОКЕИ</w:t>
              </w:r>
            </w:hyperlink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9CC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Значения по месяц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0ACB0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На конец </w:t>
            </w: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года</w:t>
            </w:r>
          </w:p>
        </w:tc>
      </w:tr>
      <w:tr w:rsidR="00F47063" w:rsidRPr="00F47063" w14:paraId="5364DB23" w14:textId="77777777" w:rsidTr="0002082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F96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B7E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B41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9539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F8F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BF19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D3A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0AE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1BC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ю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9B3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ю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EE7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в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CD0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328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84B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ояб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905" w14:textId="77777777" w:rsidR="0002082C" w:rsidRPr="00F47063" w:rsidRDefault="0002082C" w:rsidP="00B1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7063" w:rsidRPr="00F47063" w14:paraId="4AB4DCF8" w14:textId="77777777" w:rsidTr="00020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201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4C6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919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49F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160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BDC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924D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378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815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4046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AD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CBC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D4B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FF8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23F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</w:tr>
      <w:tr w:rsidR="00F47063" w:rsidRPr="00F47063" w14:paraId="1CE95B24" w14:textId="77777777" w:rsidTr="0002082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705" w14:textId="77777777" w:rsidR="00F50F08" w:rsidRPr="00F47063" w:rsidRDefault="00F50F08" w:rsidP="00B16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98A" w14:textId="62EE0650" w:rsidR="00F50F08" w:rsidRPr="00F47063" w:rsidRDefault="00074C47" w:rsidP="00B1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4C47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Количество  муниципаль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074C47" w:rsidRPr="00F47063" w14:paraId="23B78BF7" w14:textId="77777777" w:rsidTr="0002082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3CE9" w14:textId="77777777" w:rsidR="00074C47" w:rsidRPr="00F47063" w:rsidRDefault="00074C47" w:rsidP="00B1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435" w14:textId="77777777" w:rsidR="00074C47" w:rsidRPr="00F47063" w:rsidRDefault="00074C47" w:rsidP="00B1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B29" w14:textId="3C0B4B6D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FCC" w14:textId="18595A35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7CD" w14:textId="196F7EF2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122" w14:textId="0EA60E65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123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91C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9882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4D5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C4C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CEF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80D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8B6D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B0FC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4C47" w:rsidRPr="00F47063" w14:paraId="08BC2D0F" w14:textId="77777777" w:rsidTr="0002082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318" w14:textId="77777777" w:rsidR="00074C47" w:rsidRPr="00F47063" w:rsidRDefault="00074C47" w:rsidP="00B1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2AE" w14:textId="77777777" w:rsidR="00074C47" w:rsidRPr="00F47063" w:rsidRDefault="00074C47" w:rsidP="00B1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9583" w14:textId="3986E20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670" w14:textId="069A075B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3FC" w14:textId="6565D4EA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DFC" w14:textId="1382F610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988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0473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28B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BE8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99B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D3C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1D0A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519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91B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4C47" w:rsidRPr="00F47063" w14:paraId="66E3FEE5" w14:textId="77777777" w:rsidTr="00074C4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421" w14:textId="399EDF6F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389" w14:textId="5F07CB34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4C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  <w14:ligatures w14:val="none"/>
              </w:rPr>
              <w:t>Количество человек, которым обеспечены выплаты ежемесячного денежного вознаграждения</w:t>
            </w:r>
          </w:p>
        </w:tc>
      </w:tr>
      <w:tr w:rsidR="00074C47" w:rsidRPr="00F47063" w14:paraId="482F7BA4" w14:textId="77777777" w:rsidTr="00074C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868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93B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20B" w14:textId="79275A84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006" w14:textId="75C86566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95B" w14:textId="3FEB2863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438" w14:textId="3586BE30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238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B25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B3F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3CC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094F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3CF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CA2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3ED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31A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4C47" w:rsidRPr="00F47063" w14:paraId="233D9030" w14:textId="77777777" w:rsidTr="00074C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B55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A409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CD1" w14:textId="213A7939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376" w14:textId="5B494A69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EED" w14:textId="3B793F86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166" w14:textId="0D3B0E5C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B7A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4B7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41D0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088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53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C37B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A8A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D90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9DA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4C47" w:rsidRPr="00F47063" w14:paraId="69409FF4" w14:textId="77777777" w:rsidTr="00074C4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EAC" w14:textId="3EA83EE5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640" w14:textId="23602B46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4C4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</w:t>
            </w:r>
          </w:p>
        </w:tc>
      </w:tr>
      <w:tr w:rsidR="00074C47" w:rsidRPr="00F47063" w14:paraId="7909A3DE" w14:textId="77777777" w:rsidTr="00074C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126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305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562B" w14:textId="7CEA0EF2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70CE" w14:textId="3A4C59BE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016" w14:textId="0DE0D36F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292" w14:textId="34E75205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823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8365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D20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986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CAA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736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7F5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971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07B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4C47" w:rsidRPr="00F47063" w14:paraId="49EA4919" w14:textId="77777777" w:rsidTr="00074C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7F27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641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01A" w14:textId="69DFCAFB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0AD" w14:textId="497AFA4A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E68" w14:textId="1F6D42BF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983" w14:textId="29425E6A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8A3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B14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49D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8BD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0C00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E76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321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FCC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189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4C47" w:rsidRPr="00F47063" w14:paraId="3D726FB3" w14:textId="77777777" w:rsidTr="00074C4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F00" w14:textId="262F090B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05C" w14:textId="59E794BB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4C4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дошкольных учреждений</w:t>
            </w:r>
          </w:p>
        </w:tc>
      </w:tr>
      <w:tr w:rsidR="00074C47" w:rsidRPr="00F47063" w14:paraId="34A35B10" w14:textId="77777777" w:rsidTr="00074C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D8B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D54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8591" w14:textId="2441B8FB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4A6" w14:textId="08623B78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094" w14:textId="3B902C9B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35F" w14:textId="250C1120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9E6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617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2E2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6BC3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280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076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14A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63A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0D0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4C47" w:rsidRPr="00F47063" w14:paraId="2DC77C2D" w14:textId="77777777" w:rsidTr="00074C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3EF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0D6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72B5" w14:textId="458819F4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FBD" w14:textId="11587C69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22A" w14:textId="0AA988A9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A30" w14:textId="24EC7DEF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7D6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515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663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30C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075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DF6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ED2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9B5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02B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4C47" w:rsidRPr="00F47063" w14:paraId="246BA78A" w14:textId="77777777" w:rsidTr="00074C4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801" w14:textId="7212D860" w:rsidR="00074C47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467B" w14:textId="0086E5A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74C4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дельный вес численности воспитанников образовательных организаций, реализующих общеобразовательные программы дошкольного образования обучающихся по программам, соответствующим требованиям федеральных государственных образовательных стандартов, в общей численности воспитанников образовательных организаций, реализующих общеобразовательные программы дошкольного образования</w:t>
            </w:r>
          </w:p>
        </w:tc>
      </w:tr>
      <w:tr w:rsidR="00074C47" w:rsidRPr="00F47063" w14:paraId="7E68AD9A" w14:textId="77777777" w:rsidTr="00074C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E37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FF4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D3AA" w14:textId="5224EB11" w:rsidR="00074C47" w:rsidRPr="00F47063" w:rsidRDefault="00074C47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A4D" w14:textId="6D5ADC3E" w:rsidR="00074C47" w:rsidRPr="00F47063" w:rsidRDefault="00074C47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11C6" w14:textId="51C01F7F" w:rsidR="00074C47" w:rsidRPr="00F47063" w:rsidRDefault="00074C47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C71" w14:textId="52853768" w:rsidR="00074C47" w:rsidRPr="00F47063" w:rsidRDefault="00074C47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7C7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721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505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D092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3F57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BF53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15F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3AD8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870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4C47" w:rsidRPr="00F47063" w14:paraId="7F3F25F1" w14:textId="77777777" w:rsidTr="00074C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0A3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212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9F7" w14:textId="52937C10" w:rsidR="00074C47" w:rsidRPr="00F47063" w:rsidRDefault="00074C47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BA1" w14:textId="7F0B5A1C" w:rsidR="00074C47" w:rsidRPr="00F47063" w:rsidRDefault="00074C47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75EB" w14:textId="718CDE61" w:rsidR="00074C47" w:rsidRPr="00F47063" w:rsidRDefault="00074C47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776" w14:textId="443C12F8" w:rsidR="00074C47" w:rsidRPr="00F47063" w:rsidRDefault="00074C47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176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C4E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E44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021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B45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244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07E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9EE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E63B" w14:textId="77777777" w:rsidR="00074C47" w:rsidRPr="00F47063" w:rsidRDefault="00074C47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4C47" w:rsidRPr="00F47063" w14:paraId="521EB887" w14:textId="77777777" w:rsidTr="00074C4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B98" w14:textId="22695485" w:rsidR="00074C47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27F" w14:textId="3A8E638A" w:rsidR="00074C47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F41E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дельный вес числа образовательных организаций, реализующих общеобразовательные программы дошкольного образования, отвечающих современным требованиям</w:t>
            </w:r>
          </w:p>
        </w:tc>
      </w:tr>
      <w:tr w:rsidR="00AF41E8" w:rsidRPr="00F47063" w14:paraId="2A8D6BF7" w14:textId="77777777" w:rsidTr="00074C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D70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F31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E3C" w14:textId="14185792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88B2" w14:textId="04E43D9B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7A6" w14:textId="431C1450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3C2" w14:textId="274412F6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C1E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171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E06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B15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25F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3C3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418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80F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4B0A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76AFDBF6" w14:textId="77777777" w:rsidTr="00074C4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874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5D4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584" w14:textId="79982F4C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F4D" w14:textId="5E5B5ED5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AAD" w14:textId="725204B1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02F" w14:textId="4F8AE90B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3E6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CE4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4AE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67D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3A0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680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07CD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325E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364" w14:textId="77777777" w:rsidR="00AF41E8" w:rsidRPr="00F47063" w:rsidRDefault="00AF41E8" w:rsidP="00074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236BB426" w14:textId="77777777" w:rsidTr="00AF41E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0F3" w14:textId="7A86C619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DA2" w14:textId="7D11BD9B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F41E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сло общеобразовательных учреждений</w:t>
            </w:r>
          </w:p>
        </w:tc>
      </w:tr>
      <w:tr w:rsidR="00AF41E8" w:rsidRPr="00F47063" w14:paraId="2B4B3AFF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68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69F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521" w14:textId="23370E8D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BDC5" w14:textId="3AE6B64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ECAE" w14:textId="48FB72D9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F4E" w14:textId="3506E1D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E2FD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BA9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D1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9E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14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86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CA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78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138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45678032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07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EB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64D" w14:textId="0F16E410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0A51" w14:textId="0885CDD6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019" w14:textId="0C14BAFC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B2E" w14:textId="0A62B452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AB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393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B7B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DE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5A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9F9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24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31D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72C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650A9CD8" w14:textId="77777777" w:rsidTr="00AF41E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682" w14:textId="5813F775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29F" w14:textId="3619100F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F41E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ализация гарантий получения начального общего, основного общего, среднего общего образования</w:t>
            </w:r>
          </w:p>
        </w:tc>
      </w:tr>
      <w:tr w:rsidR="00AF41E8" w:rsidRPr="00F47063" w14:paraId="10427BA7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9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3B2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FC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D4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B20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8119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BA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21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42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D6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6D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A24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72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34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39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29808AF8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4D5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DF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2D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F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678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3DA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4F5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873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52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DE8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C6F8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023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36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6CC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94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38DAF472" w14:textId="77777777" w:rsidTr="00AF41E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B88" w14:textId="6BDA82C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53B" w14:textId="2323AE15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F41E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дельный вес численности работников муниципальных общеобразовательных организаций, которым региональным законодательством  установлены ежемесячные денежные выплаты, в общей численности работников муниципальных общеобразовательных организаций</w:t>
            </w:r>
          </w:p>
        </w:tc>
      </w:tr>
      <w:tr w:rsidR="00FF536C" w:rsidRPr="00F47063" w14:paraId="633E602B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55A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72AA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CD9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A98C" w14:textId="27C8AC6D" w:rsidR="00FF536C" w:rsidRPr="00F47063" w:rsidRDefault="00FF536C" w:rsidP="00FF5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C3C9C">
              <w:rPr>
                <w:rFonts w:ascii="Times New Roman" w:hAnsi="Times New Roman" w:cs="Times New Roman"/>
                <w:kern w:val="0"/>
                <w:sz w:val="20"/>
                <w:szCs w:val="20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C18" w14:textId="693E408C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C3C9C">
              <w:rPr>
                <w:rFonts w:ascii="Times New Roman" w:hAnsi="Times New Roman" w:cs="Times New Roman"/>
                <w:kern w:val="0"/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5590" w14:textId="436DAF01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C3C9C">
              <w:rPr>
                <w:rFonts w:ascii="Times New Roman" w:hAnsi="Times New Roman" w:cs="Times New Roman"/>
                <w:kern w:val="0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E11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A53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2E94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0DF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231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9D9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E93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7F4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A5C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F536C" w:rsidRPr="00F47063" w14:paraId="4F185083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D07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599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9B1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F90" w14:textId="7E571AB9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C3C9C">
              <w:rPr>
                <w:rFonts w:ascii="Times New Roman" w:hAnsi="Times New Roman" w:cs="Times New Roman"/>
                <w:kern w:val="0"/>
                <w:sz w:val="20"/>
                <w:szCs w:val="20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DD00" w14:textId="55E9C79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C3C9C">
              <w:rPr>
                <w:rFonts w:ascii="Times New Roman" w:hAnsi="Times New Roman" w:cs="Times New Roman"/>
                <w:kern w:val="0"/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9A1" w14:textId="59E27AC4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C3C9C">
              <w:rPr>
                <w:rFonts w:ascii="Times New Roman" w:hAnsi="Times New Roman" w:cs="Times New Roman"/>
                <w:kern w:val="0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AE9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2D2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9247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C47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B81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A4B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E55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0D6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242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4E501BC5" w14:textId="77777777" w:rsidTr="00AF41E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6D1" w14:textId="4FFA5D33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8FB" w14:textId="30007B48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F41E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дельный вес числа муниципальных общеобразовательных образовательных учреждений, отвечающих современным требованиям</w:t>
            </w:r>
          </w:p>
        </w:tc>
      </w:tr>
      <w:tr w:rsidR="00AF41E8" w:rsidRPr="00F47063" w14:paraId="61AE5B38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34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96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C1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C14" w14:textId="19DC1E15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B73" w14:textId="2C7AC553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664" w14:textId="7CF0D5BE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2D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C63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595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E7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E38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5CC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99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DC5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219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3B015170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A7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C32D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51A" w14:textId="7772D695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4BF" w14:textId="16A3D0CC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61B" w14:textId="258DE22D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807" w14:textId="4F2A9770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65E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A5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5EE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F7C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EB9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707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F2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FA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40C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3E8B084B" w14:textId="77777777" w:rsidTr="00AF41E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E8E" w14:textId="60DCE20A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2166" w14:textId="0F94C128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F41E8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Охват питанием на бесплатной основе отдельных категорий обучающихся, определяемых постановлением Городской Управы города Калуги</w:t>
            </w:r>
          </w:p>
        </w:tc>
      </w:tr>
      <w:tr w:rsidR="00AF41E8" w:rsidRPr="00F47063" w14:paraId="7DAEB037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E99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5D1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35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3A29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84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55C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E2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F05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A5E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FD9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B63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620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3D8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7F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C5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51771AC5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27BD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DF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00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52F9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28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7E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075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108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25D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E69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91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A4C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549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48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A5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2D172BC4" w14:textId="77777777" w:rsidTr="00AF41E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D22" w14:textId="53FA1F44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7BD4" w14:textId="0760DECA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F41E8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Охват питанием на бесплатной основе отдельных категорий обучающихся в соответствии с областным законодательством</w:t>
            </w:r>
          </w:p>
        </w:tc>
      </w:tr>
      <w:tr w:rsidR="00AF41E8" w:rsidRPr="00F47063" w14:paraId="5BCAF552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71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89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4CC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25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64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6C8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00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B1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72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8E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84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2F5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CD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18C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F9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6E49E14D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47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66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588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1A5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E6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43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BA9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83C3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A1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669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51C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28D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A1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A1D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893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0B247D30" w14:textId="77777777" w:rsidTr="00AF41E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8BB" w14:textId="360F4570" w:rsidR="00AF41E8" w:rsidRPr="00F47063" w:rsidRDefault="00AF41E8" w:rsidP="00FF5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FF53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6C4" w14:textId="6468913C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F41E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о муниципальных образовательных организаций дополнительного образования</w:t>
            </w:r>
          </w:p>
        </w:tc>
      </w:tr>
      <w:tr w:rsidR="00AF41E8" w:rsidRPr="00F47063" w14:paraId="773EEEC1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7EC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E60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6458" w14:textId="6953054E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0F2" w14:textId="4F4F48B4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338" w14:textId="2FA4F7C9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633" w14:textId="66C29E0D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79D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7A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4F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14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03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AF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2A3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76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59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F536C" w:rsidRPr="00F47063" w14:paraId="7569F303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295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A54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8E4E" w14:textId="318DAF52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E7E" w14:textId="40C7BD39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E8A" w14:textId="742CF043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B03" w14:textId="51E7DEA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4A0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35A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CBE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830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A51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0050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C58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770B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159" w14:textId="77777777" w:rsidR="00FF536C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37EFA37C" w14:textId="77777777" w:rsidTr="00AF41E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D59" w14:textId="09C52AF9" w:rsidR="00AF41E8" w:rsidRPr="00F47063" w:rsidRDefault="00AF41E8" w:rsidP="00FF5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FF53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245" w14:textId="25AEF72C" w:rsidR="00AF41E8" w:rsidRPr="00FF536C" w:rsidRDefault="00FF536C" w:rsidP="00FF5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F536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о мероприятий, в которых принято участие</w:t>
            </w:r>
          </w:p>
        </w:tc>
      </w:tr>
      <w:tr w:rsidR="00AF41E8" w:rsidRPr="00F47063" w14:paraId="2A856783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D9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10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5EAF" w14:textId="5E20C5DA" w:rsidR="00AF41E8" w:rsidRPr="00FF536C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FF53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F14" w14:textId="608CA544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241" w14:textId="0EAD0968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2EE0" w14:textId="1F4E9D3F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81C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0C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A0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AC53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38C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465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4B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EBD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5B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69F628FB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8C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ED8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28A" w14:textId="2A531DAE" w:rsidR="00AF41E8" w:rsidRPr="00FF536C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FF53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B87" w14:textId="3DDE3B71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A40" w14:textId="7DC9B2D3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BC8" w14:textId="25F331C9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FC0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603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A9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C4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67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769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26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E7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60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35F39855" w14:textId="77777777" w:rsidTr="00AF41E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2BC" w14:textId="7C2A78A4" w:rsidR="00AF41E8" w:rsidRPr="00F47063" w:rsidRDefault="00AF41E8" w:rsidP="00FF5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FF53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E13" w14:textId="4BBEC93C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36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дельный вес числа муниципальных учреждений дополнительного образования, отвечающих современным требованиям</w:t>
            </w:r>
          </w:p>
        </w:tc>
      </w:tr>
      <w:tr w:rsidR="00AF41E8" w:rsidRPr="00F47063" w14:paraId="53E7F9E8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F0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9F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AE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60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7865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0F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8D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E3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9D5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B66C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055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13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7A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4CC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02E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43CD5991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0B68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B4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87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E78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7CB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54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68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F6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3F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CE5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F95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80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B26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F4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1C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35AEE25A" w14:textId="77777777" w:rsidTr="00AF41E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811C" w14:textId="68E18870" w:rsidR="00AF41E8" w:rsidRPr="00F47063" w:rsidRDefault="00AF41E8" w:rsidP="00FF5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FF53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5B0" w14:textId="42CEDFAE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36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Доля детей, проявляющих способности и таланты,  принявших участие в муниципальных состязательных, массовых мероприятиях различной направленности</w:t>
            </w:r>
          </w:p>
        </w:tc>
      </w:tr>
      <w:tr w:rsidR="00E1327A" w:rsidRPr="00F47063" w14:paraId="61650E41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6B98" w14:textId="77777777" w:rsidR="00E1327A" w:rsidRPr="00F47063" w:rsidRDefault="00E1327A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51FA" w14:textId="77777777" w:rsidR="00E1327A" w:rsidRPr="00F47063" w:rsidRDefault="00E1327A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0A8" w14:textId="77777777" w:rsidR="00E1327A" w:rsidRPr="00C653CB" w:rsidRDefault="00E1327A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653CB"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8E5" w14:textId="699991D7" w:rsidR="00E1327A" w:rsidRPr="002F2EF5" w:rsidRDefault="00E1327A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F2E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731" w14:textId="437CCCF5" w:rsidR="00E1327A" w:rsidRPr="002F2EF5" w:rsidRDefault="00E1327A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F2EF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002" w14:textId="60EADFD6" w:rsidR="00E1327A" w:rsidRPr="002F2EF5" w:rsidRDefault="00211CDB" w:rsidP="0021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F2EF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B6D" w14:textId="77777777" w:rsidR="00E1327A" w:rsidRPr="00FF536C" w:rsidRDefault="00E1327A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ACB" w14:textId="77777777" w:rsidR="00E1327A" w:rsidRPr="00F47063" w:rsidRDefault="00E1327A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3DF" w14:textId="77777777" w:rsidR="00E1327A" w:rsidRPr="00F47063" w:rsidRDefault="00E1327A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3208" w14:textId="77777777" w:rsidR="00E1327A" w:rsidRPr="00F47063" w:rsidRDefault="00E1327A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597" w14:textId="77777777" w:rsidR="00E1327A" w:rsidRPr="00F47063" w:rsidRDefault="00E1327A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CAC" w14:textId="77777777" w:rsidR="00E1327A" w:rsidRPr="00F47063" w:rsidRDefault="00E1327A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D2E1" w14:textId="77777777" w:rsidR="00E1327A" w:rsidRPr="00F47063" w:rsidRDefault="00E1327A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6E6" w14:textId="77777777" w:rsidR="00E1327A" w:rsidRPr="00F47063" w:rsidRDefault="00E1327A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223" w14:textId="77777777" w:rsidR="00E1327A" w:rsidRPr="00F47063" w:rsidRDefault="00E1327A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3BF41D5F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D8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3A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34A" w14:textId="77777777" w:rsidR="00AF41E8" w:rsidRPr="00C653CB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653CB"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B3E" w14:textId="601A4351" w:rsidR="00AF41E8" w:rsidRPr="002F2EF5" w:rsidRDefault="00C653CB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F2EF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FCE" w14:textId="1B2E512D" w:rsidR="00AF41E8" w:rsidRPr="002F2EF5" w:rsidRDefault="002F2EF5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F2EF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311" w14:textId="5AECF826" w:rsidR="00AF41E8" w:rsidRPr="002F2EF5" w:rsidRDefault="002F2EF5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F2EF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39D" w14:textId="77777777" w:rsidR="00AF41E8" w:rsidRPr="00FF536C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FF8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01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7F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8F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84C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D32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E0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ADD8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3A92BACA" w14:textId="77777777" w:rsidTr="00AF41E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08D" w14:textId="32E48FBC" w:rsidR="00AF41E8" w:rsidRPr="00F47063" w:rsidRDefault="00AF41E8" w:rsidP="00FF5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FF53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F4C" w14:textId="53415124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36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о педагогов, получивших поддержку за работу с детьми и молодежью, проявляющими способности и таланты</w:t>
            </w:r>
          </w:p>
        </w:tc>
      </w:tr>
      <w:tr w:rsidR="00AF41E8" w:rsidRPr="00F47063" w14:paraId="4A6F74DC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AB9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313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1D4" w14:textId="70E48E61" w:rsidR="00AF41E8" w:rsidRPr="00FF536C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3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ч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BAA9" w14:textId="3694AB95" w:rsidR="00AF41E8" w:rsidRPr="00FF536C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3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44C" w14:textId="00874F72" w:rsidR="00AF41E8" w:rsidRPr="00FF536C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3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C93" w14:textId="61FF737F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BB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37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EE2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E7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13D7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12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F5C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CDC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EA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7A4AA672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BC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12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13B" w14:textId="27BC19E3" w:rsidR="00AF41E8" w:rsidRPr="00FF536C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3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ч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0A1" w14:textId="36357C8F" w:rsidR="00AF41E8" w:rsidRPr="00FF536C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3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56B" w14:textId="0A31DE9A" w:rsidR="00AF41E8" w:rsidRPr="00FF536C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3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70B" w14:textId="1FFEB9FD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4A5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D5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BC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CD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18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249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E050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61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F0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1EB06CC3" w14:textId="77777777" w:rsidTr="00AF41E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53E2" w14:textId="72047AFB" w:rsidR="00AF41E8" w:rsidRPr="00F47063" w:rsidRDefault="00AF41E8" w:rsidP="00FF5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FF536C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D14D" w14:textId="5558C288" w:rsidR="00AF41E8" w:rsidRPr="00F47063" w:rsidRDefault="00FF536C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F536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Доля лиц, получивших услуги, от общего количества обратившихся в МБУ «Центр «Стратегия» г. Калуги</w:t>
            </w:r>
          </w:p>
        </w:tc>
      </w:tr>
      <w:tr w:rsidR="00AF41E8" w:rsidRPr="00F47063" w14:paraId="639363D7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CF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968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B71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84E3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573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69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18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FA3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7D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94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85A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E92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AFD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0C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10F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41E8" w:rsidRPr="00F47063" w14:paraId="6AC13DD9" w14:textId="77777777" w:rsidTr="00AF41E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AF8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9A19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67E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DC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13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038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C0D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D42F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129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3AE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F44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47E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BC3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44B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636" w14:textId="77777777" w:rsidR="00AF41E8" w:rsidRPr="00F47063" w:rsidRDefault="00AF41E8" w:rsidP="00AF4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DFEA959" w14:textId="77777777" w:rsidR="00127FBB" w:rsidRPr="00F47063" w:rsidRDefault="00127FBB" w:rsidP="00127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tbl>
      <w:tblPr>
        <w:tblW w:w="1460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418"/>
        <w:gridCol w:w="1984"/>
        <w:gridCol w:w="3227"/>
        <w:gridCol w:w="2727"/>
        <w:gridCol w:w="8"/>
      </w:tblGrid>
      <w:tr w:rsidR="00F47063" w:rsidRPr="00F47063" w14:paraId="541EE7E4" w14:textId="77777777" w:rsidTr="0002082C">
        <w:trPr>
          <w:gridAfter w:val="1"/>
          <w:wAfter w:w="8" w:type="dxa"/>
          <w:trHeight w:val="469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BBAA0" w14:textId="77777777" w:rsidR="00815603" w:rsidRDefault="00815603" w:rsidP="00815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14:paraId="6E1352B4" w14:textId="77777777" w:rsidR="00815603" w:rsidRDefault="00815603" w:rsidP="00815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14:paraId="34745834" w14:textId="3A40F26C" w:rsidR="00D3294B" w:rsidRDefault="00D3294B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F4647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ведения о выполнении (достижении) и контрольных точек комплекса процессных мероприятий</w:t>
            </w:r>
          </w:p>
          <w:p w14:paraId="4305E494" w14:textId="171D9763" w:rsidR="00815603" w:rsidRPr="00F47063" w:rsidRDefault="00815603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F47063" w:rsidRPr="00F47063" w14:paraId="5491E8D5" w14:textId="77777777" w:rsidTr="004C6F55">
        <w:trPr>
          <w:gridAfter w:val="1"/>
          <w:wAfter w:w="8" w:type="dxa"/>
          <w:trHeight w:val="1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305C5" w14:textId="77777777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13EA5" w14:textId="77777777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именование мероприятия (результата)/контрольной точ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02FF4" w14:textId="77777777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ая дата наступления контрольной точк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C6CB2" w14:textId="77777777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актическая дата наступления 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F39F0" w14:textId="7F56EC56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ветственный исполнитель (должность)</w:t>
            </w:r>
          </w:p>
        </w:tc>
        <w:tc>
          <w:tcPr>
            <w:tcW w:w="3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E9996" w14:textId="77777777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тверждающий документ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6CA76" w14:textId="77777777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мментарий</w:t>
            </w:r>
          </w:p>
        </w:tc>
      </w:tr>
      <w:tr w:rsidR="00F47063" w:rsidRPr="00F47063" w14:paraId="4DB9EF24" w14:textId="77777777" w:rsidTr="004C6F55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E16A8" w14:textId="77777777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81EB8" w14:textId="77777777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EB73E" w14:textId="0D118CCE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A1E9" w14:textId="75536910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A74F" w14:textId="1BF28DCA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AD95" w14:textId="43364557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BDAE9" w14:textId="140EF4F9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F47063" w:rsidRPr="00F47063" w14:paraId="585D383A" w14:textId="77777777" w:rsidTr="0002082C">
        <w:trPr>
          <w:gridAfter w:val="1"/>
          <w:wAfter w:w="8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81164" w14:textId="77777777" w:rsidR="00D3294B" w:rsidRPr="00F47063" w:rsidRDefault="00D3294B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016F3" w14:textId="1177B0DD" w:rsidR="00D3294B" w:rsidRPr="00F47063" w:rsidRDefault="00BC1141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Задача «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еспечение получения дошкольного образования в образовательных организациях, реализующих общеобразовательные программы дошкольного образования (в </w:t>
            </w:r>
            <w:proofErr w:type="spellStart"/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.ч</w:t>
            </w:r>
            <w:proofErr w:type="spellEnd"/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 негосударственных), осуществление присмотра и ухода за детьми в муниципальных  образовательных организациях, реализующих общеобразовательные программы дошкольного образования»</w:t>
            </w:r>
            <w:r w:rsidRPr="00BC114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 xml:space="preserve"> структурного элемента «Обеспечение функционирования системы дошкольного образования»</w:t>
            </w:r>
          </w:p>
        </w:tc>
      </w:tr>
      <w:tr w:rsidR="00F47063" w:rsidRPr="00F47063" w14:paraId="467B523C" w14:textId="77777777" w:rsidTr="009E4D01">
        <w:trPr>
          <w:gridAfter w:val="1"/>
          <w:wAfter w:w="8" w:type="dxa"/>
          <w:trHeight w:val="11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2DBA5" w14:textId="77777777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102DD" w14:textId="26E2BD97" w:rsidR="00025CBD" w:rsidRPr="00F47063" w:rsidRDefault="00BC1141" w:rsidP="00D329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4A446" w14:textId="4F5223CA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FB02" w14:textId="487BC570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1416" w14:textId="09778025" w:rsidR="00025CBD" w:rsidRPr="00F47063" w:rsidRDefault="00025CBD" w:rsidP="00D329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8688" w14:textId="4A6B17A9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D085" w14:textId="3F4B64E9" w:rsidR="00025CBD" w:rsidRPr="00F47063" w:rsidRDefault="00025CBD" w:rsidP="00D329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47063" w:rsidRPr="00F47063" w14:paraId="477A8861" w14:textId="77777777" w:rsidTr="004C6F55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EB26C" w14:textId="77777777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F9EEB" w14:textId="66A89FAF" w:rsidR="00025CBD" w:rsidRPr="00F47063" w:rsidRDefault="00025CBD" w:rsidP="00D329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="00BC1141"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ниципальное задание на оказание муниципальных</w:t>
            </w:r>
            <w:r w:rsidR="006D6A9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услуг</w:t>
            </w:r>
            <w:r w:rsidR="00BC1141"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(выполнение работ)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CB5E" w14:textId="696BB6CA" w:rsidR="00025CBD" w:rsidRPr="00F47063" w:rsidRDefault="00BC1141" w:rsidP="00D3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BA4D" w14:textId="5522260B" w:rsidR="00025CBD" w:rsidRPr="00F47063" w:rsidRDefault="00BC1141" w:rsidP="00D54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D54A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D54A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3015" w14:textId="68C9441F" w:rsidR="00025CBD" w:rsidRPr="00F47063" w:rsidRDefault="009017FC" w:rsidP="00901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Начальник отдела дошкольного образования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7D07" w14:textId="39C4699B" w:rsidR="00025CBD" w:rsidRPr="00F47063" w:rsidRDefault="009017FC" w:rsidP="00D54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аспоряж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а управления образования города Калуг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т 2</w:t>
            </w:r>
            <w:r w:rsidR="00D54A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D54A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1</w:t>
            </w:r>
            <w:r w:rsidR="00D54A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67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10-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68DB" w14:textId="32B4EAA8" w:rsidR="00025CBD" w:rsidRPr="00F47063" w:rsidRDefault="00025CBD" w:rsidP="00D329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25CBD" w:rsidRPr="00F47063" w14:paraId="46AC9BC9" w14:textId="77777777" w:rsidTr="004C6F55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EBD97" w14:textId="77777777" w:rsidR="00025CBD" w:rsidRPr="00F47063" w:rsidRDefault="00025CBD" w:rsidP="00D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C2738" w14:textId="1E38C84F" w:rsidR="00025CBD" w:rsidRPr="00F47063" w:rsidRDefault="00025CBD" w:rsidP="00BC11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="00BC1141"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е о предоставлении субсидии на </w:t>
            </w:r>
            <w:r w:rsid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нансовое обеспечение </w:t>
            </w:r>
            <w:r w:rsidR="00BC1141"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</w:t>
            </w:r>
            <w:r w:rsid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</w:t>
            </w:r>
            <w:r w:rsidR="00BC1141"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ниципального задания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C82E5" w14:textId="2575D50B" w:rsidR="00025CBD" w:rsidRPr="00F47063" w:rsidRDefault="00BC1141" w:rsidP="00D32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40B0" w14:textId="26ED3F9B" w:rsidR="00025CBD" w:rsidRPr="00F47063" w:rsidRDefault="00D54A5A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  <w:r w:rsidR="00BC1141"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22B2F" w14:textId="0BD0EAB8" w:rsidR="00025CBD" w:rsidRPr="00F47063" w:rsidRDefault="009017FC" w:rsidP="009017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финансово-экономической деятельност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826A" w14:textId="126ACBCB" w:rsidR="00025CBD" w:rsidRPr="00F47063" w:rsidRDefault="009017FC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я </w:t>
            </w:r>
            <w:r w:rsidR="004C6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 предоставлении субсидии на финансовое обеспечение выполнения муниципального задания с </w:t>
            </w:r>
            <w:proofErr w:type="gramStart"/>
            <w:r w:rsidR="004C6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ведомственными</w:t>
            </w:r>
            <w:proofErr w:type="gramEnd"/>
            <w:r w:rsidR="004C6F5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ДОУ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FC44" w14:textId="73330E77" w:rsidR="00025CBD" w:rsidRPr="00F47063" w:rsidRDefault="00025CBD" w:rsidP="00D329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bookmarkEnd w:id="4"/>
      <w:tr w:rsidR="006D6A90" w:rsidRPr="00F47063" w14:paraId="0C57C6E5" w14:textId="77777777" w:rsidTr="00434AEE">
        <w:trPr>
          <w:gridAfter w:val="1"/>
          <w:wAfter w:w="8" w:type="dxa"/>
          <w:trHeight w:val="11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D52C5" w14:textId="15850969" w:rsidR="006D6A90" w:rsidRPr="00F47063" w:rsidRDefault="006D6A90" w:rsidP="00FF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  <w:r w:rsidR="00FF45E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D2357" w14:textId="770412FF" w:rsidR="006D6A90" w:rsidRPr="00F47063" w:rsidRDefault="00FF45E2" w:rsidP="006D6A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F45E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Создание условий для осуществления присмотра и ухода за детьми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76ED" w14:textId="77777777" w:rsidR="006D6A90" w:rsidRPr="00F47063" w:rsidRDefault="006D6A90" w:rsidP="006D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C5663" w14:textId="77777777" w:rsidR="006D6A90" w:rsidRPr="00F47063" w:rsidRDefault="006D6A90" w:rsidP="006D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EA35" w14:textId="77777777" w:rsidR="006D6A90" w:rsidRPr="00F47063" w:rsidRDefault="006D6A90" w:rsidP="006D6A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CFB7" w14:textId="77777777" w:rsidR="006D6A90" w:rsidRPr="00F47063" w:rsidRDefault="006D6A90" w:rsidP="006D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87EDD" w14:textId="77777777" w:rsidR="006D6A90" w:rsidRPr="00F47063" w:rsidRDefault="006D6A90" w:rsidP="006D6A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A5A" w:rsidRPr="00F47063" w14:paraId="55395CE5" w14:textId="77777777" w:rsidTr="006D6A90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5F42B" w14:textId="6A04F757" w:rsidR="00D54A5A" w:rsidRPr="00F47063" w:rsidRDefault="00D54A5A" w:rsidP="00FF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4D935" w14:textId="77777777" w:rsidR="00D54A5A" w:rsidRPr="00F47063" w:rsidRDefault="00D54A5A" w:rsidP="006D6A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ниципальное задание на оказание муниципальны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услуг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(выполнение работ)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D99F3" w14:textId="1F976D6A" w:rsidR="00D54A5A" w:rsidRPr="00F47063" w:rsidRDefault="00D54A5A" w:rsidP="006D6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D4FE" w14:textId="763EAA90" w:rsidR="00D54A5A" w:rsidRPr="00F47063" w:rsidRDefault="00D54A5A" w:rsidP="006D6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9.12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0CAF" w14:textId="0EC28F77" w:rsidR="00D54A5A" w:rsidRPr="00F47063" w:rsidRDefault="00D54A5A" w:rsidP="006D6A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Начальник отдела дошкольного образования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6B71" w14:textId="7D4FBE82" w:rsidR="00D54A5A" w:rsidRPr="00F47063" w:rsidRDefault="00D54A5A" w:rsidP="006D6A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аспоряж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а управления образования города Калуг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т 29.12.2025 № 1267-10-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AE08" w14:textId="77777777" w:rsidR="00D54A5A" w:rsidRPr="00F47063" w:rsidRDefault="00D54A5A" w:rsidP="006D6A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A5A" w:rsidRPr="00F47063" w14:paraId="636B2DFC" w14:textId="77777777" w:rsidTr="006D6A90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D9DED" w14:textId="01B6B0B2" w:rsidR="00D54A5A" w:rsidRPr="00F47063" w:rsidRDefault="00D54A5A" w:rsidP="00FF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053AE" w14:textId="77777777" w:rsidR="00D54A5A" w:rsidRPr="00F47063" w:rsidRDefault="00D54A5A" w:rsidP="006D6A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е о предоставлении субсидии на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нансовое обеспечение 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ниципального задания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1819" w14:textId="574CE19E" w:rsidR="00D54A5A" w:rsidRPr="00F47063" w:rsidRDefault="00D54A5A" w:rsidP="006D6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4169" w14:textId="092A1A08" w:rsidR="00D54A5A" w:rsidRPr="00F47063" w:rsidRDefault="00D54A5A" w:rsidP="006D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3A2D" w14:textId="4EDC63CC" w:rsidR="00D54A5A" w:rsidRPr="00F47063" w:rsidRDefault="00D54A5A" w:rsidP="006D6A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финансово-экономической деятельност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B2CE" w14:textId="79ABD9A7" w:rsidR="00D54A5A" w:rsidRPr="00F47063" w:rsidRDefault="00D54A5A" w:rsidP="00FF45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я о предоставлении субсидии на финансовое обеспечение выполнения муниципального задания с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ведомственным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ДОУ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563D" w14:textId="77777777" w:rsidR="00D54A5A" w:rsidRPr="00F47063" w:rsidRDefault="00D54A5A" w:rsidP="006D6A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4D01" w:rsidRPr="00F47063" w14:paraId="2E9965C4" w14:textId="77777777" w:rsidTr="009E4D01">
        <w:trPr>
          <w:gridAfter w:val="1"/>
          <w:wAfter w:w="8" w:type="dxa"/>
          <w:trHeight w:val="134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D3CF0" w14:textId="07162E4E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7C051" w14:textId="181A7986" w:rsidR="009E4D01" w:rsidRPr="00F47063" w:rsidRDefault="009E4D01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D0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алужской области, финансовое обеспечение получения дошкольного образования в частных дошкольных образовательных организациях, находящихся на территории Калуж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CA75" w14:textId="77777777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949D" w14:textId="77777777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2805" w14:textId="77777777" w:rsidR="009E4D01" w:rsidRPr="00F47063" w:rsidRDefault="009E4D01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3D14" w14:textId="77777777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0C5F" w14:textId="77777777" w:rsidR="009E4D01" w:rsidRPr="00F47063" w:rsidRDefault="009E4D01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A5A" w:rsidRPr="00F47063" w14:paraId="50ED8B15" w14:textId="77777777" w:rsidTr="009E4D01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1CE18" w14:textId="53483BAD" w:rsidR="00D54A5A" w:rsidRPr="00F47063" w:rsidRDefault="00D54A5A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C49E7" w14:textId="77777777" w:rsidR="00D54A5A" w:rsidRPr="00F47063" w:rsidRDefault="00D54A5A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ниципальное задание на оказание муниципальны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услуг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(выполнение работ)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254A" w14:textId="77777777" w:rsidR="00D54A5A" w:rsidRPr="00F47063" w:rsidRDefault="00D54A5A" w:rsidP="009E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8A2E" w14:textId="307179A5" w:rsidR="00D54A5A" w:rsidRPr="00F47063" w:rsidRDefault="00D54A5A" w:rsidP="009E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9.12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021E" w14:textId="77777777" w:rsidR="00D54A5A" w:rsidRPr="00F47063" w:rsidRDefault="00D54A5A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Начальник отдела дошкольного образования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1908" w14:textId="4D2DC95C" w:rsidR="00D54A5A" w:rsidRPr="00F47063" w:rsidRDefault="00D54A5A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аспоряж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а управления образования города Калуг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т 29.12.2025 № 1267-10-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2378" w14:textId="77777777" w:rsidR="00D54A5A" w:rsidRPr="00F47063" w:rsidRDefault="00D54A5A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54A5A" w:rsidRPr="00F47063" w14:paraId="38CB1864" w14:textId="77777777" w:rsidTr="009E4D01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D9253" w14:textId="74EF3DBA" w:rsidR="00D54A5A" w:rsidRPr="00F47063" w:rsidRDefault="00D54A5A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350FE" w14:textId="70B6C99E" w:rsidR="00D54A5A" w:rsidRPr="00F47063" w:rsidRDefault="00D54A5A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е о предоставлении субсидии на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нансовое обеспечение 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ниципального задания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 возмещение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0E1E" w14:textId="77777777" w:rsidR="00D54A5A" w:rsidRPr="00F47063" w:rsidRDefault="00D54A5A" w:rsidP="009E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79D3" w14:textId="2021C893" w:rsidR="00D54A5A" w:rsidRPr="00F47063" w:rsidRDefault="00D54A5A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8731" w14:textId="77777777" w:rsidR="00D54A5A" w:rsidRPr="00F47063" w:rsidRDefault="00D54A5A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финансово-экономической деятельност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403D" w14:textId="5E6367EA" w:rsidR="00D54A5A" w:rsidRPr="00F47063" w:rsidRDefault="00D54A5A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я о предоставлении субсидии на финансовое обеспечение выполнения муниципального задания с подведомственными ДОУ, соглашения на возмещение затрат с  ИП и </w:t>
            </w:r>
            <w:r w:rsidRPr="00434A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астными организациями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2B0C" w14:textId="77777777" w:rsidR="00D54A5A" w:rsidRPr="00F47063" w:rsidRDefault="00D54A5A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4D01" w:rsidRPr="00F47063" w14:paraId="2F4EA0E9" w14:textId="77777777" w:rsidTr="009E4D01">
        <w:trPr>
          <w:gridAfter w:val="1"/>
          <w:wAfter w:w="8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6903B" w14:textId="6626C318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82CE1" w14:textId="292B9DA1" w:rsidR="009E4D01" w:rsidRPr="00F47063" w:rsidRDefault="009E4D01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D0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Задача «</w:t>
            </w:r>
            <w:r w:rsidRPr="009E4D0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еспечение получения качественного дошкольного  образования в условиях, отвечающих современным требованиям</w:t>
            </w:r>
            <w:r w:rsidRPr="009E4D0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» структурного элемента «Обеспечение развития дошкольного образования»</w:t>
            </w:r>
          </w:p>
        </w:tc>
      </w:tr>
      <w:tr w:rsidR="009E4D01" w:rsidRPr="00F47063" w14:paraId="7060893F" w14:textId="77777777" w:rsidTr="009E4D01">
        <w:trPr>
          <w:gridAfter w:val="1"/>
          <w:wAfter w:w="8" w:type="dxa"/>
          <w:trHeight w:val="98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FD712" w14:textId="18875BD8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AB1DF" w14:textId="535D3F04" w:rsidR="009E4D01" w:rsidRPr="00F47063" w:rsidRDefault="009E4D01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4D0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Капитальные, текущие ремонты зданий и помещений дошкольных образовательных учреждений, благоустройство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73E2" w14:textId="77777777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5D98" w14:textId="77777777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8EC7" w14:textId="77777777" w:rsidR="009E4D01" w:rsidRPr="00F47063" w:rsidRDefault="009E4D01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13C1" w14:textId="77777777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9414" w14:textId="77777777" w:rsidR="009E4D01" w:rsidRPr="00F47063" w:rsidRDefault="009E4D01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4D01" w:rsidRPr="00F47063" w14:paraId="45AA3A22" w14:textId="77777777" w:rsidTr="009E4D01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E28C1" w14:textId="42AAFD25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E391E" w14:textId="12A378F2" w:rsidR="009E4D01" w:rsidRPr="00F47063" w:rsidRDefault="009E4D01" w:rsidP="00463C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="00463C49"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ие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3F44" w14:textId="77777777" w:rsidR="009E4D01" w:rsidRPr="00F47063" w:rsidRDefault="009E4D01" w:rsidP="009E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1E7DA" w14:textId="12FC8F35" w:rsidR="009E4D01" w:rsidRPr="00F47063" w:rsidRDefault="00FB5C2E" w:rsidP="00914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9146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9146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84900" w14:textId="6D83113C" w:rsidR="009E4D01" w:rsidRPr="00F47063" w:rsidRDefault="00463C49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63C4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Начальник отдела дошкольного образования, начальник отдела финансово-экономической деятельности, </w:t>
            </w:r>
            <w:r w:rsidRPr="00463C49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3E51" w14:textId="5ADF3ACF" w:rsidR="009E4D01" w:rsidRPr="00F47063" w:rsidRDefault="009E4D01" w:rsidP="0091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</w:t>
            </w:r>
            <w:r w:rsidR="00463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шение о бюджете на 202</w:t>
            </w:r>
            <w:r w:rsidR="009146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463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год от 1</w:t>
            </w:r>
            <w:r w:rsidR="009146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463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9146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463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2</w:t>
            </w:r>
            <w:r w:rsidR="009146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A7E7" w14:textId="77777777" w:rsidR="009E4D01" w:rsidRPr="00F47063" w:rsidRDefault="009E4D01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4D01" w:rsidRPr="00F47063" w14:paraId="6C981501" w14:textId="77777777" w:rsidTr="009E4D01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515CD" w14:textId="01FF26A7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21F15" w14:textId="0E530D17" w:rsidR="009E4D01" w:rsidRPr="00F47063" w:rsidRDefault="009E4D01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="00463C49"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ключены соглашения о предоставлении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F38A7" w14:textId="712B3701" w:rsidR="009E4D01" w:rsidRPr="00F47063" w:rsidRDefault="00463C49" w:rsidP="0046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3834" w14:textId="00BED51C" w:rsidR="009E4D01" w:rsidRPr="00F47063" w:rsidRDefault="00463C49" w:rsidP="00D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</w:t>
            </w:r>
            <w:r w:rsidR="009E4D0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202</w:t>
            </w:r>
            <w:r w:rsidR="00D849F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256A" w14:textId="2053BD71" w:rsidR="009E4D01" w:rsidRPr="00F47063" w:rsidRDefault="00463C49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63C4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Начальник отдела дошкольного образования, начальник отдела финансово-экономической деятельности, </w:t>
            </w:r>
            <w:r w:rsidRPr="00463C49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23D88" w14:textId="0EDBB070" w:rsidR="009E4D01" w:rsidRPr="00F47063" w:rsidRDefault="009E4D01" w:rsidP="00463C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я о предоставлении субсидии на </w:t>
            </w:r>
            <w:r w:rsidR="00463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ые цели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ведомственным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ДОУ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6524" w14:textId="77777777" w:rsidR="009E4D01" w:rsidRPr="00F47063" w:rsidRDefault="009E4D01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4D01" w:rsidRPr="00F47063" w14:paraId="768E5F24" w14:textId="77777777" w:rsidTr="00463C49">
        <w:trPr>
          <w:gridAfter w:val="1"/>
          <w:wAfter w:w="8" w:type="dxa"/>
          <w:trHeight w:val="9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ABC2E" w14:textId="5D66925D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1EB15" w14:textId="00982D54" w:rsidR="009E4D01" w:rsidRPr="00F47063" w:rsidRDefault="00463C49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63C4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Обеспечение условий комплексной безопасности дошкольных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4B37" w14:textId="77777777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3481" w14:textId="77777777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0331" w14:textId="77777777" w:rsidR="009E4D01" w:rsidRPr="00F47063" w:rsidRDefault="009E4D01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4FD5" w14:textId="77777777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80D6" w14:textId="77777777" w:rsidR="009E4D01" w:rsidRPr="00F47063" w:rsidRDefault="009E4D01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63C49" w:rsidRPr="00F47063" w14:paraId="513E72E5" w14:textId="77777777" w:rsidTr="009E4D01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4DA45" w14:textId="3716FD45" w:rsidR="00463C49" w:rsidRPr="00F47063" w:rsidRDefault="00463C49" w:rsidP="0046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65C03" w14:textId="46BE3824" w:rsidR="00463C49" w:rsidRPr="00F47063" w:rsidRDefault="00463C49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ие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4BBD9" w14:textId="77777777" w:rsidR="00463C49" w:rsidRPr="00F47063" w:rsidRDefault="00463C49" w:rsidP="009E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6F17" w14:textId="69356B15" w:rsidR="00463C49" w:rsidRPr="00F47063" w:rsidRDefault="0091464A" w:rsidP="00F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.12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978D" w14:textId="300D3E70" w:rsidR="00463C49" w:rsidRPr="00F47063" w:rsidRDefault="00463C49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63C4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Начальник отдела дошкольного образования, начальник отдела финансово-экономической деятельности, </w:t>
            </w:r>
            <w:r w:rsidRPr="00463C49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E007" w14:textId="6ED60CB6" w:rsidR="00463C49" w:rsidRPr="00F47063" w:rsidRDefault="0091464A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шение о бюджете на 2026 год от 10.12.2025 № 2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4448" w14:textId="77777777" w:rsidR="00463C49" w:rsidRPr="00F47063" w:rsidRDefault="00463C49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B2" w:rsidRPr="00F47063" w14:paraId="602F964D" w14:textId="77777777" w:rsidTr="009E4D01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A9507" w14:textId="5EAEC0AE" w:rsidR="00760CB2" w:rsidRPr="00F47063" w:rsidRDefault="00760CB2" w:rsidP="0046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42593" w14:textId="68380CBB" w:rsidR="00760CB2" w:rsidRPr="00F47063" w:rsidRDefault="00760CB2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ключены соглашения о предоставлении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7828" w14:textId="69540DCA" w:rsidR="00760CB2" w:rsidRPr="00F47063" w:rsidRDefault="00760CB2" w:rsidP="009E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64D5" w14:textId="3A41F914" w:rsidR="00760CB2" w:rsidRPr="00F47063" w:rsidRDefault="00760CB2" w:rsidP="00D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.202</w:t>
            </w:r>
            <w:r w:rsidR="00D849F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1219" w14:textId="6CDFAC56" w:rsidR="00760CB2" w:rsidRPr="00F47063" w:rsidRDefault="00760CB2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63C4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Начальник отдела дошкольного образования, начальник отдела финансово-экономической деятельности, </w:t>
            </w:r>
            <w:r w:rsidRPr="00463C49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374D" w14:textId="39C0AD8B" w:rsidR="00760CB2" w:rsidRPr="00F47063" w:rsidRDefault="00760CB2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я о предоставлении субсидии на иные цели с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ведомственным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ДОУ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664E" w14:textId="77777777" w:rsidR="00760CB2" w:rsidRPr="00F47063" w:rsidRDefault="00760CB2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E4D01" w:rsidRPr="00F47063" w14:paraId="7C3869AB" w14:textId="77777777" w:rsidTr="00463C49">
        <w:trPr>
          <w:gridAfter w:val="1"/>
          <w:wAfter w:w="8" w:type="dxa"/>
          <w:trHeight w:val="9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5EB41" w14:textId="1688B00D" w:rsidR="009E4D01" w:rsidRPr="00F47063" w:rsidRDefault="00463C49" w:rsidP="0046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9E4D01"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="009E4D0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EE9F1" w14:textId="2079961A" w:rsidR="009E4D01" w:rsidRPr="00F47063" w:rsidRDefault="00463C49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63C4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Укрепление и совершенствование материально-технической базы дошкольных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876A" w14:textId="77777777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9E35" w14:textId="77777777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5A01" w14:textId="77777777" w:rsidR="009E4D01" w:rsidRPr="00F47063" w:rsidRDefault="009E4D01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B0DB" w14:textId="77777777" w:rsidR="009E4D01" w:rsidRPr="00F47063" w:rsidRDefault="009E4D01" w:rsidP="009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88E3" w14:textId="77777777" w:rsidR="009E4D01" w:rsidRPr="00F47063" w:rsidRDefault="009E4D01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63C49" w:rsidRPr="00F47063" w14:paraId="4D4FFC5D" w14:textId="77777777" w:rsidTr="009E4D01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AB2F8" w14:textId="0AC80C1D" w:rsidR="00463C49" w:rsidRPr="00F47063" w:rsidRDefault="00463C49" w:rsidP="0046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092A9" w14:textId="4A43189A" w:rsidR="00463C49" w:rsidRPr="00F47063" w:rsidRDefault="00463C49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ие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2A92" w14:textId="3B7F84D4" w:rsidR="00463C49" w:rsidRPr="00F47063" w:rsidRDefault="00463C49" w:rsidP="009E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0054" w14:textId="30F784E9" w:rsidR="00463C49" w:rsidRPr="00F47063" w:rsidRDefault="0091464A" w:rsidP="00FB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.12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E4F76" w14:textId="21BEAF94" w:rsidR="00463C49" w:rsidRPr="00F47063" w:rsidRDefault="00463C49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63C4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Начальник отдела дошкольного образования, начальник отдела финансово-экономической деятельности, </w:t>
            </w:r>
            <w:r w:rsidRPr="00463C49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3D81" w14:textId="71C26FB6" w:rsidR="00463C49" w:rsidRPr="00F47063" w:rsidRDefault="0091464A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шение о бюджете на 2026 год от 10.12.2025 № 2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5D53" w14:textId="77777777" w:rsidR="00463C49" w:rsidRPr="00F47063" w:rsidRDefault="00463C49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63C49" w:rsidRPr="00F47063" w14:paraId="56065EA4" w14:textId="77777777" w:rsidTr="009E4D01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15302" w14:textId="12282175" w:rsidR="00463C49" w:rsidRPr="00F47063" w:rsidRDefault="00463C49" w:rsidP="0046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A2854" w14:textId="0D2D71CA" w:rsidR="00463C49" w:rsidRPr="00F47063" w:rsidRDefault="00463C49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ключены соглашения о предоставлении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E5A0" w14:textId="074590D9" w:rsidR="00463C49" w:rsidRPr="00F47063" w:rsidRDefault="00760CB2" w:rsidP="009E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ED11" w14:textId="0F23F429" w:rsidR="00463C49" w:rsidRPr="00F47063" w:rsidRDefault="00760CB2" w:rsidP="00D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.202</w:t>
            </w:r>
            <w:r w:rsidR="00D849F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52A9" w14:textId="53D8C1BA" w:rsidR="00463C49" w:rsidRPr="00F47063" w:rsidRDefault="00463C49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63C4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Начальник отдела дошкольного образования, начальник отдела финансово-экономической деятельности, </w:t>
            </w:r>
            <w:r w:rsidRPr="00463C49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DAAF" w14:textId="600FE00C" w:rsidR="00463C49" w:rsidRPr="00F47063" w:rsidRDefault="00463C49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Соглашения о предоставлении субсидии на иные цели с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ведомственным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ДОУ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5BBE" w14:textId="77777777" w:rsidR="00463C49" w:rsidRPr="00F47063" w:rsidRDefault="00463C49" w:rsidP="009E4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F66EA" w:rsidRPr="00F47063" w14:paraId="2A16577A" w14:textId="77777777" w:rsidTr="005F66EA">
        <w:trPr>
          <w:gridAfter w:val="1"/>
          <w:wAfter w:w="8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5523D" w14:textId="46528A0F" w:rsidR="005F66EA" w:rsidRPr="00F47063" w:rsidRDefault="000D756E" w:rsidP="005F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1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0C945" w14:textId="363AC0EA" w:rsidR="005F66EA" w:rsidRPr="00F47063" w:rsidRDefault="000D756E" w:rsidP="005F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Задача «</w:t>
            </w:r>
            <w:r w:rsidRPr="000D756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еспечение получения начального общего, основного общего, среднего общего образования в общеобразовательных организациях</w:t>
            </w:r>
            <w:r w:rsidRPr="000D756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» структурного элемента «Обеспечение функционирования системы общеобразовательных организаций»</w:t>
            </w:r>
          </w:p>
        </w:tc>
      </w:tr>
      <w:tr w:rsidR="005F66EA" w:rsidRPr="00F47063" w14:paraId="7E8328E5" w14:textId="77777777" w:rsidTr="005F66EA">
        <w:trPr>
          <w:gridAfter w:val="1"/>
          <w:wAfter w:w="8" w:type="dxa"/>
          <w:trHeight w:val="11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69D04" w14:textId="492E40BD" w:rsidR="005F66EA" w:rsidRPr="00F47063" w:rsidRDefault="000D756E" w:rsidP="000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5F66EA"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2770D" w14:textId="63F6372A" w:rsidR="005F66EA" w:rsidRPr="00F47063" w:rsidRDefault="000D756E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Обеспечение деятельности (оказание услуг, выполнение работ) муниципальных обще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E3F9" w14:textId="77777777" w:rsidR="005F66EA" w:rsidRPr="00F47063" w:rsidRDefault="005F66EA" w:rsidP="005F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8E6A" w14:textId="77777777" w:rsidR="005F66EA" w:rsidRPr="00F47063" w:rsidRDefault="005F66EA" w:rsidP="005F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769DF" w14:textId="77777777" w:rsidR="005F66EA" w:rsidRPr="00F47063" w:rsidRDefault="005F66EA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8979" w14:textId="77777777" w:rsidR="005F66EA" w:rsidRPr="00F47063" w:rsidRDefault="005F66EA" w:rsidP="005F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AB4A" w14:textId="77777777" w:rsidR="005F66EA" w:rsidRPr="00F47063" w:rsidRDefault="005F66EA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F66EA" w:rsidRPr="00F47063" w14:paraId="56ADCA24" w14:textId="77777777" w:rsidTr="005F66EA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4D26E" w14:textId="4AE4A781" w:rsidR="005F66EA" w:rsidRPr="00F47063" w:rsidRDefault="000D756E" w:rsidP="000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5F66EA"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9758B" w14:textId="77777777" w:rsidR="005F66EA" w:rsidRPr="00F47063" w:rsidRDefault="005F66EA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ниципальное задание на оказание муниципальны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услуг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(выполнение работ)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F1616" w14:textId="77777777" w:rsidR="005F66EA" w:rsidRPr="00F47063" w:rsidRDefault="005F66EA" w:rsidP="005F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137F" w14:textId="1F2238B2" w:rsidR="005F66EA" w:rsidRPr="00F47063" w:rsidRDefault="005F66EA" w:rsidP="00914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9146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9146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E73E" w14:textId="75EDAF17" w:rsidR="005F66EA" w:rsidRPr="00F47063" w:rsidRDefault="005F66EA" w:rsidP="000D75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Начальник отдела </w:t>
            </w:r>
            <w:r w:rsid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общего и дополнительного </w:t>
            </w: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 образования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3C3F" w14:textId="75214CE1" w:rsidR="005F66EA" w:rsidRPr="00F47063" w:rsidRDefault="005F66EA" w:rsidP="0091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аспоряж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а управления образования города Калуг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т 2</w:t>
            </w:r>
            <w:r w:rsidR="009146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9146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1</w:t>
            </w:r>
            <w:r w:rsidR="0091464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69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10-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0723" w14:textId="77777777" w:rsidR="005F66EA" w:rsidRPr="00F47063" w:rsidRDefault="005F66EA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F66EA" w:rsidRPr="00F47063" w14:paraId="1A9E1476" w14:textId="77777777" w:rsidTr="005F66EA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0ADCE" w14:textId="7513C251" w:rsidR="005F66EA" w:rsidRPr="00F47063" w:rsidRDefault="000D756E" w:rsidP="000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5F66EA"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892CD" w14:textId="77777777" w:rsidR="005F66EA" w:rsidRPr="00F47063" w:rsidRDefault="005F66EA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е о предоставлении субсидии на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нансовое обеспечение 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ниципального задания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8995" w14:textId="77777777" w:rsidR="005F66EA" w:rsidRPr="00F47063" w:rsidRDefault="005F66EA" w:rsidP="005F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DB11" w14:textId="2A6EB80E" w:rsidR="005F66EA" w:rsidRPr="00F47063" w:rsidRDefault="0091464A" w:rsidP="005F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9.12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EF06" w14:textId="77777777" w:rsidR="005F66EA" w:rsidRPr="00F47063" w:rsidRDefault="005F66EA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финансово-экономической деятельност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767A" w14:textId="001022DD" w:rsidR="005F66EA" w:rsidRPr="00434AEE" w:rsidRDefault="005F66EA" w:rsidP="000D75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34A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я о предоставлении субсидии на финансовое обеспечение выполнения муниципального задания с подведомственными </w:t>
            </w:r>
            <w:r w:rsidR="000D756E" w:rsidRPr="00434A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Ш</w:t>
            </w:r>
            <w:r w:rsidR="00760CB2" w:rsidRPr="00434A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 соглашения на возмещение затрат с частными организациями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9C9C4" w14:textId="77777777" w:rsidR="005F66EA" w:rsidRPr="00F47063" w:rsidRDefault="005F66EA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F66EA" w:rsidRPr="00F47063" w14:paraId="3D897103" w14:textId="77777777" w:rsidTr="000D756E">
        <w:trPr>
          <w:gridAfter w:val="1"/>
          <w:wAfter w:w="8" w:type="dxa"/>
          <w:trHeight w:val="98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3A572" w14:textId="0CCC0F93" w:rsidR="005F66EA" w:rsidRPr="00F47063" w:rsidRDefault="000D756E" w:rsidP="000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5F66EA"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="005F66E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ED130" w14:textId="4628EBE1" w:rsidR="005F66EA" w:rsidRPr="00F47063" w:rsidRDefault="000D756E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0D756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 xml:space="preserve"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находящихся на территории Калужской области, обеспечение дополнительного образования детей в муниципальных общеобразовательных организациях, находящихся на территории Калужской области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находящихся на территории Калужской области, </w:t>
            </w:r>
            <w:r w:rsidRPr="000D756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lastRenderedPageBreak/>
              <w:t>осуществляющих общеобразовательную деятельность по имеющим государственную</w:t>
            </w:r>
            <w:proofErr w:type="gramEnd"/>
            <w:r w:rsidRPr="000D756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 xml:space="preserve"> аккредитацию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2947" w14:textId="77777777" w:rsidR="005F66EA" w:rsidRPr="00F47063" w:rsidRDefault="005F66EA" w:rsidP="005F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878F5" w14:textId="77777777" w:rsidR="005F66EA" w:rsidRPr="00F47063" w:rsidRDefault="005F66EA" w:rsidP="005F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4C0F" w14:textId="77777777" w:rsidR="005F66EA" w:rsidRPr="00F47063" w:rsidRDefault="005F66EA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BB6E" w14:textId="77777777" w:rsidR="005F66EA" w:rsidRPr="00434AEE" w:rsidRDefault="005F66EA" w:rsidP="005F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5EF3" w14:textId="77777777" w:rsidR="005F66EA" w:rsidRPr="00F47063" w:rsidRDefault="005F66EA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1464A" w:rsidRPr="00F47063" w14:paraId="5E1CCDE5" w14:textId="77777777" w:rsidTr="005F66EA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146AC" w14:textId="053105B4" w:rsidR="0091464A" w:rsidRPr="00F47063" w:rsidRDefault="0091464A" w:rsidP="000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1125E" w14:textId="77777777" w:rsidR="0091464A" w:rsidRPr="00F47063" w:rsidRDefault="0091464A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ниципальное задание на оказание муниципальны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услуг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(выполнение работ)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A90D6" w14:textId="102277B3" w:rsidR="0091464A" w:rsidRPr="00F47063" w:rsidRDefault="0091464A" w:rsidP="005F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6924" w14:textId="182866F4" w:rsidR="0091464A" w:rsidRPr="00F47063" w:rsidRDefault="0091464A" w:rsidP="005F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9.12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54640" w14:textId="3287E9E3" w:rsidR="0091464A" w:rsidRPr="00F47063" w:rsidRDefault="0091464A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Начальник отдел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общего и дополнительного </w:t>
            </w: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 образования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B342" w14:textId="4B8EB058" w:rsidR="0091464A" w:rsidRPr="00F47063" w:rsidRDefault="0091464A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аспоряж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а управления образования города Калуг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т 29.12.2025 № 1269-10-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B2B0" w14:textId="77777777" w:rsidR="0091464A" w:rsidRPr="00F47063" w:rsidRDefault="0091464A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756E" w:rsidRPr="00F47063" w14:paraId="7DA1AF7A" w14:textId="77777777" w:rsidTr="005F66EA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3C0BB" w14:textId="5C1C7602" w:rsidR="000D756E" w:rsidRPr="00F47063" w:rsidRDefault="000D756E" w:rsidP="000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5870D" w14:textId="77777777" w:rsidR="000D756E" w:rsidRPr="00F47063" w:rsidRDefault="000D756E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е о предоставлении субсидии на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нансовое обеспечение 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ниципального задания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AB48" w14:textId="6688A7AD" w:rsidR="000D756E" w:rsidRPr="00F47063" w:rsidRDefault="000D756E" w:rsidP="005F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AD6B" w14:textId="12C20A16" w:rsidR="000D756E" w:rsidRPr="00F47063" w:rsidRDefault="0091464A" w:rsidP="0091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9.12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A78D" w14:textId="6A2FADA4" w:rsidR="000D756E" w:rsidRPr="00F47063" w:rsidRDefault="000D756E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финансово-экономической деятельност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C994" w14:textId="2A94B5E3" w:rsidR="000D756E" w:rsidRPr="00434AEE" w:rsidRDefault="000D756E" w:rsidP="009146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34A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я о предоставлении субсидии на финансовое обеспечение выполнения муниципального задания с подведомственными </w:t>
            </w:r>
            <w:r w:rsidR="0091464A" w:rsidRPr="00434A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Ш, соглашения на возмещение затрат с частными организациями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0843" w14:textId="77777777" w:rsidR="000D756E" w:rsidRPr="00F47063" w:rsidRDefault="000D756E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756E" w:rsidRPr="00F47063" w14:paraId="0B29F0F2" w14:textId="77777777" w:rsidTr="005F66EA">
        <w:trPr>
          <w:gridAfter w:val="1"/>
          <w:wAfter w:w="8" w:type="dxa"/>
          <w:trHeight w:val="134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5E3EA" w14:textId="4379AF89" w:rsidR="000D756E" w:rsidRPr="00F47063" w:rsidRDefault="000D756E" w:rsidP="000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566F1" w14:textId="71E3BE0B" w:rsidR="000D756E" w:rsidRPr="00F47063" w:rsidRDefault="000D756E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Финансовое обеспечение ежемесячных денежных выплат работникам муниципальных общеобразовательных учреждений, находящихся на территории Калужской области и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0AB6" w14:textId="5435139E" w:rsidR="000D756E" w:rsidRPr="00F47063" w:rsidRDefault="000D756E" w:rsidP="005F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73D9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B5D2" w14:textId="133E6CF7" w:rsidR="000D756E" w:rsidRPr="00F47063" w:rsidRDefault="000D756E" w:rsidP="005F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73D9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FAA1" w14:textId="7CBAB757" w:rsidR="000D756E" w:rsidRPr="00F47063" w:rsidRDefault="000D756E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B4F4" w14:textId="77777777" w:rsidR="000D756E" w:rsidRPr="00F47063" w:rsidRDefault="000D756E" w:rsidP="005F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AC8A" w14:textId="77777777" w:rsidR="000D756E" w:rsidRPr="00F47063" w:rsidRDefault="000D756E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849F8" w:rsidRPr="00F47063" w14:paraId="49EA8F0A" w14:textId="77777777" w:rsidTr="005F66EA">
        <w:trPr>
          <w:gridAfter w:val="1"/>
          <w:wAfter w:w="8" w:type="dxa"/>
          <w:trHeight w:val="134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4EFA" w14:textId="467E5311" w:rsidR="00D849F8" w:rsidRDefault="00D849F8" w:rsidP="000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A349" w14:textId="2C4E3AAF" w:rsidR="00D849F8" w:rsidRPr="000D756E" w:rsidRDefault="00175398" w:rsidP="005F66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</w:pPr>
            <w:r w:rsidRPr="001753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еры поддержки для граждан, заключивших договор о целевом </w:t>
            </w:r>
            <w:proofErr w:type="gramStart"/>
            <w:r w:rsidRPr="001753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учении по программам</w:t>
            </w:r>
            <w:proofErr w:type="gramEnd"/>
            <w:r w:rsidRPr="001753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высшего образования  с муниципальными общеобразователь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18E3" w14:textId="114A25B6" w:rsidR="00D849F8" w:rsidRPr="00BC73D9" w:rsidRDefault="00D849F8" w:rsidP="005F6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3D9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8F8F" w14:textId="64956306" w:rsidR="00D849F8" w:rsidRPr="00BC73D9" w:rsidRDefault="00D849F8" w:rsidP="005F6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3D9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4BA5" w14:textId="5204C7F4" w:rsidR="00D849F8" w:rsidRPr="000D756E" w:rsidRDefault="00D849F8" w:rsidP="005F66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EBF6" w14:textId="77777777" w:rsidR="00D849F8" w:rsidRPr="00F47063" w:rsidRDefault="00D849F8" w:rsidP="005F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E8F2" w14:textId="77777777" w:rsidR="00D849F8" w:rsidRPr="00F47063" w:rsidRDefault="00D849F8" w:rsidP="005F66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D756E" w:rsidRPr="00F47063" w14:paraId="37A3A8D1" w14:textId="77777777" w:rsidTr="000D756E">
        <w:trPr>
          <w:gridAfter w:val="1"/>
          <w:wAfter w:w="8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20FB0" w14:textId="4AB14F01" w:rsidR="000D756E" w:rsidRPr="00F47063" w:rsidRDefault="000D756E" w:rsidP="000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0BA31" w14:textId="160E41BB" w:rsidR="000D756E" w:rsidRPr="00F47063" w:rsidRDefault="000D756E" w:rsidP="000D75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Задача «</w:t>
            </w:r>
            <w:r w:rsidRPr="000D756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еспечение возможности обучающимся получать качественное общее образование в условиях, отвечающих современным требованиям</w:t>
            </w:r>
            <w:r w:rsidRPr="000D756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» структурного элемента «Обеспечение развития общеобразовательных учреждений»</w:t>
            </w:r>
          </w:p>
        </w:tc>
      </w:tr>
      <w:tr w:rsidR="000D756E" w:rsidRPr="00F47063" w14:paraId="6735E9F1" w14:textId="77777777" w:rsidTr="000D756E">
        <w:trPr>
          <w:gridAfter w:val="1"/>
          <w:wAfter w:w="8" w:type="dxa"/>
          <w:trHeight w:val="11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02A8D" w14:textId="62E7CBCA" w:rsidR="000D756E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</w:t>
            </w:r>
            <w:r w:rsidR="000D756E"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D27C8" w14:textId="641D388D" w:rsidR="000D756E" w:rsidRPr="00F47063" w:rsidRDefault="00FB5C2E" w:rsidP="000D75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B5C2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Капитальные, текущие ремонты зданий и помещений общеобразовательных учреждений, благоустройство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0537" w14:textId="77777777" w:rsidR="000D756E" w:rsidRPr="00F47063" w:rsidRDefault="000D756E" w:rsidP="000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D57D" w14:textId="77777777" w:rsidR="000D756E" w:rsidRPr="00F47063" w:rsidRDefault="000D756E" w:rsidP="000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F355" w14:textId="77777777" w:rsidR="000D756E" w:rsidRPr="00F47063" w:rsidRDefault="000D756E" w:rsidP="000D75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ABF7" w14:textId="77777777" w:rsidR="000D756E" w:rsidRPr="00F47063" w:rsidRDefault="000D756E" w:rsidP="000D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0365" w14:textId="77777777" w:rsidR="000D756E" w:rsidRPr="00F47063" w:rsidRDefault="000D756E" w:rsidP="000D75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B5C2E" w:rsidRPr="00F47063" w14:paraId="7256C2BB" w14:textId="77777777" w:rsidTr="000D756E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CC1DB" w14:textId="20958718" w:rsidR="00FB5C2E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FB5C2E"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5B956" w14:textId="4D832BC0" w:rsidR="00FB5C2E" w:rsidRPr="00F47063" w:rsidRDefault="00FB5C2E" w:rsidP="000D75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ие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FCB8" w14:textId="7204B115" w:rsidR="00FB5C2E" w:rsidRPr="00F47063" w:rsidRDefault="00FB5C2E" w:rsidP="000D7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0F03" w14:textId="4DF9244E" w:rsidR="00FB5C2E" w:rsidRPr="00F47063" w:rsidRDefault="00FB5C2E" w:rsidP="00D84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BCC7" w14:textId="27DBD028" w:rsidR="00FB5C2E" w:rsidRPr="00F47063" w:rsidRDefault="00760CB2" w:rsidP="000D75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2490" w14:textId="20237BBB" w:rsidR="00FB5C2E" w:rsidRPr="00F47063" w:rsidRDefault="00FB5C2E" w:rsidP="00D84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шение о бюджете на 202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год от 1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2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9555" w14:textId="77777777" w:rsidR="00FB5C2E" w:rsidRPr="00F47063" w:rsidRDefault="00FB5C2E" w:rsidP="000D75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B5C2E" w:rsidRPr="00F47063" w14:paraId="20FC4395" w14:textId="77777777" w:rsidTr="000D756E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96C82" w14:textId="1037155F" w:rsidR="00FB5C2E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FB5C2E"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7259" w14:textId="5795A9B7" w:rsidR="00FB5C2E" w:rsidRPr="00F47063" w:rsidRDefault="00FB5C2E" w:rsidP="000D75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ключены соглашения о предоставлении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7FDF" w14:textId="38B7826B" w:rsidR="00FB5C2E" w:rsidRPr="00F47063" w:rsidRDefault="00760CB2" w:rsidP="00D84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690D" w14:textId="4E7EC065" w:rsidR="00FB5C2E" w:rsidRPr="00F47063" w:rsidRDefault="00760CB2" w:rsidP="00D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.202</w:t>
            </w:r>
            <w:r w:rsidR="00D849F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E5CD" w14:textId="0FF365AA" w:rsidR="00FB5C2E" w:rsidRPr="00F47063" w:rsidRDefault="00536C64" w:rsidP="000D75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A74B" w14:textId="4CA39C8D" w:rsidR="00FB5C2E" w:rsidRPr="00F47063" w:rsidRDefault="00FB5C2E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я о предоставлении субсидии на иные цели с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ведомственным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760CB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Ш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5961A" w14:textId="77777777" w:rsidR="00FB5C2E" w:rsidRPr="00F47063" w:rsidRDefault="00FB5C2E" w:rsidP="000D75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B2" w:rsidRPr="00F47063" w14:paraId="6FEAC6E9" w14:textId="77777777" w:rsidTr="00760CB2">
        <w:trPr>
          <w:gridAfter w:val="1"/>
          <w:wAfter w:w="8" w:type="dxa"/>
          <w:trHeight w:val="8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487C6" w14:textId="54F72F15" w:rsidR="00760CB2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99651" w14:textId="40420A4D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60CB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Обеспечение условий комплексной безопасности обще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5DAA" w14:textId="77777777" w:rsidR="00760CB2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4475" w14:textId="77777777" w:rsidR="00760CB2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2674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03D6" w14:textId="77777777" w:rsidR="00760CB2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CFE77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B2" w:rsidRPr="00F47063" w14:paraId="4AC4F1CB" w14:textId="77777777" w:rsidTr="00760CB2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DD4E1" w14:textId="2990280A" w:rsidR="00760CB2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C7583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ие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D7C9" w14:textId="77777777" w:rsidR="00760CB2" w:rsidRPr="00F47063" w:rsidRDefault="00760CB2" w:rsidP="0076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38DF" w14:textId="62EEADEB" w:rsidR="00760CB2" w:rsidRPr="00F47063" w:rsidRDefault="00760CB2" w:rsidP="00D84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B0C7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C678" w14:textId="198E9644" w:rsidR="00760CB2" w:rsidRPr="00F47063" w:rsidRDefault="00760CB2" w:rsidP="00D84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Решение о бюджете на 202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год от 1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2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ACF4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B2" w:rsidRPr="00F47063" w14:paraId="7106C2B5" w14:textId="77777777" w:rsidTr="00760CB2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CDAD5" w14:textId="62B073D9" w:rsidR="00760CB2" w:rsidRPr="00D849F8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4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3C7F0" w14:textId="77777777" w:rsidR="00760CB2" w:rsidRPr="00D849F8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D849F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ключены соглашения о предоставлении бюджетных ассигнований</w:t>
            </w:r>
            <w:r w:rsidRP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A229F" w14:textId="1E3A3990" w:rsidR="00760CB2" w:rsidRPr="00D849F8" w:rsidRDefault="00760CB2" w:rsidP="00D84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849F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0A4C" w14:textId="4B568A2B" w:rsidR="00760CB2" w:rsidRPr="00D849F8" w:rsidRDefault="00760CB2" w:rsidP="00D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849F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.202</w:t>
            </w:r>
            <w:r w:rsidR="00D849F8" w:rsidRPr="00D849F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EBF6" w14:textId="34701F6E" w:rsidR="00760CB2" w:rsidRPr="00D849F8" w:rsidRDefault="00536C64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1ADA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я о предоставлении субсидии на иные цели с </w:t>
            </w:r>
            <w:proofErr w:type="gramStart"/>
            <w:r w:rsidRP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ведомственными</w:t>
            </w:r>
            <w:proofErr w:type="gramEnd"/>
            <w:r w:rsidRP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ОШ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F8E8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B2" w:rsidRPr="00F47063" w14:paraId="6BD3A6E2" w14:textId="77777777" w:rsidTr="00760CB2">
        <w:trPr>
          <w:gridAfter w:val="1"/>
          <w:wAfter w:w="8" w:type="dxa"/>
          <w:trHeight w:val="8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D49DA" w14:textId="1FBD4B43" w:rsidR="00760CB2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70877" w14:textId="724A92E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60CB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Укрепление и совершенствование материально-технической базы обще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6FA8" w14:textId="77777777" w:rsidR="00760CB2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633D" w14:textId="77777777" w:rsidR="00760CB2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E186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744C" w14:textId="77777777" w:rsidR="00760CB2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5E4E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B2" w:rsidRPr="00F47063" w14:paraId="36A1BA1B" w14:textId="77777777" w:rsidTr="00760CB2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6100F" w14:textId="4533FE7E" w:rsidR="00760CB2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2CEEA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ие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BB15" w14:textId="77777777" w:rsidR="00760CB2" w:rsidRPr="00F47063" w:rsidRDefault="00760CB2" w:rsidP="0076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C076" w14:textId="64CF8942" w:rsidR="00760CB2" w:rsidRPr="00F47063" w:rsidRDefault="00760CB2" w:rsidP="00D84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52AC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683B" w14:textId="69E37F27" w:rsidR="00760CB2" w:rsidRPr="00F47063" w:rsidRDefault="00760CB2" w:rsidP="00D84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шение о бюджете на 202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год от 1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2</w:t>
            </w:r>
            <w:r w:rsidR="00D849F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4773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B2" w:rsidRPr="00F47063" w14:paraId="6F695D8B" w14:textId="77777777" w:rsidTr="00760CB2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D618A" w14:textId="644766E8" w:rsidR="00760CB2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.3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3F322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ключены соглашения о предоставлении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068A" w14:textId="3A60BC05" w:rsidR="00760CB2" w:rsidRPr="00F47063" w:rsidRDefault="00760CB2" w:rsidP="00D84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B5E6" w14:textId="7A1BBDB9" w:rsidR="00760CB2" w:rsidRPr="00F47063" w:rsidRDefault="00760CB2" w:rsidP="00D8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.202</w:t>
            </w:r>
            <w:r w:rsidR="00D849F8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11A5" w14:textId="5F1B5328" w:rsidR="00760CB2" w:rsidRPr="00F47063" w:rsidRDefault="00536C64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BFA9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я о предоставлении субсидии на иные цели с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ведомственным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ОШ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6C44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B2" w:rsidRPr="00F47063" w14:paraId="22C95829" w14:textId="77777777" w:rsidTr="00760CB2">
        <w:trPr>
          <w:gridAfter w:val="1"/>
          <w:wAfter w:w="8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2D816" w14:textId="3104548B" w:rsidR="00760CB2" w:rsidRPr="00F47063" w:rsidRDefault="00EC4BF0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1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89357" w14:textId="4543EBB7" w:rsidR="00760CB2" w:rsidRPr="00F47063" w:rsidRDefault="00EC4BF0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4BF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 xml:space="preserve">Задача «Укрепление и сохранение здоровья </w:t>
            </w:r>
            <w:proofErr w:type="gramStart"/>
            <w:r w:rsidRPr="00EC4BF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обучающихся</w:t>
            </w:r>
            <w:proofErr w:type="gramEnd"/>
            <w:r w:rsidRPr="00EC4BF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» структурного элемента «Организация питания на бесплатной основе»</w:t>
            </w:r>
          </w:p>
        </w:tc>
      </w:tr>
      <w:tr w:rsidR="00760CB2" w:rsidRPr="00F47063" w14:paraId="2DC37504" w14:textId="77777777" w:rsidTr="00EC4BF0">
        <w:trPr>
          <w:gridAfter w:val="1"/>
          <w:wAfter w:w="8" w:type="dxa"/>
          <w:trHeight w:val="5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7D16C" w14:textId="4D694362" w:rsidR="00760CB2" w:rsidRPr="00F47063" w:rsidRDefault="00EC4BF0" w:rsidP="00E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760CB2"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9DC5F" w14:textId="7E1F77A3" w:rsidR="00760CB2" w:rsidRPr="00F47063" w:rsidRDefault="00EC4BF0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4BF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Совершенствование организации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14EF" w14:textId="77777777" w:rsidR="00760CB2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E84B" w14:textId="77777777" w:rsidR="00760CB2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6C6C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49B9" w14:textId="77777777" w:rsidR="00760CB2" w:rsidRPr="00F47063" w:rsidRDefault="00760CB2" w:rsidP="0076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F38E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B2" w:rsidRPr="00F47063" w14:paraId="659A9B2C" w14:textId="77777777" w:rsidTr="00760CB2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CD99E" w14:textId="072F0E1A" w:rsidR="00760CB2" w:rsidRPr="00F47063" w:rsidRDefault="00EC4BF0" w:rsidP="00E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760CB2"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560F5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ие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79B0" w14:textId="77777777" w:rsidR="00760CB2" w:rsidRPr="00F47063" w:rsidRDefault="00760CB2" w:rsidP="0076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A10F4" w14:textId="361A6F03" w:rsidR="00760CB2" w:rsidRPr="00F47063" w:rsidRDefault="00760CB2" w:rsidP="0032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3218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3218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4D6F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91A4" w14:textId="11819251" w:rsidR="00760CB2" w:rsidRPr="00F47063" w:rsidRDefault="00760CB2" w:rsidP="003218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шение о бюджете на 202</w:t>
            </w:r>
            <w:r w:rsidR="003218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год от 1</w:t>
            </w:r>
            <w:r w:rsidR="003218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3218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2</w:t>
            </w:r>
            <w:r w:rsidR="003218C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ECDC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60CB2" w:rsidRPr="00F47063" w14:paraId="76CCC42B" w14:textId="77777777" w:rsidTr="00760CB2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FE35D" w14:textId="3D0C0302" w:rsidR="00760CB2" w:rsidRPr="00F47063" w:rsidRDefault="00EC4BF0" w:rsidP="00E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="00760CB2"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254B4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ключены соглашения о предоставлении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6937" w14:textId="00B3FC74" w:rsidR="00760CB2" w:rsidRPr="00F47063" w:rsidRDefault="00760CB2" w:rsidP="0032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92511" w14:textId="5B56E10F" w:rsidR="00760CB2" w:rsidRPr="00F47063" w:rsidRDefault="00760CB2" w:rsidP="003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.202</w:t>
            </w:r>
            <w:r w:rsidR="003218C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DEF5" w14:textId="06C6A2C2" w:rsidR="00760CB2" w:rsidRPr="00F47063" w:rsidRDefault="00536C64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386B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я о предоставлении субсидии на иные цели с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ведомственным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ОШ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2B6D" w14:textId="77777777" w:rsidR="00760CB2" w:rsidRPr="00F47063" w:rsidRDefault="00760CB2" w:rsidP="00760C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C4BF0" w:rsidRPr="00F47063" w14:paraId="1C3CAF7E" w14:textId="77777777" w:rsidTr="00825F50">
        <w:trPr>
          <w:gridAfter w:val="1"/>
          <w:wAfter w:w="8" w:type="dxa"/>
          <w:trHeight w:val="5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BB730" w14:textId="67A8BA9A" w:rsidR="00EC4BF0" w:rsidRPr="00F47063" w:rsidRDefault="00EC4BF0" w:rsidP="00E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F73FF" w14:textId="3AA517F8" w:rsidR="00EC4BF0" w:rsidRPr="00F47063" w:rsidRDefault="00EC4BF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EC4BF0">
              <w:rPr>
                <w:rFonts w:ascii="Times New Roman" w:eastAsia="Calibri" w:hAnsi="Times New Roman" w:cs="Calibri"/>
                <w:sz w:val="20"/>
                <w:szCs w:val="20"/>
                <w:lang w:eastAsia="zh-CN"/>
                <w14:ligatures w14:val="none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C305" w14:textId="77777777" w:rsidR="00EC4BF0" w:rsidRPr="00F47063" w:rsidRDefault="00EC4BF0" w:rsidP="0082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3784C" w14:textId="77777777" w:rsidR="00EC4BF0" w:rsidRPr="00F47063" w:rsidRDefault="00EC4BF0" w:rsidP="0082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E183" w14:textId="77777777" w:rsidR="00EC4BF0" w:rsidRPr="00F47063" w:rsidRDefault="00EC4BF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39A1" w14:textId="77777777" w:rsidR="00EC4BF0" w:rsidRPr="00F47063" w:rsidRDefault="00EC4BF0" w:rsidP="0082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A391" w14:textId="77777777" w:rsidR="00EC4BF0" w:rsidRPr="00F47063" w:rsidRDefault="00EC4BF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218C3" w:rsidRPr="00F47063" w14:paraId="2476BA55" w14:textId="77777777" w:rsidTr="00825F50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548FE" w14:textId="3E22545F" w:rsidR="003218C3" w:rsidRPr="00F47063" w:rsidRDefault="003218C3" w:rsidP="00E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.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E1868" w14:textId="77777777" w:rsidR="003218C3" w:rsidRPr="00F47063" w:rsidRDefault="003218C3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ие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2957" w14:textId="77777777" w:rsidR="003218C3" w:rsidRPr="00F47063" w:rsidRDefault="003218C3" w:rsidP="0082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ED76" w14:textId="2E24AD09" w:rsidR="003218C3" w:rsidRPr="00F47063" w:rsidRDefault="003218C3" w:rsidP="0082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.12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8F46" w14:textId="6A2E386A" w:rsidR="003218C3" w:rsidRPr="00F47063" w:rsidRDefault="003218C3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44E3D" w14:textId="005ED1A0" w:rsidR="003218C3" w:rsidRPr="00F47063" w:rsidRDefault="003218C3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Решение о бюджете на 2026 год от 10.12.2025 № 2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63E3" w14:textId="77777777" w:rsidR="003218C3" w:rsidRPr="00F47063" w:rsidRDefault="003218C3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3218C3" w:rsidRPr="00F47063" w14:paraId="40A1D62B" w14:textId="77777777" w:rsidTr="00825F50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71190" w14:textId="45342121" w:rsidR="003218C3" w:rsidRPr="00F47063" w:rsidRDefault="003218C3" w:rsidP="00E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5.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9B47A" w14:textId="77777777" w:rsidR="003218C3" w:rsidRPr="00F47063" w:rsidRDefault="003218C3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ключены соглашения о предоставлении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8D34" w14:textId="778692F3" w:rsidR="003218C3" w:rsidRPr="00F47063" w:rsidRDefault="003218C3" w:rsidP="0082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ED86A" w14:textId="71361088" w:rsidR="003218C3" w:rsidRPr="00F47063" w:rsidRDefault="003218C3" w:rsidP="0082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.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09CA" w14:textId="049AE941" w:rsidR="003218C3" w:rsidRPr="00F47063" w:rsidRDefault="00536C64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5576" w14:textId="6223327A" w:rsidR="003218C3" w:rsidRPr="00F47063" w:rsidRDefault="003218C3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я о предоставлении субсидии на иные цели с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ведомственным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ОШ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69DC" w14:textId="77777777" w:rsidR="003218C3" w:rsidRPr="00F47063" w:rsidRDefault="003218C3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C4BF0" w:rsidRPr="00F47063" w14:paraId="711E12D3" w14:textId="77777777" w:rsidTr="00825F50">
        <w:trPr>
          <w:gridAfter w:val="1"/>
          <w:wAfter w:w="8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41A6A" w14:textId="56D110BB" w:rsidR="00EC4BF0" w:rsidRPr="00F47063" w:rsidRDefault="00EC4BF0" w:rsidP="00E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62248" w14:textId="56898D3A" w:rsidR="00EC4BF0" w:rsidRPr="00F47063" w:rsidRDefault="00EC4BF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4BF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Задача «</w:t>
            </w:r>
            <w:r w:rsidRPr="00EC4BF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едоставление бесплатного горячего питания отдельным категориям </w:t>
            </w:r>
            <w:proofErr w:type="gramStart"/>
            <w:r w:rsidRPr="00EC4BF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учающихся</w:t>
            </w:r>
            <w:proofErr w:type="gramEnd"/>
            <w:r w:rsidRPr="00EC4BF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» структурного элемента «Социальная поддержка обучающихся»</w:t>
            </w:r>
          </w:p>
        </w:tc>
      </w:tr>
      <w:tr w:rsidR="00EC4BF0" w:rsidRPr="00F47063" w14:paraId="03BF3599" w14:textId="77777777" w:rsidTr="00825F50">
        <w:trPr>
          <w:gridAfter w:val="1"/>
          <w:wAfter w:w="8" w:type="dxa"/>
          <w:trHeight w:val="5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50D5C" w14:textId="7C2D1AF2" w:rsidR="00EC4BF0" w:rsidRPr="00F47063" w:rsidRDefault="00EC4BF0" w:rsidP="00E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E3AB2" w14:textId="3103F273" w:rsidR="00EC4BF0" w:rsidRPr="00F47063" w:rsidRDefault="00EC4BF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4BF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Оказание мер социальной поддержки по предоставлению бесплатного горячего питания отдельным категориям граждан, обучающимс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, в соответствии с областны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81F3" w14:textId="77777777" w:rsidR="00EC4BF0" w:rsidRPr="00F47063" w:rsidRDefault="00EC4BF0" w:rsidP="0082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2576" w14:textId="77777777" w:rsidR="00EC4BF0" w:rsidRPr="00F47063" w:rsidRDefault="00EC4BF0" w:rsidP="0082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0612" w14:textId="77777777" w:rsidR="00EC4BF0" w:rsidRPr="00F47063" w:rsidRDefault="00EC4BF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3B116" w14:textId="77777777" w:rsidR="00EC4BF0" w:rsidRPr="00F47063" w:rsidRDefault="00EC4BF0" w:rsidP="0082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7CF2" w14:textId="77777777" w:rsidR="00EC4BF0" w:rsidRPr="00F47063" w:rsidRDefault="00EC4BF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C4BF0" w:rsidRPr="00F47063" w14:paraId="00EDB2DD" w14:textId="77777777" w:rsidTr="00825F50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7CE5A" w14:textId="7B434A51" w:rsidR="00EC4BF0" w:rsidRPr="00F47063" w:rsidRDefault="00EC4BF0" w:rsidP="00E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42D22" w14:textId="77777777" w:rsidR="00EC4BF0" w:rsidRPr="00F47063" w:rsidRDefault="00EC4BF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ие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5468" w14:textId="77777777" w:rsidR="00EC4BF0" w:rsidRPr="00F47063" w:rsidRDefault="00EC4BF0" w:rsidP="0082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F890" w14:textId="77EC006D" w:rsidR="00EC4BF0" w:rsidRPr="00F47063" w:rsidRDefault="00EC4BF0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A3E6" w14:textId="77777777" w:rsidR="00EC4BF0" w:rsidRPr="00F47063" w:rsidRDefault="00EC4BF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847F" w14:textId="3F504808" w:rsidR="00EC4BF0" w:rsidRPr="00F47063" w:rsidRDefault="00EC4BF0" w:rsidP="00536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шение о бюджете на 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год от 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E317" w14:textId="77777777" w:rsidR="00EC4BF0" w:rsidRPr="00F47063" w:rsidRDefault="00EC4BF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C4BF0" w:rsidRPr="00F47063" w14:paraId="10A903A2" w14:textId="77777777" w:rsidTr="00825F50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38308" w14:textId="5AD898AF" w:rsidR="00EC4BF0" w:rsidRPr="00F47063" w:rsidRDefault="00EC4BF0" w:rsidP="00EC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68CF8" w14:textId="77777777" w:rsidR="00EC4BF0" w:rsidRPr="00F47063" w:rsidRDefault="00EC4BF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Заключены соглашения о предоставлении </w:t>
            </w:r>
            <w:r w:rsidRPr="00463C4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DAD7" w14:textId="49ADF452" w:rsidR="00EC4BF0" w:rsidRPr="00F47063" w:rsidRDefault="00EC4BF0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2E4B" w14:textId="04281B06" w:rsidR="00EC4BF0" w:rsidRPr="00F47063" w:rsidRDefault="00EC4BF0" w:rsidP="0053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.202</w:t>
            </w:r>
            <w:r w:rsidR="00536C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B1F5" w14:textId="17C8F75E" w:rsidR="00EC4BF0" w:rsidRPr="00F47063" w:rsidRDefault="00536C64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Начальник отдела общего и дополнительного </w:t>
            </w: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lastRenderedPageBreak/>
              <w:t>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E057B" w14:textId="77777777" w:rsidR="00EC4BF0" w:rsidRPr="00F47063" w:rsidRDefault="00EC4BF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Соглашения о предоставлении субсидии на иные цели с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одведомственным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ОШ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14B9" w14:textId="77777777" w:rsidR="00EC4BF0" w:rsidRPr="00F47063" w:rsidRDefault="00EC4BF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25F50" w:rsidRPr="00F47063" w14:paraId="697D19D9" w14:textId="77777777" w:rsidTr="00825F50">
        <w:trPr>
          <w:gridAfter w:val="1"/>
          <w:wAfter w:w="8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A3B08" w14:textId="7DF3B4A4" w:rsidR="00825F50" w:rsidRPr="00F47063" w:rsidRDefault="00825F50" w:rsidP="0082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7</w:t>
            </w:r>
          </w:p>
        </w:tc>
        <w:tc>
          <w:tcPr>
            <w:tcW w:w="1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77F57" w14:textId="370938BE" w:rsidR="00825F50" w:rsidRPr="00F47063" w:rsidRDefault="00825F5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«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е доступности дополнительного образования» структурного элемента «Обеспечение функционирования системы дополнительного образования»</w:t>
            </w:r>
          </w:p>
        </w:tc>
      </w:tr>
      <w:tr w:rsidR="00825F50" w:rsidRPr="00F47063" w14:paraId="6300E9A5" w14:textId="77777777" w:rsidTr="00825F50">
        <w:trPr>
          <w:gridAfter w:val="1"/>
          <w:wAfter w:w="8" w:type="dxa"/>
          <w:trHeight w:val="5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59396" w14:textId="0A1509D3" w:rsidR="00825F50" w:rsidRPr="00F47063" w:rsidRDefault="0028715B" w:rsidP="0028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825F50"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BE811" w14:textId="5FD1258C" w:rsidR="00825F50" w:rsidRPr="00F47063" w:rsidRDefault="00825F5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F5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9059" w14:textId="77777777" w:rsidR="00825F50" w:rsidRPr="00F47063" w:rsidRDefault="00825F50" w:rsidP="0082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5456" w14:textId="77777777" w:rsidR="00825F50" w:rsidRPr="00F47063" w:rsidRDefault="00825F50" w:rsidP="0082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554F" w14:textId="77777777" w:rsidR="00825F50" w:rsidRPr="00F47063" w:rsidRDefault="00825F5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B175" w14:textId="77777777" w:rsidR="00825F50" w:rsidRPr="00F47063" w:rsidRDefault="00825F50" w:rsidP="0082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B5B7" w14:textId="77777777" w:rsidR="00825F50" w:rsidRPr="00F47063" w:rsidRDefault="00825F5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25F50" w:rsidRPr="00F47063" w14:paraId="1653809D" w14:textId="77777777" w:rsidTr="00825F50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7F581" w14:textId="77A771BB" w:rsidR="00825F50" w:rsidRPr="00F47063" w:rsidRDefault="0028715B" w:rsidP="0028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.1.</w:t>
            </w:r>
            <w:r w:rsidR="00825F50"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2230B" w14:textId="77777777" w:rsidR="00825F50" w:rsidRPr="00F47063" w:rsidRDefault="00825F5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ниципальное задание на оказание муниципальны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услуг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(выполнение работ)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13EB" w14:textId="77777777" w:rsidR="00825F50" w:rsidRPr="00F47063" w:rsidRDefault="00825F50" w:rsidP="0082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FDAD" w14:textId="6068F7AF" w:rsidR="00825F50" w:rsidRPr="00F47063" w:rsidRDefault="00825F50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D7DA" w14:textId="77777777" w:rsidR="00825F50" w:rsidRPr="00F47063" w:rsidRDefault="00825F5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Начальник отдел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общего и дополнительного </w:t>
            </w: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 образования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7F5E" w14:textId="700D16BC" w:rsidR="00825F50" w:rsidRPr="00F47063" w:rsidRDefault="00825F50" w:rsidP="00536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аспоряж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а управления образования города Калуг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т 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6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10-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0354" w14:textId="77777777" w:rsidR="00825F50" w:rsidRPr="00F47063" w:rsidRDefault="00825F5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25F50" w:rsidRPr="00F47063" w14:paraId="75C1E2D9" w14:textId="77777777" w:rsidTr="00825F50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9CB5F" w14:textId="246471E2" w:rsidR="00825F50" w:rsidRPr="00F47063" w:rsidRDefault="0028715B" w:rsidP="0028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C82B" w14:textId="77777777" w:rsidR="00825F50" w:rsidRPr="00F47063" w:rsidRDefault="00825F5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е о предоставлении субсидии на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нансовое обеспечение 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ниципального задания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C621" w14:textId="77777777" w:rsidR="00825F50" w:rsidRPr="00F47063" w:rsidRDefault="00825F50" w:rsidP="0082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B5C8" w14:textId="61F713B3" w:rsidR="00825F50" w:rsidRPr="00F47063" w:rsidRDefault="00536C64" w:rsidP="0053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  <w:r w:rsidR="00825F50"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="00825F5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92AD" w14:textId="77777777" w:rsidR="00825F50" w:rsidRPr="00F47063" w:rsidRDefault="00825F5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финансово-экономической деятельност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A23B" w14:textId="587B161A" w:rsidR="00825F50" w:rsidRPr="00F47063" w:rsidRDefault="00825F50" w:rsidP="0071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я о предоставлении субсидии на финансовое обеспечение выполнения муниципального задания с подведомственными </w:t>
            </w:r>
            <w:r w:rsidR="00716FA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ДО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91CA" w14:textId="77777777" w:rsidR="00825F50" w:rsidRPr="00F47063" w:rsidRDefault="00825F50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36C64" w:rsidRPr="00F47063" w14:paraId="521D946C" w14:textId="77777777" w:rsidTr="00825F50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9AAD8" w14:textId="3F5406C8" w:rsidR="00536C64" w:rsidRPr="00F47063" w:rsidRDefault="00536C64" w:rsidP="0071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C070B" w14:textId="377C53C3" w:rsidR="00536C64" w:rsidRPr="00F47063" w:rsidRDefault="00536C64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Указов Президен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2462" w14:textId="7F36376C" w:rsidR="00536C64" w:rsidRPr="00F47063" w:rsidRDefault="00536C64" w:rsidP="0071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BB951" w14:textId="3A903FDA" w:rsidR="00536C64" w:rsidRPr="00F47063" w:rsidRDefault="00536C64" w:rsidP="0071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9B0" w14:textId="15E87B43" w:rsidR="00536C64" w:rsidRPr="00F47063" w:rsidRDefault="00536C64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56CB" w14:textId="4AEE63C3" w:rsidR="00536C64" w:rsidRPr="00F47063" w:rsidRDefault="00536C64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8C20" w14:textId="77777777" w:rsidR="00536C64" w:rsidRPr="00F47063" w:rsidRDefault="00536C64" w:rsidP="00825F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1CA2" w:rsidRPr="00F47063" w14:paraId="2C3A6D65" w14:textId="77777777" w:rsidTr="00D956D6">
        <w:trPr>
          <w:gridAfter w:val="1"/>
          <w:wAfter w:w="8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42184" w14:textId="72B62E6B" w:rsidR="00881CA2" w:rsidRPr="00F47063" w:rsidRDefault="00881CA2" w:rsidP="0088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673EF" w14:textId="6834BBBC" w:rsidR="00881CA2" w:rsidRPr="00F47063" w:rsidRDefault="00881CA2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81CA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Задача «Обеспечение доступности дополнительного образования» структурного элемента «Обеспечение организации и проведения мероприятий в сфере образования»</w:t>
            </w:r>
          </w:p>
        </w:tc>
      </w:tr>
      <w:tr w:rsidR="00881CA2" w:rsidRPr="00F47063" w14:paraId="3C1E85DD" w14:textId="77777777" w:rsidTr="00D956D6">
        <w:trPr>
          <w:gridAfter w:val="1"/>
          <w:wAfter w:w="8" w:type="dxa"/>
          <w:trHeight w:val="5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37FCD" w14:textId="23A4F3AC" w:rsidR="00881CA2" w:rsidRPr="00F47063" w:rsidRDefault="00881CA2" w:rsidP="0088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AB995" w14:textId="77777777" w:rsidR="00881CA2" w:rsidRPr="00F47063" w:rsidRDefault="00881CA2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25F5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685D" w14:textId="77777777" w:rsidR="00881CA2" w:rsidRPr="00F47063" w:rsidRDefault="00881CA2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8C74" w14:textId="77777777" w:rsidR="00881CA2" w:rsidRPr="00F47063" w:rsidRDefault="00881CA2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21B9" w14:textId="77777777" w:rsidR="00881CA2" w:rsidRPr="00F47063" w:rsidRDefault="00881CA2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790C" w14:textId="77777777" w:rsidR="00881CA2" w:rsidRPr="00F47063" w:rsidRDefault="00881CA2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75BC" w14:textId="77777777" w:rsidR="00881CA2" w:rsidRPr="00F47063" w:rsidRDefault="00881CA2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81CA2" w:rsidRPr="00F47063" w14:paraId="194306E0" w14:textId="77777777" w:rsidTr="00D956D6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23D95" w14:textId="435E1D40" w:rsidR="00881CA2" w:rsidRPr="00F47063" w:rsidRDefault="00881CA2" w:rsidP="0088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8.1.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17637" w14:textId="449325C5" w:rsidR="00881CA2" w:rsidRPr="00F47063" w:rsidRDefault="00881CA2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881CA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о распределение бюджетных ассигнований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E3D7" w14:textId="23412EEA" w:rsidR="00881CA2" w:rsidRPr="00F47063" w:rsidRDefault="00881CA2" w:rsidP="00D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6A00" w14:textId="7CBCEF4D" w:rsidR="00881CA2" w:rsidRPr="00F47063" w:rsidRDefault="00881CA2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52FF" w14:textId="371F96CF" w:rsidR="00881CA2" w:rsidRPr="00F47063" w:rsidRDefault="00881CA2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E80A" w14:textId="2716EAE8" w:rsidR="00881CA2" w:rsidRPr="00F47063" w:rsidRDefault="00881CA2" w:rsidP="00536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шение о бюджете на 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год от 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A9495" w14:textId="77777777" w:rsidR="00881CA2" w:rsidRPr="00F47063" w:rsidRDefault="00881CA2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36C64" w:rsidRPr="00F47063" w14:paraId="01C4A2FE" w14:textId="77777777" w:rsidTr="00D956D6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B84AF" w14:textId="482BCE78" w:rsidR="00536C64" w:rsidRPr="00F47063" w:rsidRDefault="00536C64" w:rsidP="0088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E0817" w14:textId="493AAD3F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881CA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ключены соглашения о предоставлении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1E04" w14:textId="63928441" w:rsidR="00536C64" w:rsidRPr="00F47063" w:rsidRDefault="00536C64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5A1D" w14:textId="2448BB26" w:rsidR="00536C64" w:rsidRPr="00F47063" w:rsidRDefault="00536C64" w:rsidP="0053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.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027F" w14:textId="22A3A661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B9490" w14:textId="3C5740E3" w:rsidR="00536C64" w:rsidRPr="00F47063" w:rsidRDefault="00536C64" w:rsidP="00881C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глашения о предоставлении субсидии на иные цели с подведомственными УДО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044C" w14:textId="77777777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93570" w:rsidRPr="00F47063" w14:paraId="5A391744" w14:textId="77777777" w:rsidTr="00D956D6">
        <w:trPr>
          <w:gridAfter w:val="1"/>
          <w:wAfter w:w="8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F9186" w14:textId="53B06822" w:rsidR="00193570" w:rsidRPr="00F47063" w:rsidRDefault="00193570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E96B9" w14:textId="44C1A683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19357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Задача «</w:t>
            </w:r>
            <w:r w:rsidRPr="0019357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еспечение возможности обучающимся получать качественное дополнительное образование в условиях, отвечающих современным требованиям</w:t>
            </w:r>
            <w:r w:rsidRPr="0019357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» структурного элемента «Обеспечение развития учреждений дополнительного образования»</w:t>
            </w:r>
          </w:p>
        </w:tc>
      </w:tr>
      <w:tr w:rsidR="00193570" w:rsidRPr="00F47063" w14:paraId="0E1F4C72" w14:textId="77777777" w:rsidTr="00D956D6">
        <w:trPr>
          <w:gridAfter w:val="1"/>
          <w:wAfter w:w="8" w:type="dxa"/>
          <w:trHeight w:val="5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E604C" w14:textId="2683A7D1" w:rsidR="00193570" w:rsidRPr="00F47063" w:rsidRDefault="00193570" w:rsidP="001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1203A" w14:textId="1CC1EE29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9357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Капитальные, текущие ремонты зданий и помещений учреждений дополнительного образования, благоустройство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F1AA" w14:textId="77777777" w:rsidR="00193570" w:rsidRPr="00F47063" w:rsidRDefault="00193570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E120" w14:textId="77777777" w:rsidR="00193570" w:rsidRPr="00F47063" w:rsidRDefault="00193570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5559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3789" w14:textId="77777777" w:rsidR="00193570" w:rsidRPr="00F47063" w:rsidRDefault="00193570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5471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93570" w:rsidRPr="00F47063" w14:paraId="7DB11D06" w14:textId="77777777" w:rsidTr="00D956D6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5946" w14:textId="0F4CC562" w:rsidR="00193570" w:rsidRPr="00F47063" w:rsidRDefault="00193570" w:rsidP="001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.1.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1C48C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881CA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о распределение бюджетных ассигнований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FAD7" w14:textId="77777777" w:rsidR="00193570" w:rsidRPr="00F47063" w:rsidRDefault="00193570" w:rsidP="00D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C4A1" w14:textId="07001347" w:rsidR="00193570" w:rsidRPr="00F47063" w:rsidRDefault="00193570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02A4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4996" w14:textId="376CBF02" w:rsidR="00193570" w:rsidRPr="00F47063" w:rsidRDefault="00193570" w:rsidP="00536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шение о бюджете на 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год от 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CA92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36C64" w:rsidRPr="00F47063" w14:paraId="64BE9186" w14:textId="77777777" w:rsidTr="00D956D6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37528" w14:textId="2E950A26" w:rsidR="00536C64" w:rsidRPr="00F47063" w:rsidRDefault="00536C64" w:rsidP="001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22A51" w14:textId="77777777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881CA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Заключены соглашения о предоставлении </w:t>
            </w:r>
            <w:r w:rsidRPr="00881CA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3467" w14:textId="6387EB9E" w:rsidR="00536C64" w:rsidRPr="00F47063" w:rsidRDefault="00536C64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1821" w14:textId="381412E4" w:rsidR="00536C64" w:rsidRPr="00F47063" w:rsidRDefault="00536C64" w:rsidP="0053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.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3731F" w14:textId="60AE4688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Начальник отдела общего и </w:t>
            </w: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lastRenderedPageBreak/>
              <w:t>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2A88" w14:textId="77777777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Соглашения о предоставлении субсидии на иные цели с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одведомственными УДО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054B5" w14:textId="77777777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93570" w:rsidRPr="00F47063" w14:paraId="39E80CD5" w14:textId="77777777" w:rsidTr="00D956D6">
        <w:trPr>
          <w:gridAfter w:val="1"/>
          <w:wAfter w:w="8" w:type="dxa"/>
          <w:trHeight w:val="5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6614B" w14:textId="71459042" w:rsidR="00193570" w:rsidRPr="00F47063" w:rsidRDefault="00193570" w:rsidP="001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9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F403A" w14:textId="3A542820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9357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Обеспечение условий комплексной безопасности учрежден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E3F0" w14:textId="77777777" w:rsidR="00193570" w:rsidRPr="00F47063" w:rsidRDefault="00193570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3333" w14:textId="77777777" w:rsidR="00193570" w:rsidRPr="00F47063" w:rsidRDefault="00193570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EA2A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47C4" w14:textId="77777777" w:rsidR="00193570" w:rsidRPr="00F47063" w:rsidRDefault="00193570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035E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93570" w:rsidRPr="00F47063" w14:paraId="1C1FA5C5" w14:textId="77777777" w:rsidTr="00D956D6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11F7F" w14:textId="10F45403" w:rsidR="00193570" w:rsidRPr="00F47063" w:rsidRDefault="00193570" w:rsidP="001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.2.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215FD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881CA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о распределение бюджетных ассигнований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765B" w14:textId="77777777" w:rsidR="00193570" w:rsidRPr="00F47063" w:rsidRDefault="00193570" w:rsidP="00D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6D07" w14:textId="691A8838" w:rsidR="00193570" w:rsidRPr="00F47063" w:rsidRDefault="00193570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9BED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D301" w14:textId="4DFBB424" w:rsidR="00193570" w:rsidRPr="00F47063" w:rsidRDefault="00193570" w:rsidP="00536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шение о бюджете на 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год от 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832A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36C64" w:rsidRPr="00F47063" w14:paraId="7442A864" w14:textId="77777777" w:rsidTr="00D956D6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7434C" w14:textId="435B4C56" w:rsidR="00536C64" w:rsidRPr="00F47063" w:rsidRDefault="00536C64" w:rsidP="001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D6E16" w14:textId="77777777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881CA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ключены соглашения о предоставлении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13AB" w14:textId="67F4E4D8" w:rsidR="00536C64" w:rsidRPr="00F47063" w:rsidRDefault="00536C64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3A27" w14:textId="3CB83319" w:rsidR="00536C64" w:rsidRPr="00F47063" w:rsidRDefault="00536C64" w:rsidP="0053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.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9208" w14:textId="16228459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08A9" w14:textId="77777777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глашения о предоставлении субсидии на иные цели с подведомственными УДО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0760" w14:textId="77777777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93570" w:rsidRPr="00F47063" w14:paraId="6DAF268B" w14:textId="77777777" w:rsidTr="00D956D6">
        <w:trPr>
          <w:gridAfter w:val="1"/>
          <w:wAfter w:w="8" w:type="dxa"/>
          <w:trHeight w:val="5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A8CA4" w14:textId="7494EB6F" w:rsidR="00193570" w:rsidRPr="00F47063" w:rsidRDefault="00193570" w:rsidP="001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26870" w14:textId="694B8E85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9357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Укрепление и совершенствование материально-технической базы учрежден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D6A15" w14:textId="77777777" w:rsidR="00193570" w:rsidRPr="00F47063" w:rsidRDefault="00193570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4F7E" w14:textId="77777777" w:rsidR="00193570" w:rsidRPr="00F47063" w:rsidRDefault="00193570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6086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E706" w14:textId="77777777" w:rsidR="00193570" w:rsidRPr="00F47063" w:rsidRDefault="00193570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8BB4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93570" w:rsidRPr="00F47063" w14:paraId="4EFCFCC1" w14:textId="77777777" w:rsidTr="00D956D6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69E80" w14:textId="29345709" w:rsidR="00193570" w:rsidRPr="00F47063" w:rsidRDefault="00193570" w:rsidP="001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9.3.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B8604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881CA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о распределение бюджетных ассигнований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287B" w14:textId="77777777" w:rsidR="00193570" w:rsidRPr="00F47063" w:rsidRDefault="00193570" w:rsidP="00D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FF80" w14:textId="64A0FCFF" w:rsidR="00193570" w:rsidRPr="00F47063" w:rsidRDefault="00193570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C56B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4D59" w14:textId="49F62F2F" w:rsidR="00193570" w:rsidRPr="00F47063" w:rsidRDefault="00193570" w:rsidP="00536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шение о бюджете на 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год от 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2101" w14:textId="77777777" w:rsidR="00193570" w:rsidRPr="00F47063" w:rsidRDefault="00193570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36C64" w:rsidRPr="00F47063" w14:paraId="5EF22E14" w14:textId="77777777" w:rsidTr="00D956D6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94656" w14:textId="726C7659" w:rsidR="00536C64" w:rsidRPr="00F47063" w:rsidRDefault="00536C64" w:rsidP="001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.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C435B" w14:textId="77777777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881CA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ключены соглашения о предоставлении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EC67" w14:textId="64269134" w:rsidR="00536C64" w:rsidRPr="00F47063" w:rsidRDefault="00536C64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E616" w14:textId="51010ECE" w:rsidR="00536C64" w:rsidRPr="00F47063" w:rsidRDefault="00536C64" w:rsidP="0053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.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BC72" w14:textId="2B0996C2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552D" w14:textId="77777777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глашения о предоставлении субсидии на иные цели с подведомственными УДО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918B" w14:textId="77777777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956D6" w:rsidRPr="00F47063" w14:paraId="1B9146DB" w14:textId="77777777" w:rsidTr="00D956D6">
        <w:trPr>
          <w:gridAfter w:val="1"/>
          <w:wAfter w:w="8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C510F" w14:textId="35165EF8" w:rsidR="00D956D6" w:rsidRPr="00F47063" w:rsidRDefault="00D956D6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E8F6F" w14:textId="6B1FD99A" w:rsidR="00D956D6" w:rsidRPr="00F47063" w:rsidRDefault="00D956D6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56D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Задача «</w:t>
            </w:r>
            <w:r w:rsidRPr="00D956D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вышение эффективности системы выявления, обучения, воспитания и социализации детей и молодежи, проявляющих способности и таланты, и их развития</w:t>
            </w:r>
            <w:r w:rsidRPr="00D956D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» структурного элемента «Обеспечение поддержки и развития детей, проявляющих способности и таланты»</w:t>
            </w:r>
          </w:p>
        </w:tc>
      </w:tr>
      <w:tr w:rsidR="00D956D6" w:rsidRPr="00F47063" w14:paraId="02AC2E9C" w14:textId="77777777" w:rsidTr="00D956D6">
        <w:trPr>
          <w:gridAfter w:val="1"/>
          <w:wAfter w:w="8" w:type="dxa"/>
          <w:trHeight w:val="5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7F582" w14:textId="192D4828" w:rsidR="00D956D6" w:rsidRPr="00F47063" w:rsidRDefault="00453B58" w:rsidP="004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="00D956D6"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24DAC" w14:textId="4A358526" w:rsidR="00D956D6" w:rsidRPr="00F47063" w:rsidRDefault="00D956D6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956D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Мероприятия по выявлению, обучению и развитию, воспитанию и социализации детей, проявляющих способности и тал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AA55" w14:textId="77777777" w:rsidR="00D956D6" w:rsidRPr="00F47063" w:rsidRDefault="00D956D6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5978" w14:textId="77777777" w:rsidR="00D956D6" w:rsidRPr="00F47063" w:rsidRDefault="00D956D6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61B39" w14:textId="77777777" w:rsidR="00D956D6" w:rsidRPr="00F47063" w:rsidRDefault="00D956D6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3041" w14:textId="77777777" w:rsidR="00D956D6" w:rsidRPr="00F47063" w:rsidRDefault="00D956D6" w:rsidP="00D9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D93A" w14:textId="77777777" w:rsidR="00D956D6" w:rsidRPr="00F47063" w:rsidRDefault="00D956D6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956D6" w:rsidRPr="00F47063" w14:paraId="3E858D07" w14:textId="77777777" w:rsidTr="00D956D6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4D46A" w14:textId="231E8336" w:rsidR="00D956D6" w:rsidRPr="00434AEE" w:rsidRDefault="00453B58" w:rsidP="004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34AE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  <w:r w:rsidR="00D956D6" w:rsidRPr="00434AE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5B3C3" w14:textId="77777777" w:rsidR="00D956D6" w:rsidRPr="00F47063" w:rsidRDefault="00D956D6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881CA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о распределение бюджетных ассигнований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14BD" w14:textId="77777777" w:rsidR="00D956D6" w:rsidRPr="00F47063" w:rsidRDefault="00D956D6" w:rsidP="00D9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426A" w14:textId="130CC866" w:rsidR="00D956D6" w:rsidRPr="00F47063" w:rsidRDefault="00D956D6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DFB4" w14:textId="77777777" w:rsidR="00D956D6" w:rsidRPr="00F47063" w:rsidRDefault="00D956D6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FEB2" w14:textId="34A8C80A" w:rsidR="00D956D6" w:rsidRPr="00F47063" w:rsidRDefault="00D956D6" w:rsidP="00536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шение о бюджете на 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год от 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A159" w14:textId="77777777" w:rsidR="00D956D6" w:rsidRPr="00F47063" w:rsidRDefault="00D956D6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36C64" w:rsidRPr="00F47063" w14:paraId="3ED8B5D4" w14:textId="77777777" w:rsidTr="00D956D6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01A24" w14:textId="5E9A0252" w:rsidR="00536C64" w:rsidRPr="00434AEE" w:rsidRDefault="00536C64" w:rsidP="0045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34AE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0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78D53" w14:textId="77777777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881CA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ключены соглашения о предоставлении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9679" w14:textId="1A0159A0" w:rsidR="00536C64" w:rsidRPr="00F47063" w:rsidRDefault="00536C64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A7A52" w14:textId="390E2972" w:rsidR="00536C64" w:rsidRPr="00F47063" w:rsidRDefault="00536C64" w:rsidP="0053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.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377DF" w14:textId="5A266E0D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AF48" w14:textId="77777777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глашения о предоставлении субсидии на иные цели с подведомственными УДО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2E02" w14:textId="77777777" w:rsidR="00536C64" w:rsidRPr="00F47063" w:rsidRDefault="00536C64" w:rsidP="00D956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F7203" w:rsidRPr="00F47063" w14:paraId="2D9EF14E" w14:textId="77777777" w:rsidTr="00815603">
        <w:trPr>
          <w:gridAfter w:val="1"/>
          <w:wAfter w:w="8" w:type="dxa"/>
          <w:trHeight w:val="5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72C9F" w14:textId="234118FE" w:rsidR="008F7203" w:rsidRPr="00F47063" w:rsidRDefault="008F7203" w:rsidP="008F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7967F" w14:textId="40C9CFC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720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Мероприятия по поддержке педагогов и созданию условий для их профессионального ро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4B97" w14:textId="77777777" w:rsidR="008F7203" w:rsidRPr="00F47063" w:rsidRDefault="008F7203" w:rsidP="008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EEAC" w14:textId="77777777" w:rsidR="008F7203" w:rsidRPr="00F47063" w:rsidRDefault="008F7203" w:rsidP="008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F80E" w14:textId="7777777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F412" w14:textId="77777777" w:rsidR="008F7203" w:rsidRPr="00F47063" w:rsidRDefault="008F7203" w:rsidP="008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3F37" w14:textId="7777777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F7203" w:rsidRPr="00F47063" w14:paraId="3BDA1C10" w14:textId="77777777" w:rsidTr="00815603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C0C63" w14:textId="19672F4C" w:rsidR="008F7203" w:rsidRPr="00434AEE" w:rsidRDefault="008F7203" w:rsidP="008F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34AE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3FDA5" w14:textId="7777777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881CA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тверждено распределение бюджетных ассигнований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67F3" w14:textId="77777777" w:rsidR="008F7203" w:rsidRPr="00F47063" w:rsidRDefault="008F7203" w:rsidP="008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BA47" w14:textId="5724F71A" w:rsidR="008F7203" w:rsidRPr="00F47063" w:rsidRDefault="008F7203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D304D" w14:textId="7777777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D336" w14:textId="1718B1FF" w:rsidR="008F7203" w:rsidRPr="00F47063" w:rsidRDefault="008F7203" w:rsidP="00536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шение о бюджете на 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год от 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A544" w14:textId="7777777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36C64" w:rsidRPr="00F47063" w14:paraId="5F3F8005" w14:textId="77777777" w:rsidTr="00815603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35D1E" w14:textId="398F2188" w:rsidR="00536C64" w:rsidRPr="00434AEE" w:rsidRDefault="00536C64" w:rsidP="008F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34AE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8106F" w14:textId="77777777" w:rsidR="00536C64" w:rsidRPr="00F47063" w:rsidRDefault="00536C64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881CA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ключены соглашения о предоставлении бюджетных ассигнований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1F35" w14:textId="694E2AFC" w:rsidR="00536C64" w:rsidRPr="00F47063" w:rsidRDefault="00536C64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90687" w14:textId="3C80845B" w:rsidR="00536C64" w:rsidRPr="00F47063" w:rsidRDefault="00536C64" w:rsidP="0053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15.02.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2D73" w14:textId="71286686" w:rsidR="00536C64" w:rsidRPr="00F47063" w:rsidRDefault="00536C64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общего и дополнительного образования, начальник отдела 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образовательные учреждения, подведомственные управлению образования города Калуг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8EC4" w14:textId="77777777" w:rsidR="00536C64" w:rsidRPr="00F47063" w:rsidRDefault="00536C64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глашения о предоставлении субсидии на иные цели с подведомственными УДО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9D97" w14:textId="77777777" w:rsidR="00536C64" w:rsidRPr="00F47063" w:rsidRDefault="00536C64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F7203" w:rsidRPr="00F47063" w14:paraId="03238EC7" w14:textId="77777777" w:rsidTr="00815603">
        <w:trPr>
          <w:gridAfter w:val="1"/>
          <w:wAfter w:w="8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2DBFC" w14:textId="493EFB33" w:rsidR="008F7203" w:rsidRPr="00F47063" w:rsidRDefault="008F7203" w:rsidP="008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E00DA" w14:textId="5397DFC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720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Задача «</w:t>
            </w:r>
            <w:r w:rsidRPr="008F720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еспечение деятельности управления образования Города Калуги</w:t>
            </w:r>
            <w:r w:rsidRPr="008F720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 xml:space="preserve">» структурного элемента «Обеспечение </w:t>
            </w:r>
            <w:proofErr w:type="gramStart"/>
            <w:r w:rsidRPr="008F720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деятельности органов Городской Управы города Калуги</w:t>
            </w:r>
            <w:proofErr w:type="gramEnd"/>
            <w:r w:rsidRPr="008F720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»</w:t>
            </w:r>
          </w:p>
        </w:tc>
      </w:tr>
      <w:tr w:rsidR="008F7203" w:rsidRPr="00F47063" w14:paraId="23A8B353" w14:textId="77777777" w:rsidTr="00815603">
        <w:trPr>
          <w:gridAfter w:val="1"/>
          <w:wAfter w:w="8" w:type="dxa"/>
          <w:trHeight w:val="5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92B22" w14:textId="447B4FE1" w:rsidR="008F7203" w:rsidRPr="00F47063" w:rsidRDefault="008F7203" w:rsidP="008F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86BBA" w14:textId="033C50E8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центрального аппар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AE21" w14:textId="3BF88463" w:rsidR="008F7203" w:rsidRPr="00F47063" w:rsidRDefault="008F7203" w:rsidP="008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A0460" w14:textId="47FB94F8" w:rsidR="008F7203" w:rsidRPr="00F47063" w:rsidRDefault="008F7203" w:rsidP="008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AF4B" w14:textId="7777777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909D" w14:textId="77777777" w:rsidR="008F7203" w:rsidRPr="00F47063" w:rsidRDefault="008F7203" w:rsidP="008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8BA2" w14:textId="7777777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F7203" w:rsidRPr="00F47063" w14:paraId="17DA34B6" w14:textId="77777777" w:rsidTr="00815603">
        <w:trPr>
          <w:gridAfter w:val="1"/>
          <w:wAfter w:w="8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B2577" w14:textId="3DD27CB7" w:rsidR="008F7203" w:rsidRPr="00F47063" w:rsidRDefault="008F7203" w:rsidP="008F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2</w:t>
            </w:r>
          </w:p>
        </w:tc>
        <w:tc>
          <w:tcPr>
            <w:tcW w:w="1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903F9" w14:textId="5FF1BE7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720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Задача «</w:t>
            </w:r>
            <w:r w:rsidRPr="008F720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еспечение ведения бухгалтерского учета и сопровождение хозяйственной деятельности учреждений, подведомственных управлению образования города Калуги</w:t>
            </w:r>
            <w:r w:rsidRPr="008F720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» структурного элемента «Расходы на обеспечение деятельности казенного учреждения, осуществляющего бюджетный (бухгалтерский) учет»</w:t>
            </w:r>
          </w:p>
        </w:tc>
      </w:tr>
      <w:tr w:rsidR="008F7203" w:rsidRPr="00F47063" w14:paraId="5C67FAF7" w14:textId="77777777" w:rsidTr="00815603">
        <w:trPr>
          <w:gridAfter w:val="1"/>
          <w:wAfter w:w="8" w:type="dxa"/>
          <w:trHeight w:val="5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4E802" w14:textId="668F09BA" w:rsidR="008F7203" w:rsidRPr="00F47063" w:rsidRDefault="008F7203" w:rsidP="008F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56FEB" w14:textId="3D006A5F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ого казенного учреждения «Центр бухгалтерского учета и сопровождения хозяйственной деятельности» города Ка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4006" w14:textId="40B99E2A" w:rsidR="008F7203" w:rsidRPr="00F47063" w:rsidRDefault="008F7203" w:rsidP="008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DBC0" w14:textId="047BE00E" w:rsidR="008F7203" w:rsidRPr="00F47063" w:rsidRDefault="008F7203" w:rsidP="008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5014" w14:textId="7777777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0EDF" w14:textId="77777777" w:rsidR="008F7203" w:rsidRPr="00F47063" w:rsidRDefault="008F7203" w:rsidP="008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414D" w14:textId="7777777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F7203" w:rsidRPr="00F47063" w14:paraId="19A7BCB4" w14:textId="77777777" w:rsidTr="00815603">
        <w:trPr>
          <w:gridAfter w:val="1"/>
          <w:wAfter w:w="8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372C0" w14:textId="51C6467C" w:rsidR="008F7203" w:rsidRPr="00F47063" w:rsidRDefault="008F7203" w:rsidP="008F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60698" w14:textId="2ADD4A90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720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Задача «</w:t>
            </w:r>
            <w:r w:rsidRPr="008F720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казание помощи детям, испытывающим трудности в усвоении образовательных программ, осуществление индивидуально ориентированной педагогической, психологической и медицинской помощи детям, оказание консультативной, диагностической, коррекционной, развивающей, психолого-педагогической, </w:t>
            </w:r>
            <w:proofErr w:type="gramStart"/>
            <w:r w:rsidRPr="008F720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дико-социальной</w:t>
            </w:r>
            <w:proofErr w:type="gramEnd"/>
            <w:r w:rsidRPr="008F720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и иной помощи детям и родителям (законным представителям), учебно-методическая поддержка образовательных учреждений города Калуги</w:t>
            </w:r>
            <w:r w:rsidRPr="008F720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» структурного элемента Обеспечение реализации прочих мероприятий в сфере образования»</w:t>
            </w:r>
          </w:p>
        </w:tc>
      </w:tr>
      <w:tr w:rsidR="008F7203" w:rsidRPr="00F47063" w14:paraId="2397B864" w14:textId="77777777" w:rsidTr="00815603">
        <w:trPr>
          <w:gridAfter w:val="1"/>
          <w:wAfter w:w="8" w:type="dxa"/>
          <w:trHeight w:val="56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F03CE" w14:textId="6FF845C1" w:rsidR="008F7203" w:rsidRPr="00F47063" w:rsidRDefault="008F7203" w:rsidP="008F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1DB71" w14:textId="407D4DB2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8F720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>Обеспечение деятельности (оказание услуг, выполнение работ) муниципального бюджетного учреждения «Центр «Стратегия» г. Калуг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3D38" w14:textId="4615DBA3" w:rsidR="008F7203" w:rsidRPr="00F47063" w:rsidRDefault="008F7203" w:rsidP="008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5458B" w14:textId="5F8D2D75" w:rsidR="008F7203" w:rsidRPr="00F47063" w:rsidRDefault="008F7203" w:rsidP="008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A1D1" w14:textId="7777777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8ADE" w14:textId="77777777" w:rsidR="008F7203" w:rsidRPr="00F47063" w:rsidRDefault="008F7203" w:rsidP="008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94C7A" w14:textId="7777777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F7203" w:rsidRPr="00F47063" w14:paraId="54327067" w14:textId="77777777" w:rsidTr="00815603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0C7BC" w14:textId="619DC0E0" w:rsidR="008F7203" w:rsidRPr="00536C64" w:rsidRDefault="008F7203" w:rsidP="008F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36C6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B56D4" w14:textId="7777777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ниципальное задание на оказание муниципальных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услуг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(выполнение работ)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F38F" w14:textId="77777777" w:rsidR="008F7203" w:rsidRPr="00F47063" w:rsidRDefault="008F7203" w:rsidP="008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880C" w14:textId="3BB3255F" w:rsidR="008F7203" w:rsidRPr="00F47063" w:rsidRDefault="00536C64" w:rsidP="00536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  <w:r w:rsidR="008F720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F8B3" w14:textId="62C68095" w:rsidR="008F7203" w:rsidRPr="00F47063" w:rsidRDefault="00481761" w:rsidP="004817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Заместитель начальника управления – председатель комитета дошкольного, общего и дополнительного образования, н</w:t>
            </w:r>
            <w:r w:rsidR="008F7203"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ачальник отдела </w:t>
            </w: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МБУ «Центр «Стратегия»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9152" w14:textId="563D9D81" w:rsidR="008F7203" w:rsidRPr="00F47063" w:rsidRDefault="008F7203" w:rsidP="00536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аспоряж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а управления образования города Калуги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т 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1</w:t>
            </w:r>
            <w:r w:rsidR="00536C6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75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10-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A34D" w14:textId="77777777" w:rsidR="008F7203" w:rsidRPr="00F47063" w:rsidRDefault="008F7203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81761" w:rsidRPr="00F47063" w14:paraId="396C6F8A" w14:textId="77777777" w:rsidTr="00815603">
        <w:trPr>
          <w:gridAfter w:val="1"/>
          <w:wAfter w:w="8" w:type="dxa"/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EF86F" w14:textId="3B55A44F" w:rsidR="00481761" w:rsidRPr="00536C64" w:rsidRDefault="00481761" w:rsidP="008F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36C6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D8C13" w14:textId="77777777" w:rsidR="00481761" w:rsidRPr="00F47063" w:rsidRDefault="00481761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е о предоставлении субсидии на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финансовое обеспечение 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униципального задания</w:t>
            </w:r>
            <w:r w:rsidRPr="00F470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6EE6" w14:textId="77777777" w:rsidR="00481761" w:rsidRPr="00F47063" w:rsidRDefault="00481761" w:rsidP="008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37A8" w14:textId="626998C3" w:rsidR="00481761" w:rsidRPr="00F47063" w:rsidRDefault="00481761" w:rsidP="0053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  <w:r w:rsidRPr="00BC114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1A85" w14:textId="6763A2CE" w:rsidR="00481761" w:rsidRPr="00F47063" w:rsidRDefault="00481761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Заместитель начальника управления – председатель комитета дошкольного, общего и дополнительного образования, н</w:t>
            </w:r>
            <w:r w:rsidRPr="009017F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 xml:space="preserve">ачальник отдела </w:t>
            </w:r>
            <w:r w:rsidRPr="000D756E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финансово-экономической деятельности,</w:t>
            </w:r>
            <w:r w:rsidRPr="000D756E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eastAsia="zh-CN"/>
                <w14:ligatures w14:val="none"/>
              </w:rPr>
              <w:t>МБУ «Центр «Стратегия»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4F23" w14:textId="4709AA26" w:rsidR="00481761" w:rsidRPr="00F47063" w:rsidRDefault="00481761" w:rsidP="008F7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оглашение о предоставлении субсидии на финансовое обеспечение выполнения муниципального задания 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BE12" w14:textId="77777777" w:rsidR="00481761" w:rsidRPr="00F47063" w:rsidRDefault="00481761" w:rsidP="008156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1537E829" w14:textId="77777777" w:rsidR="00F46474" w:rsidRDefault="00F46474" w:rsidP="00F46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0746771A" w14:textId="0ED7AA7A" w:rsidR="00F312D4" w:rsidRPr="00EC6DA7" w:rsidRDefault="00F312D4" w:rsidP="00F31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C6DA7">
        <w:rPr>
          <w:rFonts w:ascii="Times New Roman" w:hAnsi="Times New Roman" w:cs="Times New Roman"/>
          <w:b/>
          <w:kern w:val="0"/>
          <w:sz w:val="24"/>
          <w:szCs w:val="24"/>
        </w:rPr>
        <w:t xml:space="preserve">Отчет о ходе реализации направления «Социальная политика» и комплексов процессных </w:t>
      </w:r>
      <w:proofErr w:type="gramStart"/>
      <w:r w:rsidRPr="00EC6DA7">
        <w:rPr>
          <w:rFonts w:ascii="Times New Roman" w:hAnsi="Times New Roman" w:cs="Times New Roman"/>
          <w:b/>
          <w:kern w:val="0"/>
          <w:sz w:val="24"/>
          <w:szCs w:val="24"/>
        </w:rPr>
        <w:t>мероприятий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 управления образования города Калуги</w:t>
      </w:r>
      <w:proofErr w:type="gramEnd"/>
    </w:p>
    <w:p w14:paraId="6E265D2F" w14:textId="77777777" w:rsidR="00F312D4" w:rsidRDefault="00F312D4" w:rsidP="00F3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843"/>
        <w:gridCol w:w="1701"/>
        <w:gridCol w:w="1418"/>
        <w:gridCol w:w="1417"/>
        <w:gridCol w:w="1701"/>
      </w:tblGrid>
      <w:tr w:rsidR="00884576" w:rsidRPr="00F47063" w14:paraId="375551B8" w14:textId="77777777" w:rsidTr="00884576">
        <w:tc>
          <w:tcPr>
            <w:tcW w:w="6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C390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Наименование муниципальной программы, направления </w:t>
            </w: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муниципальной программы и источника финансового обеспеч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27C8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Объем финансового обеспечения, тыс. </w:t>
            </w: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D89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Исполнение, </w:t>
            </w: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CBE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Процент </w:t>
            </w: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исполнения</w:t>
            </w:r>
          </w:p>
          <w:p w14:paraId="11A8250D" w14:textId="77777777" w:rsidR="00884576" w:rsidRPr="00F47063" w:rsidRDefault="00620ED7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hyperlink w:anchor="Par970" w:history="1">
              <w:r w:rsidR="00884576" w:rsidRPr="00F47063">
                <w:rPr>
                  <w:rFonts w:ascii="Times New Roman" w:hAnsi="Times New Roman" w:cs="Times New Roman"/>
                  <w:kern w:val="0"/>
                  <w:sz w:val="20"/>
                  <w:szCs w:val="20"/>
                </w:rPr>
                <w:t>(6)</w:t>
              </w:r>
            </w:hyperlink>
            <w:r w:rsidR="00884576"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/ </w:t>
            </w:r>
            <w:hyperlink w:anchor="Par967" w:history="1">
              <w:r w:rsidR="00884576" w:rsidRPr="00F47063">
                <w:rPr>
                  <w:rFonts w:ascii="Times New Roman" w:hAnsi="Times New Roman" w:cs="Times New Roman"/>
                  <w:kern w:val="0"/>
                  <w:sz w:val="20"/>
                  <w:szCs w:val="20"/>
                </w:rPr>
                <w:t>(3)</w:t>
              </w:r>
            </w:hyperlink>
            <w:r w:rsidR="00884576"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* 100 </w:t>
            </w:r>
            <w:hyperlink w:anchor="Par1141" w:history="1">
              <w:r w:rsidR="00884576" w:rsidRPr="00F47063">
                <w:rPr>
                  <w:rFonts w:ascii="Times New Roman" w:hAnsi="Times New Roman" w:cs="Times New Roman"/>
                  <w:kern w:val="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16E5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Комментарий </w:t>
            </w:r>
            <w:hyperlink w:anchor="Par1142" w:history="1">
              <w:r w:rsidRPr="00F47063">
                <w:rPr>
                  <w:rFonts w:ascii="Times New Roman" w:hAnsi="Times New Roman" w:cs="Times New Roman"/>
                  <w:kern w:val="0"/>
                  <w:sz w:val="20"/>
                  <w:szCs w:val="20"/>
                </w:rPr>
                <w:t>&lt;2&gt;</w:t>
              </w:r>
            </w:hyperlink>
          </w:p>
        </w:tc>
      </w:tr>
      <w:tr w:rsidR="00884576" w:rsidRPr="00F47063" w14:paraId="23FF4C9E" w14:textId="77777777" w:rsidTr="00884576">
        <w:tc>
          <w:tcPr>
            <w:tcW w:w="6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381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687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едусмотрено программой/на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AA3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Сводная бюджетная роспис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7801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ассовое исполн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A59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A3B6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4576" w:rsidRPr="00F47063" w14:paraId="5AC4B330" w14:textId="77777777" w:rsidTr="0088457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887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F53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A67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6CB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0BB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0DB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884576" w:rsidRPr="008364BE" w14:paraId="20AA2E63" w14:textId="77777777" w:rsidTr="0088457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74F" w14:textId="1CB5FA44" w:rsidR="00884576" w:rsidRPr="00C24180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2418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направление «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Социальная политика</w:t>
            </w:r>
            <w:r w:rsidRPr="00C2418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» управление образования города Ка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CAC" w14:textId="5D688BCA" w:rsidR="00884576" w:rsidRPr="00C24180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1416" w14:textId="52CEAA4F" w:rsidR="00884576" w:rsidRPr="00C24180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346" w14:textId="11FDDB31" w:rsidR="00884576" w:rsidRPr="00C24180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1C1" w14:textId="4AF41CB3" w:rsidR="00884576" w:rsidRPr="00C24180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455" w14:textId="77777777" w:rsidR="00884576" w:rsidRPr="00C24180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884576" w:rsidRPr="00F47063" w14:paraId="616EFDEC" w14:textId="77777777" w:rsidTr="0088457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908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932C" w14:textId="3D956A3C" w:rsidR="00884576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B9A" w14:textId="28194BC7" w:rsidR="00884576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AC2" w14:textId="6D7CCBCF" w:rsidR="00884576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02F" w14:textId="67A3BF14" w:rsidR="00884576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20B7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2DF8" w:rsidRPr="00F47063" w14:paraId="386626E9" w14:textId="77777777" w:rsidTr="0088457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20B8" w14:textId="77777777" w:rsidR="00702DF8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8D0" w14:textId="3F360F26" w:rsidR="00702DF8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B13" w14:textId="6A5F9043" w:rsidR="00702DF8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5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6E1" w14:textId="6A62026B" w:rsidR="00702DF8" w:rsidRPr="00F47063" w:rsidRDefault="00F628D1" w:rsidP="0093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  <w:r w:rsidR="00933B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A72" w14:textId="2454CB93" w:rsidR="00702DF8" w:rsidRPr="00F47063" w:rsidRDefault="00F628D1" w:rsidP="0093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  <w:r w:rsidR="00933B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6E8" w14:textId="77777777" w:rsidR="00702DF8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4576" w:rsidRPr="00F47063" w14:paraId="3C55119E" w14:textId="77777777" w:rsidTr="0088457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050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 муниципального образования «Город Кал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479" w14:textId="24D9DE01" w:rsidR="00884576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D68" w14:textId="55269B56" w:rsidR="00884576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224" w14:textId="45221D51" w:rsidR="00884576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43B" w14:textId="48CB758E" w:rsidR="00884576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DAA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4576" w:rsidRPr="00702DF8" w14:paraId="22C9327B" w14:textId="77777777" w:rsidTr="0088457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AA2" w14:textId="17FF0061" w:rsidR="00884576" w:rsidRPr="00702DF8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  <w:r w:rsidRPr="00702DF8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Комплекс процессных мероприятий «</w:t>
            </w:r>
            <w:r w:rsidR="00702DF8" w:rsidRPr="00702DF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ыплата компенсации родительской платы за присмотр и уход за детьми, посещающими образовательные организации, находящиеся на территории Калужской области и реализующие образовательную программу дошкольного образования</w:t>
            </w:r>
            <w:r w:rsidRPr="00702DF8"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8B3C" w14:textId="77777777" w:rsidR="00884576" w:rsidRPr="00702DF8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33A" w14:textId="77777777" w:rsidR="00884576" w:rsidRPr="00702DF8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E63" w14:textId="77777777" w:rsidR="00884576" w:rsidRPr="00702DF8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C83F" w14:textId="77777777" w:rsidR="00884576" w:rsidRPr="00702DF8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023" w14:textId="77777777" w:rsidR="00884576" w:rsidRPr="00702DF8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</w:tr>
      <w:tr w:rsidR="00884576" w:rsidRPr="00370FEE" w14:paraId="29792457" w14:textId="77777777" w:rsidTr="0088457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483" w14:textId="77777777" w:rsidR="00884576" w:rsidRPr="00370FEE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</w:rPr>
            </w:pPr>
            <w:r w:rsidRPr="00370FEE">
              <w:rPr>
                <w:rFonts w:ascii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889" w14:textId="77777777" w:rsidR="00884576" w:rsidRPr="00370FEE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70FEE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0C87" w14:textId="77777777" w:rsidR="00884576" w:rsidRPr="00370FEE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70FEE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24E" w14:textId="77777777" w:rsidR="00884576" w:rsidRPr="00370FEE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</w:rPr>
            </w:pPr>
            <w:r w:rsidRPr="00370FEE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62B" w14:textId="77777777" w:rsidR="00884576" w:rsidRPr="00370FEE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</w:rPr>
            </w:pPr>
            <w:r w:rsidRPr="00370FEE">
              <w:rPr>
                <w:rFonts w:ascii="Times New Roman" w:hAnsi="Times New Roman" w:cs="Times New Roman"/>
                <w:kern w:val="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36D" w14:textId="77777777" w:rsidR="00884576" w:rsidRPr="00370FEE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</w:tr>
      <w:tr w:rsidR="00933B8C" w:rsidRPr="00F47063" w14:paraId="1605FAC0" w14:textId="77777777" w:rsidTr="0088457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EBFB" w14:textId="77777777" w:rsidR="00933B8C" w:rsidRPr="00F47063" w:rsidRDefault="00933B8C" w:rsidP="0088457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D5E0" w14:textId="2129F1D2" w:rsidR="00933B8C" w:rsidRPr="00F47063" w:rsidRDefault="00933B8C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B61C" w14:textId="5861C9A6" w:rsidR="00933B8C" w:rsidRPr="00F47063" w:rsidRDefault="00933B8C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05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F" w14:textId="1D8CAF1E" w:rsidR="00933B8C" w:rsidRPr="00F47063" w:rsidRDefault="00933B8C" w:rsidP="0093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50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794F" w14:textId="617BAE10" w:rsidR="00933B8C" w:rsidRPr="00F47063" w:rsidRDefault="00933B8C" w:rsidP="0093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4DB" w14:textId="77777777" w:rsidR="00933B8C" w:rsidRPr="00F47063" w:rsidRDefault="00933B8C" w:rsidP="0088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4576" w:rsidRPr="00F47063" w14:paraId="14891E14" w14:textId="77777777" w:rsidTr="0088457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E85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470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юджет муниципального образования «Город Кал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C0D" w14:textId="3126EEA6" w:rsidR="00884576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A2C0" w14:textId="75E6ACED" w:rsidR="00884576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C66" w14:textId="5F0B0284" w:rsidR="00884576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  <w:p w14:paraId="6488E737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11BA" w14:textId="0E51D22B" w:rsidR="00884576" w:rsidRPr="00F47063" w:rsidRDefault="00702DF8" w:rsidP="0088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A39" w14:textId="77777777" w:rsidR="00884576" w:rsidRPr="00F47063" w:rsidRDefault="00884576" w:rsidP="0088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9FD28FF" w14:textId="77777777" w:rsidR="00884576" w:rsidRPr="00EC6DA7" w:rsidRDefault="00884576" w:rsidP="00F3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p w14:paraId="50D1D5D9" w14:textId="77777777" w:rsidR="00F312D4" w:rsidRPr="00EC6DA7" w:rsidRDefault="00F312D4" w:rsidP="00F31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0"/>
        </w:rPr>
      </w:pPr>
      <w:r w:rsidRPr="00EC6DA7">
        <w:rPr>
          <w:rFonts w:ascii="Times New Roman" w:hAnsi="Times New Roman" w:cs="Times New Roman"/>
          <w:b/>
          <w:kern w:val="0"/>
        </w:rPr>
        <w:t xml:space="preserve">Сведения об исполнении помесячного </w:t>
      </w:r>
      <w:proofErr w:type="gramStart"/>
      <w:r w:rsidRPr="00EC6DA7">
        <w:rPr>
          <w:rFonts w:ascii="Times New Roman" w:hAnsi="Times New Roman" w:cs="Times New Roman"/>
          <w:b/>
          <w:kern w:val="0"/>
        </w:rPr>
        <w:t>плана достижения показателей комплекса процессных мероприятий</w:t>
      </w:r>
      <w:proofErr w:type="gramEnd"/>
      <w:r w:rsidRPr="00EC6DA7">
        <w:rPr>
          <w:rFonts w:ascii="Times New Roman" w:hAnsi="Times New Roman" w:cs="Times New Roman"/>
          <w:b/>
          <w:kern w:val="0"/>
        </w:rPr>
        <w:t xml:space="preserve"> в текущем году</w:t>
      </w:r>
    </w:p>
    <w:p w14:paraId="1D05D6C0" w14:textId="77777777" w:rsidR="00F312D4" w:rsidRPr="00EC6DA7" w:rsidRDefault="00F312D4" w:rsidP="00F3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1008"/>
        <w:gridCol w:w="835"/>
        <w:gridCol w:w="708"/>
        <w:gridCol w:w="851"/>
        <w:gridCol w:w="992"/>
        <w:gridCol w:w="851"/>
        <w:gridCol w:w="992"/>
        <w:gridCol w:w="992"/>
        <w:gridCol w:w="992"/>
        <w:gridCol w:w="851"/>
        <w:gridCol w:w="992"/>
        <w:gridCol w:w="851"/>
        <w:gridCol w:w="1134"/>
      </w:tblGrid>
      <w:tr w:rsidR="00F312D4" w:rsidRPr="00EC6DA7" w14:paraId="6671AF9D" w14:textId="77777777" w:rsidTr="00D54A5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354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</w:t>
            </w:r>
            <w:proofErr w:type="gramEnd"/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D3E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869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Единица измерения (по </w:t>
            </w:r>
            <w:hyperlink r:id="rId8" w:history="1">
              <w:r w:rsidRPr="00EC6DA7">
                <w:rPr>
                  <w:rFonts w:ascii="Times New Roman" w:hAnsi="Times New Roman" w:cs="Times New Roman"/>
                  <w:kern w:val="0"/>
                  <w:sz w:val="20"/>
                  <w:szCs w:val="20"/>
                </w:rPr>
                <w:t>ОКЕИ</w:t>
              </w:r>
            </w:hyperlink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1BC6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начения по месяц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366D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 конец года</w:t>
            </w:r>
          </w:p>
        </w:tc>
      </w:tr>
      <w:tr w:rsidR="00F312D4" w:rsidRPr="00EC6DA7" w14:paraId="17931E50" w14:textId="77777777" w:rsidTr="00D54A5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6D6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054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8662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EB5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F2E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A0FE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FC7A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3BF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E8A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ю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144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ю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1E38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в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CE2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F8F8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4C8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ояб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975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12D4" w:rsidRPr="00EC6DA7" w14:paraId="206D5A0A" w14:textId="77777777" w:rsidTr="00D54A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09E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0CD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32E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9DC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812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AA3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FB9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743F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7F22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B12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4C9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54B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2A7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AA6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76B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</w:tr>
      <w:tr w:rsidR="00F312D4" w:rsidRPr="00EC6DA7" w14:paraId="0CECE639" w14:textId="77777777" w:rsidTr="00D54A5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0721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A21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аявителей из числа родителей (законных представителей) детей, посещающих муниципальные образовательные организации, реализующие общеобразовательные программы дошкольного образования, которым осуществлена выплата компенсации родительской платы за присмотр и уход за детьми, от общего числа заявителей, обратившихся и получивших решение о предоставлении компенсации родительской платы за присмотр и уход за детьми</w:t>
            </w:r>
          </w:p>
        </w:tc>
      </w:tr>
      <w:tr w:rsidR="00F312D4" w:rsidRPr="00EC6DA7" w14:paraId="56DDCD00" w14:textId="77777777" w:rsidTr="00D54A5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133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015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4786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DF9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1AE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373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AB4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2D5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E3E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AB3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744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50F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B39F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611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A2B5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12D4" w:rsidRPr="00EC6DA7" w14:paraId="301B1F07" w14:textId="77777777" w:rsidTr="00D54A5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B46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0D7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BBA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D53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C6D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78F5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2480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16A5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11B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87E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1E3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2AE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8A8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100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363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681" w14:textId="77777777" w:rsidR="00F312D4" w:rsidRPr="00EC6DA7" w:rsidRDefault="00F312D4" w:rsidP="00D5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B82130E" w14:textId="77777777" w:rsidR="00F312D4" w:rsidRPr="00EC6DA7" w:rsidRDefault="00F312D4" w:rsidP="00F31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6821CCCF" w14:textId="77777777" w:rsidR="00F312D4" w:rsidRPr="00EC6DA7" w:rsidRDefault="00F312D4" w:rsidP="00F31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73BB2166" w14:textId="77777777" w:rsidR="00F312D4" w:rsidRPr="00EC6DA7" w:rsidRDefault="00F312D4" w:rsidP="00F31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C6DA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Сведения о выполнении (достижении) и контрольных точек комплекса процессных мероприятий </w:t>
      </w:r>
    </w:p>
    <w:p w14:paraId="6CFD3E16" w14:textId="77777777" w:rsidR="00F312D4" w:rsidRPr="00EC6DA7" w:rsidRDefault="00F312D4" w:rsidP="00F31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W w:w="1460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418"/>
        <w:gridCol w:w="1984"/>
        <w:gridCol w:w="3227"/>
        <w:gridCol w:w="2727"/>
        <w:gridCol w:w="8"/>
      </w:tblGrid>
      <w:tr w:rsidR="00F312D4" w:rsidRPr="00EC6DA7" w14:paraId="4933FCF9" w14:textId="77777777" w:rsidTr="00D54A5A">
        <w:trPr>
          <w:gridAfter w:val="1"/>
          <w:wAfter w:w="8" w:type="dxa"/>
          <w:trHeight w:val="1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3D1E5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81A6E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именование мероприятия (результата)/контрольной точ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AB870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ая дата наступления контрольной точк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28FA8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актическая дата наступления 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DFA40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ветственный исполнитель (должность)</w:t>
            </w:r>
          </w:p>
        </w:tc>
        <w:tc>
          <w:tcPr>
            <w:tcW w:w="3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61109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тверждающий документ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8716B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мментарий</w:t>
            </w:r>
          </w:p>
        </w:tc>
      </w:tr>
      <w:tr w:rsidR="00F312D4" w:rsidRPr="00EC6DA7" w14:paraId="027CB7D9" w14:textId="77777777" w:rsidTr="00D54A5A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CB3E5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E576B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8E0C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2499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CAEF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2C5C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290E0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F312D4" w:rsidRPr="00EC6DA7" w14:paraId="22CAD98C" w14:textId="77777777" w:rsidTr="00D54A5A">
        <w:trPr>
          <w:gridAfter w:val="1"/>
          <w:wAfter w:w="8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5A47A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388FB" w14:textId="77777777" w:rsidR="00F312D4" w:rsidRPr="00EC6DA7" w:rsidRDefault="00F312D4" w:rsidP="00D54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«Обеспечение доступности дошкольного образования» структурного элемента «Выплата компенсации родительской платы за присмотр и уход за детьми, посещающими образовательные организации, находящиеся на территории Калужской области и реализующие образовательную программу дошкольного образования»</w:t>
            </w:r>
          </w:p>
        </w:tc>
      </w:tr>
      <w:tr w:rsidR="00F312D4" w:rsidRPr="00EC6DA7" w14:paraId="43D5E9C1" w14:textId="77777777" w:rsidTr="00D54A5A">
        <w:trPr>
          <w:gridAfter w:val="1"/>
          <w:wAfter w:w="8" w:type="dxa"/>
          <w:trHeight w:val="11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88847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10360" w14:textId="77777777" w:rsidR="00F312D4" w:rsidRPr="00EC6DA7" w:rsidRDefault="00F312D4" w:rsidP="00D54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Calibri" w:hAnsi="Times New Roman" w:cs="Times New Roman"/>
                <w:sz w:val="18"/>
                <w:szCs w:val="18"/>
              </w:rPr>
              <w:t>Выплата компенсации родительской платы за присмотр и уход за детьми, посещающими образовательные организации, находящиеся на территории Калужской области и реализующие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762F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A9BC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8822" w14:textId="77777777" w:rsidR="00F312D4" w:rsidRPr="00EC6DA7" w:rsidRDefault="00F312D4" w:rsidP="00D54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5D57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960A" w14:textId="77777777" w:rsidR="00F312D4" w:rsidRPr="00EC6DA7" w:rsidRDefault="00F312D4" w:rsidP="00D54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312D4" w:rsidRPr="00EC6DA7" w14:paraId="043E72CD" w14:textId="77777777" w:rsidTr="00D54A5A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756F27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35DD12" w14:textId="77777777" w:rsidR="00F312D4" w:rsidRPr="00EC6DA7" w:rsidRDefault="00F312D4" w:rsidP="00D54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EC6DA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>Принято решение о бюджете. Заключено соглашение о предоставлении субвенции</w:t>
            </w: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ED455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48938" w14:textId="2F98E119" w:rsidR="00F312D4" w:rsidRPr="00EC6DA7" w:rsidRDefault="0090471E" w:rsidP="0090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.12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124B6" w14:textId="77777777" w:rsidR="00F312D4" w:rsidRPr="00EC6DA7" w:rsidRDefault="00F312D4" w:rsidP="00D54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финансово-экономической деятельност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A49EA" w14:textId="34E1C5D2" w:rsidR="00F312D4" w:rsidRPr="00EC6DA7" w:rsidRDefault="00F312D4" w:rsidP="00D54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шение о бюджете на 202</w:t>
            </w:r>
            <w:r w:rsidR="00904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год от 1</w:t>
            </w:r>
            <w:r w:rsidR="00904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12.202</w:t>
            </w:r>
            <w:r w:rsidR="00904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 2</w:t>
            </w:r>
            <w:r w:rsidR="00904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  <w:p w14:paraId="45C249C9" w14:textId="0F6A2E4A" w:rsidR="00F312D4" w:rsidRPr="00EC6DA7" w:rsidRDefault="00F312D4" w:rsidP="00904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глашение между министерством образования и науки Калужской области от 2</w:t>
            </w:r>
            <w:r w:rsidR="00904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.01.2026</w:t>
            </w: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№</w:t>
            </w:r>
            <w:r w:rsidR="00904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33-с 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56B33" w14:textId="77777777" w:rsidR="00F312D4" w:rsidRPr="00EC6DA7" w:rsidRDefault="00F312D4" w:rsidP="00D54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312D4" w:rsidRPr="00F47063" w14:paraId="0514ED13" w14:textId="77777777" w:rsidTr="00D54A5A">
        <w:trPr>
          <w:gridAfter w:val="1"/>
          <w:wAfter w:w="8" w:type="dxa"/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CBD5" w14:textId="77777777" w:rsidR="00F312D4" w:rsidRPr="00EC6DA7" w:rsidRDefault="00F312D4" w:rsidP="00D5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8E68" w14:textId="77777777" w:rsidR="00F312D4" w:rsidRPr="00EC6DA7" w:rsidRDefault="00F312D4" w:rsidP="00D54A5A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lang w:eastAsia="zh-CN"/>
                <w14:ligatures w14:val="none"/>
              </w:rPr>
            </w:pPr>
            <w:r w:rsidRPr="00EC6DA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Контрольная точка «Выплата компенсации за полугодие предыдущего года»  </w:t>
            </w:r>
          </w:p>
          <w:p w14:paraId="30121881" w14:textId="77777777" w:rsidR="00F312D4" w:rsidRPr="00EC6DA7" w:rsidRDefault="00F312D4" w:rsidP="00D54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9629" w14:textId="0BE4444B" w:rsidR="00F312D4" w:rsidRPr="00EC6DA7" w:rsidRDefault="00F312D4" w:rsidP="0090471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82CE" w14:textId="044261D8" w:rsidR="00F312D4" w:rsidRPr="00EC6DA7" w:rsidRDefault="00F312D4" w:rsidP="0090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 3</w:t>
            </w:r>
            <w:r w:rsidR="00904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01.202</w:t>
            </w:r>
            <w:r w:rsidR="00904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DF7F" w14:textId="77777777" w:rsidR="00F312D4" w:rsidRPr="00EC6DA7" w:rsidRDefault="00F312D4" w:rsidP="00D54A5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</w:pPr>
            <w:r w:rsidRPr="00EC6DA7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  <w14:ligatures w14:val="none"/>
              </w:rPr>
              <w:t>Начальник отдела финансово-экономической деятельност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C9A1" w14:textId="2B448981" w:rsidR="00F312D4" w:rsidRDefault="00F312D4" w:rsidP="00904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C6D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домость выплаты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т 2</w:t>
            </w:r>
            <w:r w:rsidR="00904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01.202</w:t>
            </w:r>
            <w:r w:rsidR="0090471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EBB2" w14:textId="77777777" w:rsidR="00F312D4" w:rsidRPr="00F47063" w:rsidRDefault="00F312D4" w:rsidP="00D54A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02B3C31F" w14:textId="77777777" w:rsidR="00F312D4" w:rsidRDefault="00F312D4" w:rsidP="00D514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7D42CDA4" w14:textId="77777777" w:rsidR="00D5143F" w:rsidRPr="00D5143F" w:rsidRDefault="00D5143F" w:rsidP="00D514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D5143F">
        <w:rPr>
          <w:rFonts w:ascii="Times New Roman" w:eastAsia="Calibri" w:hAnsi="Times New Roman" w:cs="Times New Roman"/>
          <w:b/>
          <w:kern w:val="0"/>
          <w:sz w:val="24"/>
          <w:szCs w:val="24"/>
        </w:rPr>
        <w:t>Отчет о ходе реализации направления «Образование» и комплексов процессных мероприятий управления физической культуры, спорта и молодежной политики города Калуги</w:t>
      </w:r>
    </w:p>
    <w:p w14:paraId="06D805D1" w14:textId="77777777" w:rsidR="00D5143F" w:rsidRPr="00D5143F" w:rsidRDefault="00D5143F" w:rsidP="00D514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69A42BA5" w14:textId="77777777" w:rsidR="009E157C" w:rsidRPr="009E157C" w:rsidRDefault="009E157C" w:rsidP="009E15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E157C">
        <w:rPr>
          <w:rFonts w:ascii="Times New Roman" w:eastAsia="Calibri" w:hAnsi="Times New Roman" w:cs="Times New Roman"/>
          <w:b/>
          <w:kern w:val="0"/>
          <w14:ligatures w14:val="none"/>
        </w:rPr>
        <w:t xml:space="preserve">Сведения об исполнении помесячного </w:t>
      </w:r>
      <w:proofErr w:type="gramStart"/>
      <w:r w:rsidRPr="009E157C">
        <w:rPr>
          <w:rFonts w:ascii="Times New Roman" w:eastAsia="Calibri" w:hAnsi="Times New Roman" w:cs="Times New Roman"/>
          <w:b/>
          <w:kern w:val="0"/>
          <w14:ligatures w14:val="none"/>
        </w:rPr>
        <w:t>плана достижения показателей комплекса процессных мероприятий</w:t>
      </w:r>
      <w:proofErr w:type="gramEnd"/>
      <w:r w:rsidRPr="009E157C">
        <w:rPr>
          <w:rFonts w:ascii="Times New Roman" w:eastAsia="Calibri" w:hAnsi="Times New Roman" w:cs="Times New Roman"/>
          <w:b/>
          <w:kern w:val="0"/>
          <w14:ligatures w14:val="none"/>
        </w:rPr>
        <w:t xml:space="preserve"> в текущем году</w:t>
      </w:r>
    </w:p>
    <w:p w14:paraId="5A2B3A7F" w14:textId="77777777" w:rsidR="009E157C" w:rsidRPr="009E157C" w:rsidRDefault="009E157C" w:rsidP="009E15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987"/>
        <w:gridCol w:w="1008"/>
        <w:gridCol w:w="835"/>
        <w:gridCol w:w="708"/>
        <w:gridCol w:w="851"/>
        <w:gridCol w:w="991"/>
        <w:gridCol w:w="851"/>
        <w:gridCol w:w="991"/>
        <w:gridCol w:w="994"/>
        <w:gridCol w:w="991"/>
        <w:gridCol w:w="851"/>
        <w:gridCol w:w="991"/>
        <w:gridCol w:w="851"/>
        <w:gridCol w:w="1136"/>
      </w:tblGrid>
      <w:tr w:rsidR="009E157C" w:rsidRPr="009E157C" w14:paraId="5A8ECDAF" w14:textId="77777777" w:rsidTr="00620ED7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0702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№ </w:t>
            </w:r>
            <w:proofErr w:type="gramStart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</w:t>
            </w:r>
            <w:proofErr w:type="gramEnd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EA5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казатели комплекса процессных мероприятий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BE64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Единица измерения (по </w:t>
            </w:r>
            <w:hyperlink r:id="rId9">
              <w:r w:rsidRPr="009E157C">
                <w:rPr>
                  <w:rFonts w:ascii="Times New Roman" w:eastAsia="Calibri" w:hAnsi="Times New Roman" w:cs="Times New Roman"/>
                  <w:kern w:val="0"/>
                  <w:sz w:val="20"/>
                  <w:szCs w:val="20"/>
                  <w14:ligatures w14:val="none"/>
                </w:rPr>
                <w:t>ОКЕИ</w:t>
              </w:r>
            </w:hyperlink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9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E2FC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Значения по месяцам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C385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 конец года</w:t>
            </w:r>
          </w:p>
        </w:tc>
      </w:tr>
      <w:tr w:rsidR="009E157C" w:rsidRPr="009E157C" w14:paraId="17FD7250" w14:textId="77777777" w:rsidTr="00620ED7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A2E5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E962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254D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C680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янв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F9EF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фе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3313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мар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0CEF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а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0D07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ма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CE70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июн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7323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июл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AE07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ав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11BD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сен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7FA3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ок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7358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ояб</w:t>
            </w:r>
            <w:proofErr w:type="spellEnd"/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DCB9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E157C" w:rsidRPr="009E157C" w14:paraId="3C6D0C5C" w14:textId="77777777" w:rsidTr="00620ED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1704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D7E3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D470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B6A3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5EE8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E65D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4FD5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440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74DE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5CA4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B9F2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65DD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86CF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7D87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8514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6</w:t>
            </w:r>
          </w:p>
        </w:tc>
      </w:tr>
      <w:tr w:rsidR="009E157C" w:rsidRPr="009E157C" w14:paraId="281CC5A2" w14:textId="77777777" w:rsidTr="00620ED7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2D3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40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547B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личество детей от 5 до 18 лет включительно, которые обеспечены дополнительным образованием</w:t>
            </w:r>
          </w:p>
        </w:tc>
      </w:tr>
      <w:tr w:rsidR="009E157C" w:rsidRPr="009E157C" w14:paraId="5246A3A9" w14:textId="77777777" w:rsidTr="00620ED7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8E3F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0225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17A3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14:ligatures w14:val="none"/>
              </w:rPr>
              <w:t>человек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AC04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6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138F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6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2366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69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E0B6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8C18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56B9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787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E44F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825E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178E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8065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8C6A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E157C" w:rsidRPr="009E157C" w14:paraId="3586D474" w14:textId="77777777" w:rsidTr="00620ED7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6C79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553F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0BF5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14:ligatures w14:val="none"/>
              </w:rPr>
              <w:t>человек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8714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71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DDBD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7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5C79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71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6C5D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26E4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E375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9ED4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DBA5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29DD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C825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0A82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F99E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E157C" w:rsidRPr="009E157C" w14:paraId="41DC751F" w14:textId="77777777" w:rsidTr="00620ED7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2682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40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FDD4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  <w:t>Количество детско-подростковых клубов, в которых произведено укрепление материально-технической базы</w:t>
            </w:r>
          </w:p>
        </w:tc>
      </w:tr>
      <w:tr w:rsidR="009E157C" w:rsidRPr="009E157C" w14:paraId="26697ED6" w14:textId="77777777" w:rsidTr="00620ED7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0E90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7E28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A82F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единиц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033F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3838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75E4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727C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E3E6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DB20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3C08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DDD8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6057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BE47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6702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0ED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E157C" w:rsidRPr="009E157C" w14:paraId="2C6FDA10" w14:textId="77777777" w:rsidTr="00620ED7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B04F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9500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F3B9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единиц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C80F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EF12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568A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AD2B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3DF0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8A6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E37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10BC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E6C5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F1AC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916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4F60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A0D5687" w14:textId="77777777" w:rsidR="009E157C" w:rsidRPr="009E157C" w:rsidRDefault="009E157C" w:rsidP="009E15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4CBD5428" w14:textId="77777777" w:rsidR="009E157C" w:rsidRPr="009E157C" w:rsidRDefault="009E157C" w:rsidP="009E15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16525794" w14:textId="77777777" w:rsidR="009E157C" w:rsidRPr="009E157C" w:rsidRDefault="009E157C" w:rsidP="009E15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9E157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Сведения о выполнении (достижении) и контрольных точек комплекса процессных мероприятий </w:t>
      </w:r>
    </w:p>
    <w:p w14:paraId="6FF68275" w14:textId="77777777" w:rsidR="009E157C" w:rsidRPr="009E157C" w:rsidRDefault="009E157C" w:rsidP="009E15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W w:w="14609" w:type="dxa"/>
        <w:tblLayout w:type="fixed"/>
        <w:tblLook w:val="04A0" w:firstRow="1" w:lastRow="0" w:firstColumn="1" w:lastColumn="0" w:noHBand="0" w:noVBand="1"/>
      </w:tblPr>
      <w:tblGrid>
        <w:gridCol w:w="699"/>
        <w:gridCol w:w="3067"/>
        <w:gridCol w:w="1396"/>
        <w:gridCol w:w="1399"/>
        <w:gridCol w:w="1952"/>
        <w:gridCol w:w="3178"/>
        <w:gridCol w:w="2682"/>
        <w:gridCol w:w="236"/>
      </w:tblGrid>
      <w:tr w:rsidR="009E157C" w:rsidRPr="009E157C" w14:paraId="785B9EB3" w14:textId="77777777" w:rsidTr="00620ED7">
        <w:trPr>
          <w:trHeight w:val="16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BD76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348D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именование мероприятия (результата)/контрольной точк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F982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ая дата наступления контрольной точки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ECD5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актическая дата наступления контрольной точки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83EB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ветственный исполнитель (должность)</w:t>
            </w:r>
          </w:p>
        </w:tc>
        <w:tc>
          <w:tcPr>
            <w:tcW w:w="3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B8E5C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тверждающий документ</w:t>
            </w:r>
          </w:p>
        </w:tc>
        <w:tc>
          <w:tcPr>
            <w:tcW w:w="2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3DE8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мментарий</w:t>
            </w:r>
          </w:p>
        </w:tc>
        <w:tc>
          <w:tcPr>
            <w:tcW w:w="0" w:type="dxa"/>
          </w:tcPr>
          <w:p w14:paraId="68F0C8FE" w14:textId="77777777" w:rsidR="009E157C" w:rsidRPr="009E157C" w:rsidRDefault="009E157C" w:rsidP="009E157C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9E157C" w:rsidRPr="009E157C" w14:paraId="775C319A" w14:textId="77777777" w:rsidTr="00620ED7">
        <w:trPr>
          <w:trHeight w:val="28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1E7A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2C46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9604F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793D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D807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3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473B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7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6F3B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9E157C" w:rsidRPr="009E157C" w14:paraId="6C4F59FA" w14:textId="77777777" w:rsidTr="00620ED7">
        <w:trPr>
          <w:trHeight w:val="35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7D4DC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89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5C3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Задача «Создание условий для обеспечения доступности современного качественного образования и позитивной социализации детей» структурного элемента «Обеспечение функционирования системы дополнительного образования»</w:t>
            </w:r>
          </w:p>
        </w:tc>
        <w:tc>
          <w:tcPr>
            <w:tcW w:w="0" w:type="dxa"/>
          </w:tcPr>
          <w:p w14:paraId="275E6B83" w14:textId="77777777" w:rsidR="009E157C" w:rsidRPr="009E157C" w:rsidRDefault="009E157C" w:rsidP="009E157C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9E157C" w:rsidRPr="009E157C" w14:paraId="0AA2018A" w14:textId="77777777" w:rsidTr="00620ED7">
        <w:trPr>
          <w:trHeight w:val="1174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C069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47E5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0E89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584A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E368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BC0F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7CE4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dxa"/>
          </w:tcPr>
          <w:p w14:paraId="305010D1" w14:textId="77777777" w:rsidR="009E157C" w:rsidRPr="009E157C" w:rsidRDefault="009E157C" w:rsidP="009E157C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9E157C" w:rsidRPr="009E157C" w14:paraId="1E3B23FD" w14:textId="77777777" w:rsidTr="00620ED7">
        <w:trPr>
          <w:trHeight w:val="81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B5EC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.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C759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Муниципальное задание на оказание муниципальных услуг (выполнение работ) утверждено</w:t>
            </w: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660B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9.0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F7D21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.12.20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1941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чальник отдела молодежной политики</w:t>
            </w:r>
          </w:p>
        </w:tc>
        <w:tc>
          <w:tcPr>
            <w:tcW w:w="3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AA47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распоряжение начальника управления физической культуры, спорта и молодежной политики города Калуги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25391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dxa"/>
          </w:tcPr>
          <w:p w14:paraId="616C991F" w14:textId="77777777" w:rsidR="009E157C" w:rsidRPr="009E157C" w:rsidRDefault="009E157C" w:rsidP="009E157C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9E157C" w:rsidRPr="009E157C" w14:paraId="537237BD" w14:textId="77777777" w:rsidTr="00620ED7">
        <w:trPr>
          <w:trHeight w:val="8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5FB3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381D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</w:t>
            </w: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(выполнение работ)</w:t>
            </w: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95B19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09.01</w:t>
            </w:r>
          </w:p>
          <w:p w14:paraId="11188828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113D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.1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3F88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 xml:space="preserve">Начальник </w:t>
            </w: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отдела по финансово-бухгалтерскому и </w:t>
            </w:r>
            <w:proofErr w:type="spellStart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окументационно</w:t>
            </w:r>
            <w:proofErr w:type="spellEnd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кадровому обеспечению</w:t>
            </w:r>
          </w:p>
          <w:p w14:paraId="6FF80D4F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385CA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глашение о предоставлении субсидии на финансовое обеспечение выполнения муниципального зада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540C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dxa"/>
          </w:tcPr>
          <w:p w14:paraId="56353D01" w14:textId="77777777" w:rsidR="009E157C" w:rsidRPr="009E157C" w:rsidRDefault="009E157C" w:rsidP="009E157C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9E157C" w:rsidRPr="009E157C" w14:paraId="2220474C" w14:textId="77777777" w:rsidTr="00620ED7">
        <w:trPr>
          <w:trHeight w:val="53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2879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.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897D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Реализация указов Президента Российской Федерации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70F5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13BC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FE00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EC4A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A5C1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dxa"/>
          </w:tcPr>
          <w:p w14:paraId="5114B2E8" w14:textId="77777777" w:rsidR="009E157C" w:rsidRPr="009E157C" w:rsidRDefault="009E157C" w:rsidP="009E157C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9E157C" w:rsidRPr="009E157C" w14:paraId="0FD72A96" w14:textId="77777777" w:rsidTr="00620ED7">
        <w:trPr>
          <w:trHeight w:val="81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005B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.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836B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Муниципальное задание на оказание муниципальных услуг (выполнение работ) утверждено</w:t>
            </w: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69F9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9.0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67F3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.12.20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29DBB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чальник отдела молодежной политики</w:t>
            </w:r>
          </w:p>
        </w:tc>
        <w:tc>
          <w:tcPr>
            <w:tcW w:w="3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0194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распоряжение начальника управления физической культуры, спорта и молодежной политики города Калуги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3ACB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dxa"/>
          </w:tcPr>
          <w:p w14:paraId="68FB6824" w14:textId="77777777" w:rsidR="009E157C" w:rsidRPr="009E157C" w:rsidRDefault="009E157C" w:rsidP="009E157C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9E157C" w:rsidRPr="009E157C" w14:paraId="671B675C" w14:textId="77777777" w:rsidTr="00620ED7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797C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5E57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      </w: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16B4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9.01</w:t>
            </w:r>
          </w:p>
          <w:p w14:paraId="4099F532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0581A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.1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CE97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 xml:space="preserve">Начальник </w:t>
            </w: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отдела по финансово-бухгалтерскому и </w:t>
            </w:r>
            <w:proofErr w:type="spellStart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окументационно</w:t>
            </w:r>
            <w:proofErr w:type="spellEnd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кадровому обеспечению</w:t>
            </w:r>
          </w:p>
          <w:p w14:paraId="19A234F9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FE2F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глашение о предоставлении субсидии на финансовое обеспечение выполнения муниципального зада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4717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dxa"/>
          </w:tcPr>
          <w:p w14:paraId="3BCDF421" w14:textId="77777777" w:rsidR="009E157C" w:rsidRPr="009E157C" w:rsidRDefault="009E157C" w:rsidP="009E157C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9E157C" w:rsidRPr="009E157C" w14:paraId="2F39D628" w14:textId="77777777" w:rsidTr="00620ED7">
        <w:trPr>
          <w:trHeight w:val="35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9184E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389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20AE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адача «Развитие материально-технической базы учреждений дополнительного образования» структурного элемента «Обеспечение развития учреждений дополнительного образования»</w:t>
            </w:r>
          </w:p>
        </w:tc>
        <w:tc>
          <w:tcPr>
            <w:tcW w:w="0" w:type="dxa"/>
          </w:tcPr>
          <w:p w14:paraId="7020A3D3" w14:textId="77777777" w:rsidR="009E157C" w:rsidRPr="009E157C" w:rsidRDefault="009E157C" w:rsidP="009E157C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9E157C" w:rsidRPr="009E157C" w14:paraId="13CAE050" w14:textId="77777777" w:rsidTr="00620ED7">
        <w:trPr>
          <w:trHeight w:val="98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83C9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AC42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14:ligatures w14:val="none"/>
              </w:rPr>
              <w:t>Укрепление и совершенствование материально-технической базы учреждений дополнительного образовани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2B94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6B12B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A7BF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B1E29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C138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dxa"/>
          </w:tcPr>
          <w:p w14:paraId="78814F44" w14:textId="77777777" w:rsidR="009E157C" w:rsidRPr="009E157C" w:rsidRDefault="009E157C" w:rsidP="009E157C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9E157C" w:rsidRPr="009E157C" w14:paraId="0FA2CBCF" w14:textId="77777777" w:rsidTr="00620ED7">
        <w:trPr>
          <w:trHeight w:val="81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133C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1.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ACB27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еречень целевых субсидий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4F4A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.01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A598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12.03.2026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9EA5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 xml:space="preserve">Начальник </w:t>
            </w: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отдела по финансово-бухгалтерскому и </w:t>
            </w:r>
            <w:proofErr w:type="spellStart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окументационно</w:t>
            </w:r>
            <w:proofErr w:type="spellEnd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кадровому обеспечению</w:t>
            </w:r>
          </w:p>
        </w:tc>
        <w:tc>
          <w:tcPr>
            <w:tcW w:w="3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0564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еречень</w:t>
            </w:r>
          </w:p>
        </w:tc>
        <w:tc>
          <w:tcPr>
            <w:tcW w:w="2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CB49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dxa"/>
          </w:tcPr>
          <w:p w14:paraId="1E3C7009" w14:textId="77777777" w:rsidR="009E157C" w:rsidRPr="009E157C" w:rsidRDefault="009E157C" w:rsidP="009E157C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9E157C" w:rsidRPr="009E157C" w14:paraId="2B320BFC" w14:textId="77777777" w:rsidTr="00620ED7">
        <w:trPr>
          <w:trHeight w:val="8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8310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E5DC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Соглашение о предоставлении субсидии на иные цели</w:t>
            </w: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1C16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3</w:t>
            </w:r>
          </w:p>
          <w:p w14:paraId="71CA58CC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7E05" w14:textId="77777777" w:rsidR="009E157C" w:rsidRPr="009E157C" w:rsidRDefault="009E157C" w:rsidP="009E15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.03.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8605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E15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  <w:t xml:space="preserve">Начальник </w:t>
            </w:r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отдела по финансово-бухгалтерскому и </w:t>
            </w:r>
            <w:proofErr w:type="spellStart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окументационно</w:t>
            </w:r>
            <w:proofErr w:type="spellEnd"/>
            <w:r w:rsidRPr="009E157C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-кадровому обеспечению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3F90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9E157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глашение о предоставлении субсидии на иные цели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557AB" w14:textId="77777777" w:rsidR="009E157C" w:rsidRPr="009E157C" w:rsidRDefault="009E157C" w:rsidP="009E15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dxa"/>
          </w:tcPr>
          <w:p w14:paraId="3C412B97" w14:textId="77777777" w:rsidR="009E157C" w:rsidRPr="009E157C" w:rsidRDefault="009E157C" w:rsidP="009E157C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</w:tbl>
    <w:p w14:paraId="7B607F30" w14:textId="77777777" w:rsidR="00B47087" w:rsidRDefault="00B47087">
      <w:pPr>
        <w:rPr>
          <w:rFonts w:ascii="Times New Roman" w:hAnsi="Times New Roman" w:cs="Times New Roman"/>
        </w:rPr>
      </w:pPr>
    </w:p>
    <w:p w14:paraId="63B9DB13" w14:textId="77777777" w:rsidR="00F637C1" w:rsidRPr="00F637C1" w:rsidRDefault="00F637C1" w:rsidP="00F63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F637C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Отчет о ходе реализации направления «Образование» и комплексов процессных мероприятий управления архитектуры, градостроительства и земельных отношений</w:t>
      </w:r>
    </w:p>
    <w:p w14:paraId="6C164B2E" w14:textId="77777777" w:rsidR="00F637C1" w:rsidRPr="00F637C1" w:rsidRDefault="00F637C1" w:rsidP="00F63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8091716" w14:textId="77777777" w:rsidR="00620ED7" w:rsidRPr="00620ED7" w:rsidRDefault="00620ED7" w:rsidP="00620E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</w:rPr>
      </w:pPr>
      <w:r w:rsidRPr="00620ED7">
        <w:rPr>
          <w:rFonts w:ascii="Times New Roman" w:eastAsia="Calibri" w:hAnsi="Times New Roman" w:cs="Times New Roman"/>
          <w:b/>
          <w:kern w:val="0"/>
        </w:rPr>
        <w:t xml:space="preserve">Сведения об исполнении помесячного </w:t>
      </w:r>
      <w:proofErr w:type="gramStart"/>
      <w:r w:rsidRPr="00620ED7">
        <w:rPr>
          <w:rFonts w:ascii="Times New Roman" w:eastAsia="Calibri" w:hAnsi="Times New Roman" w:cs="Times New Roman"/>
          <w:b/>
          <w:kern w:val="0"/>
        </w:rPr>
        <w:t>плана достижения показателей комплекса процессных мероприятий</w:t>
      </w:r>
      <w:proofErr w:type="gramEnd"/>
      <w:r w:rsidRPr="00620ED7">
        <w:rPr>
          <w:rFonts w:ascii="Times New Roman" w:eastAsia="Calibri" w:hAnsi="Times New Roman" w:cs="Times New Roman"/>
          <w:b/>
          <w:kern w:val="0"/>
        </w:rPr>
        <w:t xml:space="preserve"> в текущем году</w:t>
      </w:r>
    </w:p>
    <w:p w14:paraId="0FC7AFD1" w14:textId="77777777" w:rsidR="00620ED7" w:rsidRPr="00620ED7" w:rsidRDefault="00620ED7" w:rsidP="00620ED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987"/>
        <w:gridCol w:w="1008"/>
        <w:gridCol w:w="835"/>
        <w:gridCol w:w="708"/>
        <w:gridCol w:w="851"/>
        <w:gridCol w:w="991"/>
        <w:gridCol w:w="851"/>
        <w:gridCol w:w="991"/>
        <w:gridCol w:w="994"/>
        <w:gridCol w:w="991"/>
        <w:gridCol w:w="851"/>
        <w:gridCol w:w="991"/>
        <w:gridCol w:w="851"/>
        <w:gridCol w:w="1136"/>
      </w:tblGrid>
      <w:tr w:rsidR="00620ED7" w:rsidRPr="00620ED7" w14:paraId="6D774DE4" w14:textId="77777777" w:rsidTr="00620ED7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8BF6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п</w:t>
            </w:r>
            <w:proofErr w:type="gramEnd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4E8E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Показатели комплекса процессных мероприятий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96E5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Единица измерения (по </w:t>
            </w:r>
            <w:hyperlink r:id="rId10">
              <w:r w:rsidRPr="00620ED7">
                <w:rPr>
                  <w:rFonts w:ascii="Times New Roman" w:eastAsia="Calibri" w:hAnsi="Times New Roman" w:cs="Times New Roman"/>
                  <w:kern w:val="0"/>
                  <w:sz w:val="20"/>
                  <w:szCs w:val="20"/>
                </w:rPr>
                <w:t>ОКЕИ</w:t>
              </w:r>
            </w:hyperlink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ABF5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Значения по месяцам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8488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На конец года</w:t>
            </w:r>
          </w:p>
        </w:tc>
      </w:tr>
      <w:tr w:rsidR="00620ED7" w:rsidRPr="00620ED7" w14:paraId="31D5639A" w14:textId="77777777" w:rsidTr="00620ED7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0E4E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7E28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AABC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BED8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486C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3CEA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ар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A325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7685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а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8902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июн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F083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июл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A2D1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ав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DB82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CAD1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7D6E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нояб</w:t>
            </w:r>
            <w:proofErr w:type="spellEnd"/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C611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</w:tr>
      <w:tr w:rsidR="00620ED7" w:rsidRPr="00620ED7" w14:paraId="65754B31" w14:textId="77777777" w:rsidTr="00620ED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D439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8146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29DB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7EB6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0940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9CC4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CDBD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B0E3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DD83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DDC1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5EC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CC49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E649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4938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ED38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5</w:t>
            </w:r>
          </w:p>
        </w:tc>
      </w:tr>
      <w:tr w:rsidR="00620ED7" w:rsidRPr="00620ED7" w14:paraId="7D9F8712" w14:textId="77777777" w:rsidTr="00620ED7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8C70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0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546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</w:rPr>
              <w:t>Количество отремонтированных муниципальных дошкольных образовательных учреждений</w:t>
            </w:r>
          </w:p>
        </w:tc>
      </w:tr>
      <w:tr w:rsidR="00620ED7" w:rsidRPr="00620ED7" w14:paraId="0925FE30" w14:textId="77777777" w:rsidTr="00620ED7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CA07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5E8F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8311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0B54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5B6C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2A22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2369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2A72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0CD6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5B23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F0D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B754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CE6F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45A6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DC86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</w:tr>
      <w:tr w:rsidR="00620ED7" w:rsidRPr="00620ED7" w14:paraId="62FF354F" w14:textId="77777777" w:rsidTr="00620ED7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3482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1421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F29A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FC20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2CF9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FBA9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6CDE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5ED5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F795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DFAD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D3CE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526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AF4D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F76A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5A33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</w:tr>
      <w:tr w:rsidR="00620ED7" w:rsidRPr="00620ED7" w14:paraId="42194AE5" w14:textId="77777777" w:rsidTr="00620ED7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0F48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40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3976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Количество отремонтированных муниципальных общеобразовательных учреждений</w:t>
            </w:r>
          </w:p>
        </w:tc>
      </w:tr>
      <w:tr w:rsidR="00620ED7" w:rsidRPr="00620ED7" w14:paraId="18F0E1B2" w14:textId="77777777" w:rsidTr="00620ED7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03AA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6DBE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FBD2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9369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012E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9FB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649C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97E0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5918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DD23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6560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EFA9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13CA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0DB8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FD72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</w:tr>
      <w:tr w:rsidR="00620ED7" w:rsidRPr="00620ED7" w14:paraId="60E9F683" w14:textId="77777777" w:rsidTr="00620ED7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36FD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7323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B67E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E320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3D48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DA43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ED6B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FABD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E878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2C32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4384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187D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3EB6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BB03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3556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</w:tr>
      <w:tr w:rsidR="00620ED7" w:rsidRPr="00620ED7" w14:paraId="2372F588" w14:textId="77777777" w:rsidTr="00620ED7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EA5E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40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568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Количество отремонтированных муниципальных учреждений дополнительного образования</w:t>
            </w:r>
          </w:p>
        </w:tc>
      </w:tr>
      <w:tr w:rsidR="00620ED7" w:rsidRPr="00620ED7" w14:paraId="1D10CBCA" w14:textId="77777777" w:rsidTr="00620ED7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3894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34E5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18B2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46E5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9E21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10C8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BCB9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C69F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8B30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B0F1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D4D0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D913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7982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2E45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CFD4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</w:tr>
      <w:tr w:rsidR="00620ED7" w:rsidRPr="00620ED7" w14:paraId="28765F40" w14:textId="77777777" w:rsidTr="00620ED7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BAB5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7FAF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0C74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9A9A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E553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AA1F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429A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D188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221A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1529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BE4E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8C47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66BE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76E4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E9EF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</w:tr>
      <w:tr w:rsidR="00620ED7" w:rsidRPr="00620ED7" w14:paraId="5DD8C418" w14:textId="77777777" w:rsidTr="00620ED7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E387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40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A49C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Количество объектов строительства зданий (помещений) в общеобразовательных организациях, по которым ведутся работы в текущем году</w:t>
            </w:r>
          </w:p>
        </w:tc>
      </w:tr>
      <w:tr w:rsidR="00620ED7" w:rsidRPr="00620ED7" w14:paraId="4E4030B5" w14:textId="77777777" w:rsidTr="00620ED7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BB3D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E9ED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0FFA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AC5B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0449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4D91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A6D7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66EA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EC8F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03B7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4E2E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3E95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CE58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D552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6BFA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</w:tr>
      <w:tr w:rsidR="00620ED7" w:rsidRPr="00620ED7" w14:paraId="394DEC3D" w14:textId="77777777" w:rsidTr="00620ED7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7642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880A" w14:textId="77777777" w:rsidR="00620ED7" w:rsidRPr="00620ED7" w:rsidRDefault="00620ED7" w:rsidP="00620ED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Факт/прогноз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94BD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FDD6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D927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81EA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620ED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B232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E6E1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20D9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203E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A438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CCF0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EFCC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526E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2052" w14:textId="77777777" w:rsidR="00620ED7" w:rsidRPr="00620ED7" w:rsidRDefault="00620ED7" w:rsidP="00620E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D6CC323" w14:textId="77777777" w:rsidR="00620ED7" w:rsidRPr="00620ED7" w:rsidRDefault="00620ED7" w:rsidP="00620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508713E5" w14:textId="77777777" w:rsidR="00620ED7" w:rsidRPr="00620ED7" w:rsidRDefault="00620ED7" w:rsidP="00620E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72C0F774" w14:textId="77777777" w:rsidR="00A32867" w:rsidRPr="00A32867" w:rsidRDefault="00A32867" w:rsidP="00A328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A3286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Сведения о выполнении (достижении) и контрольных точек комплекса процессных мероприятий </w:t>
      </w:r>
    </w:p>
    <w:p w14:paraId="6FE21147" w14:textId="77777777" w:rsidR="00A32867" w:rsidRPr="00A32867" w:rsidRDefault="00A32867" w:rsidP="00A328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tbl>
      <w:tblPr>
        <w:tblW w:w="14609" w:type="dxa"/>
        <w:tblLayout w:type="fixed"/>
        <w:tblLook w:val="04A0" w:firstRow="1" w:lastRow="0" w:firstColumn="1" w:lastColumn="0" w:noHBand="0" w:noVBand="1"/>
      </w:tblPr>
      <w:tblGrid>
        <w:gridCol w:w="698"/>
        <w:gridCol w:w="3069"/>
        <w:gridCol w:w="1395"/>
        <w:gridCol w:w="1400"/>
        <w:gridCol w:w="1953"/>
        <w:gridCol w:w="3176"/>
        <w:gridCol w:w="2682"/>
        <w:gridCol w:w="236"/>
      </w:tblGrid>
      <w:tr w:rsidR="00A32867" w:rsidRPr="00A32867" w14:paraId="2B8EFD07" w14:textId="77777777" w:rsidTr="005F14FD">
        <w:trPr>
          <w:trHeight w:val="160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BF76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3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F6A5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именование мероприятия (результата)/контрольной точки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FD8B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лановая дата наступления контрольной точки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A306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актическая дата наступления контрольной точки</w:t>
            </w:r>
          </w:p>
        </w:tc>
        <w:tc>
          <w:tcPr>
            <w:tcW w:w="1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FBBD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ветственный исполнитель (должность)</w:t>
            </w:r>
          </w:p>
        </w:tc>
        <w:tc>
          <w:tcPr>
            <w:tcW w:w="3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B6457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тверждающий документ</w:t>
            </w:r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3FEA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мментарий</w:t>
            </w:r>
          </w:p>
        </w:tc>
        <w:tc>
          <w:tcPr>
            <w:tcW w:w="234" w:type="dxa"/>
          </w:tcPr>
          <w:p w14:paraId="1841B37A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5652884A" w14:textId="77777777" w:rsidTr="005F14FD">
        <w:trPr>
          <w:trHeight w:val="289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C7BE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8178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89F9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4E3D6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3C12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3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4247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5911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</w:tr>
      <w:tr w:rsidR="00A32867" w:rsidRPr="00A32867" w14:paraId="1E440C28" w14:textId="77777777" w:rsidTr="005F14FD">
        <w:trPr>
          <w:trHeight w:val="351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51AE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36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4F09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Задача «Обеспечение получения качественного дошкольного образования в условиях, отвечающих современным требованиям» структурного элемента «Обеспечение развития дошкольного образования»</w:t>
            </w:r>
          </w:p>
        </w:tc>
        <w:tc>
          <w:tcPr>
            <w:tcW w:w="234" w:type="dxa"/>
          </w:tcPr>
          <w:p w14:paraId="4361E968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4EAA8C97" w14:textId="77777777" w:rsidTr="005F14FD">
        <w:trPr>
          <w:trHeight w:val="812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180C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.1</w:t>
            </w:r>
          </w:p>
        </w:tc>
        <w:tc>
          <w:tcPr>
            <w:tcW w:w="3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6312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</w:rPr>
              <w:t>Капитальные, текущие ремонты зданий и помещений дошкольных образовательных учреждений, благоустройство территории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73CC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0CD0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647C7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6A53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79B22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4" w:type="dxa"/>
          </w:tcPr>
          <w:p w14:paraId="13877545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6594CE3A" w14:textId="77777777" w:rsidTr="005F14FD">
        <w:trPr>
          <w:trHeight w:val="517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635B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.1</w:t>
            </w:r>
          </w:p>
        </w:tc>
        <w:tc>
          <w:tcPr>
            <w:tcW w:w="3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0867A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Включение в план закупок»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F03A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6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CF38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4.03</w:t>
            </w:r>
          </w:p>
        </w:tc>
        <w:tc>
          <w:tcPr>
            <w:tcW w:w="1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4B44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КУ УКС города Калуги</w:t>
            </w:r>
          </w:p>
        </w:tc>
        <w:tc>
          <w:tcPr>
            <w:tcW w:w="3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6B2F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План закупок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D11A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  работ   по капитальному     ремонту здания   МБДОУ   № 87 "Золушка"   г.   Калуги, расположенного  по  адресу: г. Калуга, ул. М. Горького</w:t>
            </w:r>
            <w:proofErr w:type="gramStart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proofErr w:type="gramEnd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proofErr w:type="gramEnd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 9</w:t>
            </w:r>
          </w:p>
        </w:tc>
        <w:tc>
          <w:tcPr>
            <w:tcW w:w="234" w:type="dxa"/>
          </w:tcPr>
          <w:p w14:paraId="42D7A2FE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33C7CFD1" w14:textId="77777777" w:rsidTr="005F14FD">
        <w:trPr>
          <w:trHeight w:val="63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6CC0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.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C7E1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Заключение муниципального контракта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1038A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A844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7.0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0F817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КУ УКС города Калуги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7DD2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ак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B7AE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  работ   по капитальному     ремонту здания   МБДОУ   № 87 "Золушка"   г.   Калуги, расположенного  по  адресу: г. Калуга, ул. М. Горького</w:t>
            </w:r>
            <w:proofErr w:type="gramStart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proofErr w:type="gramEnd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proofErr w:type="gramEnd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 9</w:t>
            </w:r>
          </w:p>
        </w:tc>
        <w:tc>
          <w:tcPr>
            <w:tcW w:w="234" w:type="dxa"/>
            <w:vMerge w:val="restart"/>
          </w:tcPr>
          <w:p w14:paraId="66C8789B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29A6259A" w14:textId="77777777" w:rsidTr="005F14FD">
        <w:trPr>
          <w:trHeight w:val="132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41EC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.3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9A8AB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Включение в план закупок»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68DC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6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975D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5.03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A3A7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КУ УКС города Калуги</w:t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017B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План закупок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8DEB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  работ   по капитальному     ремонту здания   МБДОУ   № 49 "Белочка"   г.   Калуги, расположенного  по  адресу: г. Калуга, ул. Московская, д. 170</w:t>
            </w:r>
          </w:p>
        </w:tc>
        <w:tc>
          <w:tcPr>
            <w:tcW w:w="234" w:type="dxa"/>
            <w:vMerge/>
          </w:tcPr>
          <w:p w14:paraId="37CF6017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08974F42" w14:textId="77777777" w:rsidTr="005F14FD">
        <w:trPr>
          <w:trHeight w:val="132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5737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.4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C3C1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Заключение муниципального контракта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96BC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9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790D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8.03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C9787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КУ УКС города Калуги</w:t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EB89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акт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CA46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  работ   по капитальному     ремонту здания   МБДОУ   № 49 "Белочка"   г.   Калуги, расположенного  по  адресу: г. Калуга, ул. Московская, д. 170</w:t>
            </w:r>
          </w:p>
        </w:tc>
        <w:tc>
          <w:tcPr>
            <w:tcW w:w="234" w:type="dxa"/>
            <w:vMerge/>
          </w:tcPr>
          <w:p w14:paraId="6049C1A9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502BB7D3" w14:textId="77777777" w:rsidTr="005F14FD">
        <w:trPr>
          <w:trHeight w:val="132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48CE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D8A9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8C5C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6B68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4149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5275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0A2E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4" w:type="dxa"/>
            <w:vMerge/>
          </w:tcPr>
          <w:p w14:paraId="6EFF389C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5DE8E69C" w14:textId="77777777" w:rsidTr="005F14FD">
        <w:trPr>
          <w:trHeight w:val="351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FCEF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36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2A26" w14:textId="77777777" w:rsidR="00A32867" w:rsidRPr="00A32867" w:rsidRDefault="00A32867" w:rsidP="00A3286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дача «Обеспечение возможности обучающимся получать качественное общее образование в условиях, отвечающих современным требованиям» структурного элемента «Обеспечение развития общеобразовательных учреждениях»</w:t>
            </w:r>
          </w:p>
        </w:tc>
        <w:tc>
          <w:tcPr>
            <w:tcW w:w="234" w:type="dxa"/>
          </w:tcPr>
          <w:p w14:paraId="3030DF07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075BEBF1" w14:textId="77777777" w:rsidTr="005F14FD">
        <w:trPr>
          <w:trHeight w:val="1365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CB0F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1</w:t>
            </w:r>
          </w:p>
        </w:tc>
        <w:tc>
          <w:tcPr>
            <w:tcW w:w="3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D6DE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Капитальные, текущие ремонты зданий и помещений </w:t>
            </w:r>
            <w:proofErr w:type="gramStart"/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учреждений</w:t>
            </w:r>
            <w:proofErr w:type="gramEnd"/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щеобразовательных учреждениях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, благоустройство территории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C304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2250E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5131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AD1A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9249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4" w:type="dxa"/>
          </w:tcPr>
          <w:p w14:paraId="7E150489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45037D98" w14:textId="77777777" w:rsidTr="005F14FD">
        <w:trPr>
          <w:trHeight w:val="281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2CE1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1.1</w:t>
            </w:r>
          </w:p>
        </w:tc>
        <w:tc>
          <w:tcPr>
            <w:tcW w:w="3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93A6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Включение в план закупок»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0DF6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6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67B38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2.03</w:t>
            </w:r>
          </w:p>
        </w:tc>
        <w:tc>
          <w:tcPr>
            <w:tcW w:w="1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1FFEA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КУ УКС города Калуги</w:t>
            </w:r>
          </w:p>
        </w:tc>
        <w:tc>
          <w:tcPr>
            <w:tcW w:w="3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957D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План закупок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AC24F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ыполнение работ по капитальному ремонту здания МБОУ "СОШ №13" </w:t>
            </w: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расположенного по адресу: г. Калуга, ул. Баумана, д. 29 (ремонт кровли)</w:t>
            </w:r>
          </w:p>
        </w:tc>
        <w:tc>
          <w:tcPr>
            <w:tcW w:w="234" w:type="dxa"/>
            <w:vMerge w:val="restart"/>
          </w:tcPr>
          <w:p w14:paraId="47BD521A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14B34117" w14:textId="77777777" w:rsidTr="005F14FD">
        <w:trPr>
          <w:trHeight w:val="14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61B5E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B53F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Включение в план закупок»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1266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6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84BD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02</w:t>
            </w:r>
          </w:p>
        </w:tc>
        <w:tc>
          <w:tcPr>
            <w:tcW w:w="1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E430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КУ УКС города Калуги</w:t>
            </w:r>
          </w:p>
        </w:tc>
        <w:tc>
          <w:tcPr>
            <w:tcW w:w="3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BF47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0"/>
                <w:sz w:val="20"/>
                <w:szCs w:val="20"/>
                <w14:ligatures w14:val="none"/>
              </w:rPr>
            </w:pPr>
            <w:r w:rsidRPr="00A32867">
              <w:rPr>
                <w:rFonts w:ascii="Times New Roman" w:eastAsia="Calibri" w:hAnsi="Times New Roman" w:cs="Calibri"/>
                <w:kern w:val="0"/>
                <w:sz w:val="20"/>
                <w:szCs w:val="20"/>
              </w:rPr>
              <w:t>План закупок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D85A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ыполнение работ по капитальному ремонту здания МБОУ "Средняя общеобразовательная школа №1" г. Калуги, расположенного по </w:t>
            </w:r>
            <w:proofErr w:type="spellStart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дресу:г</w:t>
            </w:r>
            <w:proofErr w:type="gramStart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К</w:t>
            </w:r>
            <w:proofErr w:type="gramEnd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луга</w:t>
            </w:r>
            <w:proofErr w:type="spellEnd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 ул. Луговая, д. 43</w:t>
            </w:r>
          </w:p>
        </w:tc>
        <w:tc>
          <w:tcPr>
            <w:tcW w:w="234" w:type="dxa"/>
            <w:vMerge/>
          </w:tcPr>
          <w:p w14:paraId="4004D6DA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3E43A3B6" w14:textId="77777777" w:rsidTr="005F14FD">
        <w:trPr>
          <w:trHeight w:val="140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C54E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12C8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Включение в план закупок»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6D82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6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C874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11.2025</w:t>
            </w:r>
          </w:p>
        </w:tc>
        <w:tc>
          <w:tcPr>
            <w:tcW w:w="1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D4C5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КУ УКС города Калуги</w:t>
            </w:r>
          </w:p>
        </w:tc>
        <w:tc>
          <w:tcPr>
            <w:tcW w:w="3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601C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kern w:val="0"/>
                <w:sz w:val="20"/>
                <w:szCs w:val="20"/>
                <w14:ligatures w14:val="none"/>
              </w:rPr>
            </w:pPr>
            <w:r w:rsidRPr="00A32867">
              <w:rPr>
                <w:rFonts w:ascii="Times New Roman" w:eastAsia="Calibri" w:hAnsi="Times New Roman" w:cs="Calibri"/>
                <w:kern w:val="0"/>
                <w:sz w:val="20"/>
                <w:szCs w:val="20"/>
              </w:rPr>
              <w:t>План закупок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CE425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работ по разработке проектной документации (проектирование, обследование) по капитальному ремонту здания МБОУ "Средняя общеобразовательная школа №1", расположенного по адресу: г. Калуга, ул. Луговая д. 43</w:t>
            </w:r>
          </w:p>
        </w:tc>
        <w:tc>
          <w:tcPr>
            <w:tcW w:w="234" w:type="dxa"/>
            <w:vMerge/>
          </w:tcPr>
          <w:p w14:paraId="1F092E58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78425E78" w14:textId="77777777" w:rsidTr="005F14FD">
        <w:trPr>
          <w:trHeight w:val="28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4A5E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1.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DC67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Заключение муниципального контракта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369A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B452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.0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89BA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КУ УКС города Калуги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798B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ак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7C38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полнение работ по капитальному ремонту здания МБОУ "СОШ №13" расположенного по адресу: г. Калуга, ул. Баумана, д. 29 (ремонт кровли)</w:t>
            </w:r>
          </w:p>
        </w:tc>
        <w:tc>
          <w:tcPr>
            <w:tcW w:w="234" w:type="dxa"/>
            <w:vMerge w:val="restart"/>
          </w:tcPr>
          <w:p w14:paraId="505F6F6C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06BB212C" w14:textId="77777777" w:rsidTr="005F14FD">
        <w:trPr>
          <w:trHeight w:val="141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1270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1B4C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Заключение муниципального контракта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E676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9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0B05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6.02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8399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КУ УКС города Калуги</w:t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7B0B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Calibri" w:eastAsia="Calibri" w:hAnsi="Calibri" w:cs="Calibri"/>
                <w:kern w:val="0"/>
                <w14:ligatures w14:val="none"/>
              </w:rPr>
              <w:t>Контракт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13581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ыполнение работ по капитальному ремонту здания МБОУ "Средняя общеобразовательная школа №1" </w:t>
            </w:r>
            <w:proofErr w:type="spellStart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</w:t>
            </w:r>
            <w:proofErr w:type="gramStart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К</w:t>
            </w:r>
            <w:proofErr w:type="gramEnd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луги</w:t>
            </w:r>
            <w:proofErr w:type="spellEnd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, расположенного по </w:t>
            </w:r>
            <w:proofErr w:type="spellStart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дресу:г.Калуга</w:t>
            </w:r>
            <w:proofErr w:type="spellEnd"/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, ул. Луговая, д.43</w:t>
            </w:r>
          </w:p>
        </w:tc>
        <w:tc>
          <w:tcPr>
            <w:tcW w:w="234" w:type="dxa"/>
            <w:vMerge/>
          </w:tcPr>
          <w:p w14:paraId="68AE6DE7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32469F85" w14:textId="77777777" w:rsidTr="005F14FD">
        <w:trPr>
          <w:trHeight w:val="141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37D3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853F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Заключение муниципального контракта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BBCB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9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48E4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.11.2025</w:t>
            </w:r>
          </w:p>
        </w:tc>
        <w:tc>
          <w:tcPr>
            <w:tcW w:w="1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2D1F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КУ УКС города Калуги</w:t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FAD04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акт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597B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ыполнение работ по разработке проектной документации (проектирование, обследование) по капитальному ремонту здания МБОУ "Средняя общеобразовательная школа №1", расположенного по </w:t>
            </w: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адресу: г. Калуга, ул. Луговая д. 43</w:t>
            </w:r>
          </w:p>
        </w:tc>
        <w:tc>
          <w:tcPr>
            <w:tcW w:w="234" w:type="dxa"/>
            <w:vMerge/>
          </w:tcPr>
          <w:p w14:paraId="28BE9429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4EA786C1" w14:textId="77777777" w:rsidTr="005F14FD">
        <w:trPr>
          <w:trHeight w:val="351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74C0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1367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5E0" w14:textId="77777777" w:rsidR="00A32867" w:rsidRPr="00A32867" w:rsidRDefault="00A32867" w:rsidP="00A3286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дача «Обеспечение качества условий образовательного процесса в общеобразовательных учреждениях города Калуги, соответствующего современным требованиям» структурного элемента «Строительство, реконструкция, приобретение зданий (помещений) общеобразовательных учреждений»</w:t>
            </w:r>
          </w:p>
        </w:tc>
        <w:tc>
          <w:tcPr>
            <w:tcW w:w="234" w:type="dxa"/>
          </w:tcPr>
          <w:p w14:paraId="5C8AA9F8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32548629" w14:textId="77777777" w:rsidTr="005F14FD">
        <w:trPr>
          <w:trHeight w:val="989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97707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.1</w:t>
            </w:r>
          </w:p>
        </w:tc>
        <w:tc>
          <w:tcPr>
            <w:tcW w:w="3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0403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proofErr w:type="gramStart"/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Строительство (пристрой к зданиям), реконструкция, капитальный (текущий) ремонт и приобретение зданий (помещений) в общеобразовательных организациях</w:t>
            </w:r>
            <w:proofErr w:type="gram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B0F7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F7AD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5A31B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1502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AB2B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4" w:type="dxa"/>
          </w:tcPr>
          <w:p w14:paraId="63F4685C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23633B11" w14:textId="77777777" w:rsidTr="005F14FD">
        <w:trPr>
          <w:trHeight w:val="562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AC95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.1.1</w:t>
            </w:r>
          </w:p>
        </w:tc>
        <w:tc>
          <w:tcPr>
            <w:tcW w:w="3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BA3B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Включение в план закупок»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24B3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6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DADE" w14:textId="66B03762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1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2025</w:t>
            </w:r>
          </w:p>
        </w:tc>
        <w:tc>
          <w:tcPr>
            <w:tcW w:w="1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4971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КУ УКС города Калуги</w:t>
            </w:r>
          </w:p>
        </w:tc>
        <w:tc>
          <w:tcPr>
            <w:tcW w:w="3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693D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План закупок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264C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роительство школы на 1125 мест в микрорайоне Тайфун г. Калуги</w:t>
            </w:r>
          </w:p>
        </w:tc>
        <w:tc>
          <w:tcPr>
            <w:tcW w:w="234" w:type="dxa"/>
          </w:tcPr>
          <w:p w14:paraId="613402FB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5C18B3AE" w14:textId="77777777" w:rsidTr="005F14FD">
        <w:trPr>
          <w:trHeight w:val="9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B386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.1.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E5EF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Заключение муниципального контракта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DBE3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7A0B" w14:textId="114993E1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.1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2025</w:t>
            </w:r>
            <w:bookmarkStart w:id="5" w:name="_GoBack"/>
            <w:bookmarkEnd w:id="5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C519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КУ УКС города Калуги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2666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ак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FA7D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роительство школы на 1125 мест в микрорайоне Тайфун г. Калуги</w:t>
            </w:r>
          </w:p>
        </w:tc>
        <w:tc>
          <w:tcPr>
            <w:tcW w:w="234" w:type="dxa"/>
          </w:tcPr>
          <w:p w14:paraId="69CC424F" w14:textId="77777777" w:rsidR="00A32867" w:rsidRPr="00A32867" w:rsidRDefault="00A32867" w:rsidP="00A32867">
            <w:pPr>
              <w:suppressAutoHyphens/>
              <w:spacing w:after="200" w:line="276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  <w:tr w:rsidR="00A32867" w:rsidRPr="00A32867" w14:paraId="02009909" w14:textId="77777777" w:rsidTr="005F14FD">
        <w:trPr>
          <w:trHeight w:val="35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F207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390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CBE3" w14:textId="77777777" w:rsidR="00A32867" w:rsidRPr="00A32867" w:rsidRDefault="00A32867" w:rsidP="00A32867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адача «Обеспечение возможности обучающимся получать качественное дополнительное образование в условиях, отвечающих современным требованиям» структурного элемента «Обеспечение развития учреждений дополнительного образования»</w:t>
            </w:r>
          </w:p>
        </w:tc>
      </w:tr>
      <w:tr w:rsidR="00A32867" w:rsidRPr="00A32867" w14:paraId="74D2515F" w14:textId="77777777" w:rsidTr="005F14FD">
        <w:trPr>
          <w:trHeight w:val="989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BB261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.1</w:t>
            </w:r>
          </w:p>
        </w:tc>
        <w:tc>
          <w:tcPr>
            <w:tcW w:w="3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115A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Капитальные, текущие ремонты зданий и помещений </w:t>
            </w:r>
            <w:proofErr w:type="gramStart"/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учреждений</w:t>
            </w:r>
            <w:proofErr w:type="gramEnd"/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щеобразовательных учреждениях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, благоустройство территории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797E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EC1C6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C8B18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DA1B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C151A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32867" w:rsidRPr="00A32867" w14:paraId="42D608B9" w14:textId="77777777" w:rsidTr="005F14FD">
        <w:trPr>
          <w:trHeight w:val="562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9BED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.1.1</w:t>
            </w:r>
          </w:p>
        </w:tc>
        <w:tc>
          <w:tcPr>
            <w:tcW w:w="3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BB05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Включение в план закупок»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AC8C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6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148C1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0269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КУ УКС города Калуги</w:t>
            </w:r>
          </w:p>
        </w:tc>
        <w:tc>
          <w:tcPr>
            <w:tcW w:w="31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3803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План закупок</w:t>
            </w:r>
          </w:p>
        </w:tc>
        <w:tc>
          <w:tcPr>
            <w:tcW w:w="29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719B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32867" w:rsidRPr="00A32867" w14:paraId="3C99EB2D" w14:textId="77777777" w:rsidTr="005F14FD">
        <w:trPr>
          <w:trHeight w:val="57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96AA3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.1.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C95A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ольная точка «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Заключение муниципального контракта</w:t>
            </w: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6F3D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.09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666E" w14:textId="77777777" w:rsidR="00A32867" w:rsidRPr="00A32867" w:rsidRDefault="00A32867" w:rsidP="00A32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B59AE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  <w14:ligatures w14:val="none"/>
              </w:rPr>
            </w:pPr>
            <w:r w:rsidRPr="00A32867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МКУ УКС города Калуги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729A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328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нтракт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6AAA" w14:textId="77777777" w:rsidR="00A32867" w:rsidRPr="00A32867" w:rsidRDefault="00A32867" w:rsidP="00A328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00E1F9DB" w14:textId="77777777" w:rsidR="00815603" w:rsidRPr="00F47063" w:rsidRDefault="00815603" w:rsidP="00620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815603" w:rsidRPr="00F47063" w:rsidSect="00F312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413A"/>
    <w:multiLevelType w:val="hybridMultilevel"/>
    <w:tmpl w:val="5170A310"/>
    <w:lvl w:ilvl="0" w:tplc="45A2E7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526D3"/>
    <w:multiLevelType w:val="hybridMultilevel"/>
    <w:tmpl w:val="2222BCDE"/>
    <w:lvl w:ilvl="0" w:tplc="8AD80C1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87"/>
    <w:rsid w:val="0002082C"/>
    <w:rsid w:val="00025CBD"/>
    <w:rsid w:val="00032CF5"/>
    <w:rsid w:val="000339C8"/>
    <w:rsid w:val="0005088C"/>
    <w:rsid w:val="00074C47"/>
    <w:rsid w:val="00080D3E"/>
    <w:rsid w:val="000C7C7C"/>
    <w:rsid w:val="000D756E"/>
    <w:rsid w:val="000E5533"/>
    <w:rsid w:val="000F1082"/>
    <w:rsid w:val="00127FBB"/>
    <w:rsid w:val="00141CBC"/>
    <w:rsid w:val="00175398"/>
    <w:rsid w:val="00193570"/>
    <w:rsid w:val="001A22CF"/>
    <w:rsid w:val="00211CDB"/>
    <w:rsid w:val="00255000"/>
    <w:rsid w:val="00275A89"/>
    <w:rsid w:val="0028715B"/>
    <w:rsid w:val="0029211C"/>
    <w:rsid w:val="00295FC3"/>
    <w:rsid w:val="002F2EF5"/>
    <w:rsid w:val="00313DB0"/>
    <w:rsid w:val="003218C3"/>
    <w:rsid w:val="00343CFE"/>
    <w:rsid w:val="003518AC"/>
    <w:rsid w:val="00370FEE"/>
    <w:rsid w:val="00374488"/>
    <w:rsid w:val="0038019E"/>
    <w:rsid w:val="00390F00"/>
    <w:rsid w:val="00393707"/>
    <w:rsid w:val="003C11A5"/>
    <w:rsid w:val="003F7202"/>
    <w:rsid w:val="00406DDD"/>
    <w:rsid w:val="00434AEE"/>
    <w:rsid w:val="00453B58"/>
    <w:rsid w:val="00463C49"/>
    <w:rsid w:val="00481761"/>
    <w:rsid w:val="004C6F55"/>
    <w:rsid w:val="004E6600"/>
    <w:rsid w:val="0051490C"/>
    <w:rsid w:val="00536C64"/>
    <w:rsid w:val="00571A87"/>
    <w:rsid w:val="005740B6"/>
    <w:rsid w:val="005D3278"/>
    <w:rsid w:val="005F66EA"/>
    <w:rsid w:val="00620ED7"/>
    <w:rsid w:val="00671279"/>
    <w:rsid w:val="0069178B"/>
    <w:rsid w:val="00695302"/>
    <w:rsid w:val="006B6ACF"/>
    <w:rsid w:val="006C3611"/>
    <w:rsid w:val="006D45C6"/>
    <w:rsid w:val="006D6A90"/>
    <w:rsid w:val="00701658"/>
    <w:rsid w:val="00702DF8"/>
    <w:rsid w:val="00705878"/>
    <w:rsid w:val="00716FA5"/>
    <w:rsid w:val="00760CB2"/>
    <w:rsid w:val="007739A9"/>
    <w:rsid w:val="008149C9"/>
    <w:rsid w:val="00815603"/>
    <w:rsid w:val="008254A2"/>
    <w:rsid w:val="00825F50"/>
    <w:rsid w:val="008364BE"/>
    <w:rsid w:val="008524E0"/>
    <w:rsid w:val="0086499C"/>
    <w:rsid w:val="00881CA2"/>
    <w:rsid w:val="00884576"/>
    <w:rsid w:val="0088578C"/>
    <w:rsid w:val="00895F44"/>
    <w:rsid w:val="0089637A"/>
    <w:rsid w:val="008B0D52"/>
    <w:rsid w:val="008F7203"/>
    <w:rsid w:val="009017FC"/>
    <w:rsid w:val="009022AD"/>
    <w:rsid w:val="0090471E"/>
    <w:rsid w:val="009074F9"/>
    <w:rsid w:val="0091464A"/>
    <w:rsid w:val="009210A3"/>
    <w:rsid w:val="00924534"/>
    <w:rsid w:val="00933B8C"/>
    <w:rsid w:val="00946D84"/>
    <w:rsid w:val="00994D6E"/>
    <w:rsid w:val="009A57CA"/>
    <w:rsid w:val="009C1352"/>
    <w:rsid w:val="009E157C"/>
    <w:rsid w:val="009E4D01"/>
    <w:rsid w:val="009E4DA9"/>
    <w:rsid w:val="00A1523D"/>
    <w:rsid w:val="00A32867"/>
    <w:rsid w:val="00A503AD"/>
    <w:rsid w:val="00A56F23"/>
    <w:rsid w:val="00A9096A"/>
    <w:rsid w:val="00AB6DB7"/>
    <w:rsid w:val="00AD7F34"/>
    <w:rsid w:val="00AF41E8"/>
    <w:rsid w:val="00B0694A"/>
    <w:rsid w:val="00B10B4C"/>
    <w:rsid w:val="00B16DE6"/>
    <w:rsid w:val="00B27592"/>
    <w:rsid w:val="00B47087"/>
    <w:rsid w:val="00BC1141"/>
    <w:rsid w:val="00BF50D7"/>
    <w:rsid w:val="00BF7D4C"/>
    <w:rsid w:val="00C24180"/>
    <w:rsid w:val="00C653CB"/>
    <w:rsid w:val="00C76AAA"/>
    <w:rsid w:val="00C868A6"/>
    <w:rsid w:val="00CA5D4A"/>
    <w:rsid w:val="00CC4C09"/>
    <w:rsid w:val="00D16CB8"/>
    <w:rsid w:val="00D3294B"/>
    <w:rsid w:val="00D5143F"/>
    <w:rsid w:val="00D54A5A"/>
    <w:rsid w:val="00D67399"/>
    <w:rsid w:val="00D849F8"/>
    <w:rsid w:val="00D85A32"/>
    <w:rsid w:val="00D956D6"/>
    <w:rsid w:val="00DD3996"/>
    <w:rsid w:val="00DF0676"/>
    <w:rsid w:val="00DF18F5"/>
    <w:rsid w:val="00DF5FC8"/>
    <w:rsid w:val="00E00CA3"/>
    <w:rsid w:val="00E1327A"/>
    <w:rsid w:val="00E15D79"/>
    <w:rsid w:val="00EC4BF0"/>
    <w:rsid w:val="00EC6DA7"/>
    <w:rsid w:val="00EF557F"/>
    <w:rsid w:val="00F2310C"/>
    <w:rsid w:val="00F312D4"/>
    <w:rsid w:val="00F46474"/>
    <w:rsid w:val="00F47063"/>
    <w:rsid w:val="00F50F08"/>
    <w:rsid w:val="00F628D1"/>
    <w:rsid w:val="00F637C1"/>
    <w:rsid w:val="00F82F9E"/>
    <w:rsid w:val="00FA4336"/>
    <w:rsid w:val="00FB5C2E"/>
    <w:rsid w:val="00FF45E2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0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50"/>
  </w:style>
  <w:style w:type="paragraph" w:styleId="1">
    <w:name w:val="heading 1"/>
    <w:basedOn w:val="a"/>
    <w:next w:val="a"/>
    <w:link w:val="10"/>
    <w:uiPriority w:val="9"/>
    <w:qFormat/>
    <w:rsid w:val="00B47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0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0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0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7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70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70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70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70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70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70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70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7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7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7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7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70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70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70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70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708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47087"/>
    <w:rPr>
      <w:b/>
      <w:bCs/>
      <w:smallCaps/>
      <w:color w:val="2F5496" w:themeColor="accent1" w:themeShade="BF"/>
      <w:spacing w:val="5"/>
    </w:rPr>
  </w:style>
  <w:style w:type="paragraph" w:customStyle="1" w:styleId="ConsPlusNonformat">
    <w:name w:val="ConsPlusNonformat"/>
    <w:rsid w:val="00B4708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zh-CN"/>
      <w14:ligatures w14:val="none"/>
    </w:rPr>
  </w:style>
  <w:style w:type="table" w:styleId="ac">
    <w:name w:val="Table Grid"/>
    <w:basedOn w:val="a1"/>
    <w:uiPriority w:val="39"/>
    <w:rsid w:val="003C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50"/>
  </w:style>
  <w:style w:type="paragraph" w:styleId="1">
    <w:name w:val="heading 1"/>
    <w:basedOn w:val="a"/>
    <w:next w:val="a"/>
    <w:link w:val="10"/>
    <w:uiPriority w:val="9"/>
    <w:qFormat/>
    <w:rsid w:val="00B47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0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0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0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7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70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70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70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70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70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70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70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7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7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7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7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70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70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70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70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708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47087"/>
    <w:rPr>
      <w:b/>
      <w:bCs/>
      <w:smallCaps/>
      <w:color w:val="2F5496" w:themeColor="accent1" w:themeShade="BF"/>
      <w:spacing w:val="5"/>
    </w:rPr>
  </w:style>
  <w:style w:type="paragraph" w:customStyle="1" w:styleId="ConsPlusNonformat">
    <w:name w:val="ConsPlusNonformat"/>
    <w:rsid w:val="00B4708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zh-CN"/>
      <w14:ligatures w14:val="none"/>
    </w:rPr>
  </w:style>
  <w:style w:type="table" w:styleId="ac">
    <w:name w:val="Table Grid"/>
    <w:basedOn w:val="a1"/>
    <w:uiPriority w:val="39"/>
    <w:rsid w:val="003C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93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593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59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3FFD-4D08-4B36-97AA-E720F2D0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0</TotalTime>
  <Pages>32</Pages>
  <Words>7282</Words>
  <Characters>4151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кида Ирина</dc:creator>
  <cp:lastModifiedBy>Пользователь Windows</cp:lastModifiedBy>
  <cp:revision>69</cp:revision>
  <dcterms:created xsi:type="dcterms:W3CDTF">2025-07-04T08:13:00Z</dcterms:created>
  <dcterms:modified xsi:type="dcterms:W3CDTF">2026-04-07T11:44:00Z</dcterms:modified>
</cp:coreProperties>
</file>